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D6CDC" w14:textId="5E00081C" w:rsidR="00662FC6" w:rsidRPr="00764164" w:rsidRDefault="001112DC" w:rsidP="00E94525">
      <w:pPr>
        <w:jc w:val="right"/>
        <w:rPr>
          <w:rFonts w:cs="Arial"/>
          <w:szCs w:val="20"/>
        </w:rPr>
      </w:pPr>
      <w:bookmarkStart w:id="0" w:name="_GoBack"/>
      <w:bookmarkEnd w:id="0"/>
      <w:r>
        <w:rPr>
          <w:rFonts w:cs="Arial"/>
        </w:rPr>
        <w:t>1</w:t>
      </w:r>
      <w:r w:rsidR="0041263C">
        <w:rPr>
          <w:rFonts w:cs="Arial"/>
        </w:rPr>
        <w:t>5</w:t>
      </w:r>
      <w:r w:rsidR="00A70F1D">
        <w:rPr>
          <w:rFonts w:cs="Arial"/>
        </w:rPr>
        <w:t xml:space="preserve"> mai </w:t>
      </w:r>
      <w:r w:rsidR="00EA7DF8">
        <w:rPr>
          <w:rFonts w:cs="Arial"/>
        </w:rPr>
        <w:t>2019</w:t>
      </w:r>
      <w:r w:rsidR="00A124F8">
        <w:rPr>
          <w:rFonts w:cs="Arial"/>
        </w:rPr>
        <w:t xml:space="preserve"> </w:t>
      </w:r>
    </w:p>
    <w:p w14:paraId="2E462331" w14:textId="77777777" w:rsidR="00662FC6" w:rsidRPr="00764164" w:rsidRDefault="00662FC6" w:rsidP="00662FC6">
      <w:pPr>
        <w:jc w:val="both"/>
        <w:rPr>
          <w:rFonts w:cs="Arial"/>
          <w:szCs w:val="20"/>
        </w:rPr>
      </w:pPr>
    </w:p>
    <w:p w14:paraId="446EE2EB" w14:textId="7AAB87B6" w:rsidR="00662FC6" w:rsidRPr="00E94525" w:rsidRDefault="00662FC6" w:rsidP="00662FC6">
      <w:pPr>
        <w:rPr>
          <w:rFonts w:cs="Arial"/>
          <w:b/>
          <w:sz w:val="44"/>
          <w:szCs w:val="44"/>
        </w:rPr>
      </w:pPr>
      <w:r w:rsidRPr="00E94525">
        <w:rPr>
          <w:rFonts w:cs="Arial"/>
          <w:b/>
          <w:sz w:val="44"/>
          <w:szCs w:val="44"/>
        </w:rPr>
        <w:t>Questions relatives à la consultation sur la révision de la loi sur la protection de l</w:t>
      </w:r>
      <w:r w:rsidR="001B26F4" w:rsidRPr="00E94525">
        <w:rPr>
          <w:rFonts w:cs="Arial"/>
          <w:b/>
          <w:sz w:val="44"/>
          <w:szCs w:val="44"/>
        </w:rPr>
        <w:t>’</w:t>
      </w:r>
      <w:r w:rsidRPr="00E94525">
        <w:rPr>
          <w:rFonts w:cs="Arial"/>
          <w:b/>
          <w:sz w:val="44"/>
          <w:szCs w:val="44"/>
        </w:rPr>
        <w:t>environnement (LPE)</w:t>
      </w:r>
    </w:p>
    <w:p w14:paraId="4B56DBC5" w14:textId="77777777" w:rsidR="00662FC6" w:rsidRPr="00764164" w:rsidRDefault="00662FC6" w:rsidP="00662FC6">
      <w:pPr>
        <w:rPr>
          <w:rFonts w:cs="Arial"/>
          <w:szCs w:val="20"/>
        </w:rPr>
      </w:pPr>
    </w:p>
    <w:p w14:paraId="497D904B" w14:textId="4FDDC83F" w:rsidR="00662FC6" w:rsidRDefault="00662FC6" w:rsidP="00662FC6">
      <w:pPr>
        <w:rPr>
          <w:rFonts w:cs="Arial"/>
          <w:szCs w:val="20"/>
        </w:rPr>
      </w:pPr>
      <w:r>
        <w:rPr>
          <w:rFonts w:cs="Arial"/>
        </w:rPr>
        <w:t>Nous vous prions de nous faire part de votre avis en répondant aux questions ci-dessous :</w:t>
      </w:r>
    </w:p>
    <w:p w14:paraId="1B6628F2" w14:textId="3DC2C2F7" w:rsidR="00764164" w:rsidRDefault="00764164" w:rsidP="00662FC6">
      <w:pPr>
        <w:rPr>
          <w:rFonts w:cs="Arial"/>
          <w:szCs w:val="20"/>
        </w:rPr>
      </w:pPr>
    </w:p>
    <w:p w14:paraId="73BE4FC6" w14:textId="34D147A3" w:rsidR="00764164" w:rsidRDefault="00764164" w:rsidP="00662FC6">
      <w:pPr>
        <w:rPr>
          <w:rFonts w:cs="Arial"/>
          <w:szCs w:val="20"/>
        </w:rPr>
      </w:pPr>
    </w:p>
    <w:p w14:paraId="7D7E8F31" w14:textId="6375267E" w:rsidR="00764164" w:rsidRPr="009750D6" w:rsidRDefault="00764164" w:rsidP="00181177">
      <w:pPr>
        <w:pStyle w:val="Listenabsatz"/>
        <w:numPr>
          <w:ilvl w:val="0"/>
          <w:numId w:val="24"/>
        </w:numPr>
        <w:spacing w:after="120"/>
        <w:ind w:left="425" w:hanging="425"/>
        <w:contextualSpacing w:val="0"/>
        <w:rPr>
          <w:rFonts w:cs="Arial"/>
          <w:b/>
          <w:szCs w:val="20"/>
        </w:rPr>
      </w:pPr>
      <w:r>
        <w:rPr>
          <w:rFonts w:cs="Arial"/>
          <w:b/>
        </w:rPr>
        <w:t>Évaluation des modifications prévues de la LPE</w:t>
      </w:r>
    </w:p>
    <w:p w14:paraId="7AC6208D" w14:textId="042EC358" w:rsidR="00764164" w:rsidRDefault="00764164" w:rsidP="00181177">
      <w:pPr>
        <w:pStyle w:val="Listenabsatz"/>
        <w:numPr>
          <w:ilvl w:val="1"/>
          <w:numId w:val="24"/>
        </w:numPr>
        <w:spacing w:after="60"/>
        <w:ind w:left="851" w:hanging="426"/>
        <w:contextualSpacing w:val="0"/>
        <w:rPr>
          <w:rFonts w:cs="Arial"/>
          <w:szCs w:val="20"/>
        </w:rPr>
      </w:pPr>
      <w:r>
        <w:rPr>
          <w:rFonts w:cs="Arial"/>
        </w:rPr>
        <w:t>Définitions d</w:t>
      </w:r>
      <w:r w:rsidR="001B26F4">
        <w:rPr>
          <w:rFonts w:cs="Arial"/>
        </w:rPr>
        <w:t>’</w:t>
      </w:r>
      <w:r>
        <w:rPr>
          <w:rFonts w:cs="Arial"/>
        </w:rPr>
        <w:t>organisme exotique (art. 7, al. 5</w:t>
      </w:r>
      <w:r>
        <w:rPr>
          <w:rFonts w:cs="Arial"/>
          <w:vertAlign w:val="superscript"/>
        </w:rPr>
        <w:t>quinquies</w:t>
      </w:r>
      <w:r>
        <w:rPr>
          <w:rFonts w:cs="Arial"/>
        </w:rPr>
        <w:t>, du projet de loi) et d</w:t>
      </w:r>
      <w:r w:rsidR="001B26F4">
        <w:rPr>
          <w:rFonts w:cs="Arial"/>
        </w:rPr>
        <w:t>’</w:t>
      </w:r>
      <w:r>
        <w:rPr>
          <w:rFonts w:cs="Arial"/>
        </w:rPr>
        <w:t>organisme exotique envahissant (art  7, al. 5</w:t>
      </w:r>
      <w:r>
        <w:rPr>
          <w:rFonts w:cs="Arial"/>
          <w:vertAlign w:val="superscript"/>
        </w:rPr>
        <w:t>sexties</w:t>
      </w:r>
      <w:r>
        <w:rPr>
          <w:rFonts w:cs="Arial"/>
        </w:rPr>
        <w:t>, du projet de loi)</w:t>
      </w:r>
    </w:p>
    <w:p w14:paraId="4EC6D3D0" w14:textId="4B968F7B" w:rsidR="00764164" w:rsidRDefault="00764164" w:rsidP="00181177">
      <w:pPr>
        <w:pStyle w:val="Listenabsatz"/>
        <w:numPr>
          <w:ilvl w:val="2"/>
          <w:numId w:val="24"/>
        </w:numPr>
        <w:spacing w:after="60"/>
        <w:ind w:left="1134"/>
        <w:contextualSpacing w:val="0"/>
        <w:rPr>
          <w:rFonts w:cs="Arial"/>
          <w:szCs w:val="20"/>
        </w:rPr>
      </w:pPr>
      <w:r>
        <w:rPr>
          <w:rFonts w:cs="Arial"/>
        </w:rPr>
        <w:t>Évaluez la modification prévue proposée :</w:t>
      </w:r>
    </w:p>
    <w:p w14:paraId="6C1BFFE8" w14:textId="6F322752" w:rsidR="00181177" w:rsidRPr="00181177" w:rsidRDefault="00181177" w:rsidP="00181177">
      <w:pPr>
        <w:tabs>
          <w:tab w:val="left" w:pos="1134"/>
          <w:tab w:val="left" w:pos="4820"/>
        </w:tabs>
        <w:spacing w:after="60"/>
        <w:rPr>
          <w:rFonts w:cs="Arial"/>
          <w:szCs w:val="20"/>
        </w:rPr>
      </w:pPr>
      <w:r>
        <w:tab/>
      </w:r>
      <w:sdt>
        <w:sdtPr>
          <w:rPr>
            <w:rFonts w:cs="Arial"/>
            <w:szCs w:val="20"/>
          </w:rPr>
          <w:id w:val="-918552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E19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>
        <w:rPr>
          <w:rFonts w:cs="Arial"/>
        </w:rPr>
        <w:t xml:space="preserve">  la modification est totalement pertinente</w:t>
      </w:r>
    </w:p>
    <w:p w14:paraId="57AC51A0" w14:textId="085C88DE" w:rsidR="00A0430F" w:rsidRPr="00181177" w:rsidRDefault="00181177" w:rsidP="00181177">
      <w:pPr>
        <w:tabs>
          <w:tab w:val="left" w:pos="1134"/>
        </w:tabs>
        <w:spacing w:after="60"/>
        <w:rPr>
          <w:rFonts w:cs="Arial"/>
          <w:szCs w:val="20"/>
        </w:rPr>
      </w:pPr>
      <w:r>
        <w:tab/>
      </w:r>
      <w:sdt>
        <w:sdtPr>
          <w:rPr>
            <w:rFonts w:cs="Arial"/>
            <w:szCs w:val="20"/>
          </w:rPr>
          <w:id w:val="1510100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>
        <w:rPr>
          <w:rFonts w:cs="Arial"/>
        </w:rPr>
        <w:t xml:space="preserve">  la modification est en partie pertinente*</w:t>
      </w:r>
    </w:p>
    <w:p w14:paraId="5A946C8C" w14:textId="27311712" w:rsidR="00A0430F" w:rsidRPr="00181177" w:rsidRDefault="00181177" w:rsidP="00181177">
      <w:pPr>
        <w:tabs>
          <w:tab w:val="left" w:pos="1134"/>
        </w:tabs>
        <w:spacing w:after="60"/>
        <w:rPr>
          <w:rFonts w:cs="Arial"/>
          <w:szCs w:val="20"/>
        </w:rPr>
      </w:pPr>
      <w:r>
        <w:tab/>
      </w:r>
      <w:sdt>
        <w:sdtPr>
          <w:rPr>
            <w:rFonts w:cs="Arial"/>
            <w:szCs w:val="20"/>
          </w:rPr>
          <w:id w:val="-1376227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>
        <w:rPr>
          <w:rFonts w:cs="Arial"/>
        </w:rPr>
        <w:t xml:space="preserve">  la modification n</w:t>
      </w:r>
      <w:r w:rsidR="001B26F4">
        <w:rPr>
          <w:rFonts w:cs="Arial"/>
        </w:rPr>
        <w:t>’</w:t>
      </w:r>
      <w:r>
        <w:rPr>
          <w:rFonts w:cs="Arial"/>
        </w:rPr>
        <w:t>est pas pertinente*</w:t>
      </w:r>
    </w:p>
    <w:p w14:paraId="3868D482" w14:textId="444BA36D" w:rsidR="00A0430F" w:rsidRDefault="00BD5FB0" w:rsidP="00181177">
      <w:pPr>
        <w:pStyle w:val="Listenabsatz"/>
        <w:numPr>
          <w:ilvl w:val="2"/>
          <w:numId w:val="24"/>
        </w:numPr>
        <w:spacing w:after="60"/>
        <w:ind w:left="1134"/>
        <w:contextualSpacing w:val="0"/>
        <w:rPr>
          <w:rFonts w:cs="Arial"/>
          <w:szCs w:val="20"/>
        </w:rPr>
      </w:pPr>
      <w:r>
        <w:rPr>
          <w:rFonts w:cs="Arial"/>
        </w:rPr>
        <w:t>*Veuillez justifier votre réponse :</w:t>
      </w:r>
    </w:p>
    <w:tbl>
      <w:tblPr>
        <w:tblStyle w:val="Tabellenraster"/>
        <w:tblW w:w="0" w:type="auto"/>
        <w:tblInd w:w="1134" w:type="dxa"/>
        <w:tblLook w:val="04A0" w:firstRow="1" w:lastRow="0" w:firstColumn="1" w:lastColumn="0" w:noHBand="0" w:noVBand="1"/>
      </w:tblPr>
      <w:tblGrid>
        <w:gridCol w:w="7927"/>
      </w:tblGrid>
      <w:tr w:rsidR="00181177" w14:paraId="5D716AB4" w14:textId="77777777" w:rsidTr="009750D6">
        <w:tc>
          <w:tcPr>
            <w:tcW w:w="7927" w:type="dxa"/>
          </w:tcPr>
          <w:p w14:paraId="508397A7" w14:textId="1CCF4755" w:rsidR="00181177" w:rsidRDefault="00181177" w:rsidP="00181177">
            <w:pPr>
              <w:pStyle w:val="Listenabsatz"/>
              <w:spacing w:after="60"/>
              <w:ind w:left="0"/>
              <w:contextualSpacing w:val="0"/>
              <w:rPr>
                <w:rFonts w:cs="Arial"/>
                <w:szCs w:val="20"/>
              </w:rPr>
            </w:pPr>
          </w:p>
          <w:p w14:paraId="56F037D5" w14:textId="77777777" w:rsidR="00181177" w:rsidRDefault="00181177" w:rsidP="00181177">
            <w:pPr>
              <w:pStyle w:val="Listenabsatz"/>
              <w:spacing w:after="60"/>
              <w:ind w:left="0"/>
              <w:contextualSpacing w:val="0"/>
              <w:rPr>
                <w:rFonts w:cs="Arial"/>
                <w:szCs w:val="20"/>
              </w:rPr>
            </w:pPr>
          </w:p>
          <w:p w14:paraId="369DC3E8" w14:textId="6EC6825A" w:rsidR="00181177" w:rsidRDefault="00181177" w:rsidP="00181177">
            <w:pPr>
              <w:pStyle w:val="Listenabsatz"/>
              <w:spacing w:after="6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</w:tbl>
    <w:p w14:paraId="00C5409B" w14:textId="6A4E0102" w:rsidR="009750D6" w:rsidRPr="00181177" w:rsidRDefault="009750D6" w:rsidP="009750D6">
      <w:pPr>
        <w:pStyle w:val="Listenabsatz"/>
        <w:numPr>
          <w:ilvl w:val="1"/>
          <w:numId w:val="24"/>
        </w:numPr>
        <w:spacing w:before="240" w:after="120"/>
        <w:ind w:left="850" w:hanging="425"/>
        <w:contextualSpacing w:val="0"/>
        <w:rPr>
          <w:rFonts w:cs="Arial"/>
          <w:szCs w:val="20"/>
        </w:rPr>
      </w:pPr>
      <w:r>
        <w:rPr>
          <w:rFonts w:cs="Arial"/>
        </w:rPr>
        <w:t>Compétence pour édicter des dispositions contre les organismes exotiques envahissants (art. 29</w:t>
      </w:r>
      <w:r>
        <w:rPr>
          <w:rFonts w:cs="Arial"/>
          <w:i/>
        </w:rPr>
        <w:t>f</w:t>
      </w:r>
      <w:r>
        <w:rPr>
          <w:rFonts w:cs="Arial"/>
          <w:vertAlign w:val="superscript"/>
        </w:rPr>
        <w:t>bis</w:t>
      </w:r>
      <w:r>
        <w:rPr>
          <w:rFonts w:cs="Arial"/>
        </w:rPr>
        <w:t xml:space="preserve">, al. 1, du projet de loi). </w:t>
      </w:r>
    </w:p>
    <w:p w14:paraId="2A4C19EE" w14:textId="77777777" w:rsidR="009750D6" w:rsidRDefault="009750D6" w:rsidP="009750D6">
      <w:pPr>
        <w:pStyle w:val="Listenabsatz"/>
        <w:numPr>
          <w:ilvl w:val="2"/>
          <w:numId w:val="24"/>
        </w:numPr>
        <w:spacing w:after="60"/>
        <w:ind w:left="1134"/>
        <w:contextualSpacing w:val="0"/>
        <w:rPr>
          <w:rFonts w:cs="Arial"/>
          <w:szCs w:val="20"/>
        </w:rPr>
      </w:pPr>
      <w:r>
        <w:rPr>
          <w:rFonts w:cs="Arial"/>
        </w:rPr>
        <w:t>Évaluez la modification proposée :</w:t>
      </w:r>
    </w:p>
    <w:p w14:paraId="448B8BF7" w14:textId="77777777" w:rsidR="009750D6" w:rsidRPr="00181177" w:rsidRDefault="009750D6" w:rsidP="009750D6">
      <w:pPr>
        <w:tabs>
          <w:tab w:val="left" w:pos="1134"/>
          <w:tab w:val="left" w:pos="4820"/>
        </w:tabs>
        <w:spacing w:after="60"/>
        <w:rPr>
          <w:rFonts w:cs="Arial"/>
          <w:szCs w:val="20"/>
        </w:rPr>
      </w:pPr>
      <w:r>
        <w:tab/>
      </w:r>
      <w:sdt>
        <w:sdtPr>
          <w:rPr>
            <w:rFonts w:cs="Arial"/>
            <w:szCs w:val="20"/>
          </w:rPr>
          <w:id w:val="-128015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>
        <w:rPr>
          <w:rFonts w:cs="Arial"/>
        </w:rPr>
        <w:t xml:space="preserve">  la modification est totalement pertinente</w:t>
      </w:r>
    </w:p>
    <w:p w14:paraId="3885532B" w14:textId="77777777" w:rsidR="009750D6" w:rsidRPr="00181177" w:rsidRDefault="009750D6" w:rsidP="009750D6">
      <w:pPr>
        <w:tabs>
          <w:tab w:val="left" w:pos="1134"/>
        </w:tabs>
        <w:spacing w:after="60"/>
        <w:rPr>
          <w:rFonts w:cs="Arial"/>
          <w:szCs w:val="20"/>
        </w:rPr>
      </w:pPr>
      <w:r>
        <w:tab/>
      </w:r>
      <w:sdt>
        <w:sdtPr>
          <w:rPr>
            <w:rFonts w:cs="Arial"/>
            <w:szCs w:val="20"/>
          </w:rPr>
          <w:id w:val="225036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>
        <w:rPr>
          <w:rFonts w:cs="Arial"/>
        </w:rPr>
        <w:t xml:space="preserve">  la modification est en partie pertinente*</w:t>
      </w:r>
    </w:p>
    <w:p w14:paraId="6DD45EE7" w14:textId="6062D45E" w:rsidR="009750D6" w:rsidRPr="00181177" w:rsidRDefault="009750D6" w:rsidP="009750D6">
      <w:pPr>
        <w:tabs>
          <w:tab w:val="left" w:pos="1134"/>
        </w:tabs>
        <w:spacing w:after="60"/>
        <w:rPr>
          <w:rFonts w:cs="Arial"/>
          <w:szCs w:val="20"/>
        </w:rPr>
      </w:pPr>
      <w:r>
        <w:tab/>
      </w:r>
      <w:sdt>
        <w:sdtPr>
          <w:rPr>
            <w:rFonts w:cs="Arial"/>
            <w:szCs w:val="20"/>
          </w:rPr>
          <w:id w:val="455298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>
        <w:rPr>
          <w:rFonts w:cs="Arial"/>
        </w:rPr>
        <w:t xml:space="preserve">  la modification n</w:t>
      </w:r>
      <w:r w:rsidR="001B26F4">
        <w:rPr>
          <w:rFonts w:cs="Arial"/>
        </w:rPr>
        <w:t>’</w:t>
      </w:r>
      <w:r>
        <w:rPr>
          <w:rFonts w:cs="Arial"/>
        </w:rPr>
        <w:t>est pas pertinente*</w:t>
      </w:r>
    </w:p>
    <w:p w14:paraId="0749AC4C" w14:textId="3EA96557" w:rsidR="009750D6" w:rsidRDefault="009750D6" w:rsidP="009750D6">
      <w:pPr>
        <w:pStyle w:val="Listenabsatz"/>
        <w:numPr>
          <w:ilvl w:val="2"/>
          <w:numId w:val="24"/>
        </w:numPr>
        <w:spacing w:after="60"/>
        <w:ind w:left="1134"/>
        <w:contextualSpacing w:val="0"/>
        <w:rPr>
          <w:rFonts w:cs="Arial"/>
          <w:szCs w:val="20"/>
        </w:rPr>
      </w:pPr>
      <w:r>
        <w:rPr>
          <w:rFonts w:cs="Arial"/>
        </w:rPr>
        <w:t>*Veuillez justifier votre réponse :</w:t>
      </w:r>
    </w:p>
    <w:tbl>
      <w:tblPr>
        <w:tblStyle w:val="Tabellenraster"/>
        <w:tblW w:w="0" w:type="auto"/>
        <w:tblInd w:w="1134" w:type="dxa"/>
        <w:tblLook w:val="04A0" w:firstRow="1" w:lastRow="0" w:firstColumn="1" w:lastColumn="0" w:noHBand="0" w:noVBand="1"/>
      </w:tblPr>
      <w:tblGrid>
        <w:gridCol w:w="7927"/>
      </w:tblGrid>
      <w:tr w:rsidR="009750D6" w14:paraId="0456ADF3" w14:textId="77777777" w:rsidTr="009750D6">
        <w:tc>
          <w:tcPr>
            <w:tcW w:w="7927" w:type="dxa"/>
          </w:tcPr>
          <w:p w14:paraId="30639423" w14:textId="77777777" w:rsidR="009750D6" w:rsidRDefault="009750D6" w:rsidP="00831BDD">
            <w:pPr>
              <w:pStyle w:val="Listenabsatz"/>
              <w:spacing w:after="60"/>
              <w:ind w:left="0"/>
              <w:contextualSpacing w:val="0"/>
              <w:rPr>
                <w:rFonts w:cs="Arial"/>
                <w:szCs w:val="20"/>
              </w:rPr>
            </w:pPr>
          </w:p>
          <w:p w14:paraId="7736C2DA" w14:textId="77777777" w:rsidR="009750D6" w:rsidRDefault="009750D6" w:rsidP="00831BDD">
            <w:pPr>
              <w:pStyle w:val="Listenabsatz"/>
              <w:spacing w:after="60"/>
              <w:ind w:left="0"/>
              <w:contextualSpacing w:val="0"/>
              <w:rPr>
                <w:rFonts w:cs="Arial"/>
                <w:szCs w:val="20"/>
              </w:rPr>
            </w:pPr>
          </w:p>
          <w:p w14:paraId="0ADE119F" w14:textId="77777777" w:rsidR="009750D6" w:rsidRDefault="009750D6" w:rsidP="00831BDD">
            <w:pPr>
              <w:pStyle w:val="Listenabsatz"/>
              <w:spacing w:after="6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</w:tbl>
    <w:p w14:paraId="61024E00" w14:textId="168A4EA6" w:rsidR="009750D6" w:rsidRPr="00181177" w:rsidRDefault="009750D6" w:rsidP="009750D6">
      <w:pPr>
        <w:pStyle w:val="Listenabsatz"/>
        <w:numPr>
          <w:ilvl w:val="1"/>
          <w:numId w:val="24"/>
        </w:numPr>
        <w:spacing w:before="240" w:after="120"/>
        <w:ind w:left="850" w:hanging="425"/>
        <w:contextualSpacing w:val="0"/>
        <w:rPr>
          <w:rFonts w:cs="Arial"/>
          <w:szCs w:val="20"/>
        </w:rPr>
      </w:pPr>
      <w:r>
        <w:rPr>
          <w:rFonts w:cs="Arial"/>
        </w:rPr>
        <w:t>Mesures visant à éviter l</w:t>
      </w:r>
      <w:r w:rsidR="001B26F4">
        <w:rPr>
          <w:rFonts w:cs="Arial"/>
        </w:rPr>
        <w:t>’</w:t>
      </w:r>
      <w:r>
        <w:rPr>
          <w:rFonts w:cs="Arial"/>
        </w:rPr>
        <w:t>introduction non intentionnelle d</w:t>
      </w:r>
      <w:r w:rsidR="001B26F4">
        <w:rPr>
          <w:rFonts w:cs="Arial"/>
        </w:rPr>
        <w:t>’</w:t>
      </w:r>
      <w:r>
        <w:rPr>
          <w:rFonts w:cs="Arial"/>
        </w:rPr>
        <w:t>organismes exotiques envahissants (art. 29</w:t>
      </w:r>
      <w:r>
        <w:rPr>
          <w:rFonts w:cs="Arial"/>
          <w:i/>
        </w:rPr>
        <w:t>f</w:t>
      </w:r>
      <w:r>
        <w:rPr>
          <w:rFonts w:cs="Arial"/>
          <w:vertAlign w:val="superscript"/>
        </w:rPr>
        <w:t>bis</w:t>
      </w:r>
      <w:r>
        <w:rPr>
          <w:rFonts w:cs="Arial"/>
        </w:rPr>
        <w:t xml:space="preserve">, al. 2, let. a, du projet de loi). </w:t>
      </w:r>
    </w:p>
    <w:p w14:paraId="30774186" w14:textId="77777777" w:rsidR="009750D6" w:rsidRDefault="009750D6" w:rsidP="009750D6">
      <w:pPr>
        <w:pStyle w:val="Listenabsatz"/>
        <w:numPr>
          <w:ilvl w:val="2"/>
          <w:numId w:val="24"/>
        </w:numPr>
        <w:spacing w:after="60"/>
        <w:ind w:left="1134"/>
        <w:contextualSpacing w:val="0"/>
        <w:rPr>
          <w:rFonts w:cs="Arial"/>
          <w:szCs w:val="20"/>
        </w:rPr>
      </w:pPr>
      <w:r>
        <w:rPr>
          <w:rFonts w:cs="Arial"/>
        </w:rPr>
        <w:t>Évaluez la modification proposée :</w:t>
      </w:r>
    </w:p>
    <w:p w14:paraId="6A197E41" w14:textId="77777777" w:rsidR="009750D6" w:rsidRPr="00181177" w:rsidRDefault="009750D6" w:rsidP="009750D6">
      <w:pPr>
        <w:tabs>
          <w:tab w:val="left" w:pos="1134"/>
          <w:tab w:val="left" w:pos="4820"/>
        </w:tabs>
        <w:spacing w:after="60"/>
        <w:rPr>
          <w:rFonts w:cs="Arial"/>
          <w:szCs w:val="20"/>
        </w:rPr>
      </w:pPr>
      <w:r>
        <w:tab/>
      </w:r>
      <w:sdt>
        <w:sdtPr>
          <w:rPr>
            <w:rFonts w:cs="Arial"/>
            <w:szCs w:val="20"/>
          </w:rPr>
          <w:id w:val="1530757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>
        <w:rPr>
          <w:rFonts w:cs="Arial"/>
        </w:rPr>
        <w:t xml:space="preserve">  la modification est totalement pertinente</w:t>
      </w:r>
    </w:p>
    <w:p w14:paraId="6F0D75E0" w14:textId="77777777" w:rsidR="009750D6" w:rsidRPr="00181177" w:rsidRDefault="009750D6" w:rsidP="009750D6">
      <w:pPr>
        <w:tabs>
          <w:tab w:val="left" w:pos="1134"/>
        </w:tabs>
        <w:spacing w:after="60"/>
        <w:rPr>
          <w:rFonts w:cs="Arial"/>
          <w:szCs w:val="20"/>
        </w:rPr>
      </w:pPr>
      <w:r>
        <w:tab/>
      </w:r>
      <w:sdt>
        <w:sdtPr>
          <w:rPr>
            <w:rFonts w:cs="Arial"/>
            <w:szCs w:val="20"/>
          </w:rPr>
          <w:id w:val="2040622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>
        <w:rPr>
          <w:rFonts w:cs="Arial"/>
        </w:rPr>
        <w:t xml:space="preserve">  la modification est en partie pertinente*</w:t>
      </w:r>
    </w:p>
    <w:p w14:paraId="727012A6" w14:textId="42672445" w:rsidR="009750D6" w:rsidRPr="00181177" w:rsidRDefault="009750D6" w:rsidP="009750D6">
      <w:pPr>
        <w:tabs>
          <w:tab w:val="left" w:pos="1134"/>
        </w:tabs>
        <w:spacing w:after="60"/>
        <w:rPr>
          <w:rFonts w:cs="Arial"/>
          <w:szCs w:val="20"/>
        </w:rPr>
      </w:pPr>
      <w:r>
        <w:tab/>
      </w:r>
      <w:sdt>
        <w:sdtPr>
          <w:rPr>
            <w:rFonts w:cs="Arial"/>
            <w:szCs w:val="20"/>
          </w:rPr>
          <w:id w:val="925301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>
        <w:rPr>
          <w:rFonts w:cs="Arial"/>
        </w:rPr>
        <w:t xml:space="preserve">  la modification n</w:t>
      </w:r>
      <w:r w:rsidR="001B26F4">
        <w:rPr>
          <w:rFonts w:cs="Arial"/>
        </w:rPr>
        <w:t>’</w:t>
      </w:r>
      <w:r>
        <w:rPr>
          <w:rFonts w:cs="Arial"/>
        </w:rPr>
        <w:t>est pas pertinente*</w:t>
      </w:r>
    </w:p>
    <w:p w14:paraId="5088694F" w14:textId="0F8DD51E" w:rsidR="009750D6" w:rsidRDefault="009750D6" w:rsidP="009750D6">
      <w:pPr>
        <w:pStyle w:val="Listenabsatz"/>
        <w:numPr>
          <w:ilvl w:val="2"/>
          <w:numId w:val="24"/>
        </w:numPr>
        <w:spacing w:after="60"/>
        <w:ind w:left="1134"/>
        <w:contextualSpacing w:val="0"/>
        <w:rPr>
          <w:rFonts w:cs="Arial"/>
          <w:szCs w:val="20"/>
        </w:rPr>
      </w:pPr>
      <w:r>
        <w:rPr>
          <w:rFonts w:cs="Arial"/>
        </w:rPr>
        <w:t>*Veuillez justifier votre réponse :</w:t>
      </w:r>
    </w:p>
    <w:tbl>
      <w:tblPr>
        <w:tblStyle w:val="Tabellenraster"/>
        <w:tblW w:w="0" w:type="auto"/>
        <w:tblInd w:w="1134" w:type="dxa"/>
        <w:tblLook w:val="04A0" w:firstRow="1" w:lastRow="0" w:firstColumn="1" w:lastColumn="0" w:noHBand="0" w:noVBand="1"/>
      </w:tblPr>
      <w:tblGrid>
        <w:gridCol w:w="7927"/>
      </w:tblGrid>
      <w:tr w:rsidR="009750D6" w14:paraId="1D0C6B22" w14:textId="77777777" w:rsidTr="00831BDD">
        <w:tc>
          <w:tcPr>
            <w:tcW w:w="9061" w:type="dxa"/>
          </w:tcPr>
          <w:p w14:paraId="1C3CD10C" w14:textId="77777777" w:rsidR="009750D6" w:rsidRDefault="009750D6" w:rsidP="00831BDD">
            <w:pPr>
              <w:pStyle w:val="Listenabsatz"/>
              <w:spacing w:after="60"/>
              <w:ind w:left="0"/>
              <w:contextualSpacing w:val="0"/>
              <w:rPr>
                <w:rFonts w:cs="Arial"/>
                <w:szCs w:val="20"/>
              </w:rPr>
            </w:pPr>
          </w:p>
          <w:p w14:paraId="16B446CA" w14:textId="77777777" w:rsidR="009750D6" w:rsidRDefault="009750D6" w:rsidP="00831BDD">
            <w:pPr>
              <w:pStyle w:val="Listenabsatz"/>
              <w:spacing w:after="6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</w:tbl>
    <w:p w14:paraId="23440C0C" w14:textId="1C6C6A15" w:rsidR="00181177" w:rsidRPr="00181177" w:rsidRDefault="00181177" w:rsidP="007C341F">
      <w:pPr>
        <w:pStyle w:val="Listenabsatz"/>
        <w:numPr>
          <w:ilvl w:val="1"/>
          <w:numId w:val="24"/>
        </w:numPr>
        <w:spacing w:before="240" w:after="120"/>
        <w:ind w:left="850" w:hanging="425"/>
        <w:contextualSpacing w:val="0"/>
        <w:rPr>
          <w:rFonts w:cs="Arial"/>
          <w:szCs w:val="20"/>
        </w:rPr>
      </w:pPr>
      <w:r>
        <w:rPr>
          <w:rFonts w:cs="Arial"/>
        </w:rPr>
        <w:lastRenderedPageBreak/>
        <w:t>Obligation de signaler la présence d</w:t>
      </w:r>
      <w:r w:rsidR="001B26F4">
        <w:rPr>
          <w:rFonts w:cs="Arial"/>
        </w:rPr>
        <w:t>’</w:t>
      </w:r>
      <w:r>
        <w:rPr>
          <w:rFonts w:cs="Arial"/>
        </w:rPr>
        <w:t>organismes exotiques envahissants</w:t>
      </w:r>
      <w:r>
        <w:rPr>
          <w:rStyle w:val="Funotenzeichen"/>
          <w:rFonts w:cs="Arial"/>
        </w:rPr>
        <w:footnoteReference w:id="1"/>
      </w:r>
      <w:r>
        <w:rPr>
          <w:rFonts w:cs="Arial"/>
        </w:rPr>
        <w:t xml:space="preserve"> (art. 29</w:t>
      </w:r>
      <w:r>
        <w:rPr>
          <w:rFonts w:cs="Arial"/>
          <w:i/>
        </w:rPr>
        <w:t>f</w:t>
      </w:r>
      <w:r>
        <w:rPr>
          <w:rFonts w:cs="Arial"/>
          <w:vertAlign w:val="superscript"/>
        </w:rPr>
        <w:t>bis</w:t>
      </w:r>
      <w:r>
        <w:rPr>
          <w:rFonts w:cs="Arial"/>
        </w:rPr>
        <w:t xml:space="preserve">, al. 2, let. b, du projet de loi). </w:t>
      </w:r>
    </w:p>
    <w:p w14:paraId="0DDE01DC" w14:textId="77777777" w:rsidR="00181177" w:rsidRDefault="00181177" w:rsidP="00181177">
      <w:pPr>
        <w:pStyle w:val="Listenabsatz"/>
        <w:numPr>
          <w:ilvl w:val="2"/>
          <w:numId w:val="24"/>
        </w:numPr>
        <w:spacing w:after="60"/>
        <w:ind w:left="1134"/>
        <w:contextualSpacing w:val="0"/>
        <w:rPr>
          <w:rFonts w:cs="Arial"/>
          <w:szCs w:val="20"/>
        </w:rPr>
      </w:pPr>
      <w:r>
        <w:rPr>
          <w:rFonts w:cs="Arial"/>
        </w:rPr>
        <w:t>Évaluez la modification proposée :</w:t>
      </w:r>
    </w:p>
    <w:p w14:paraId="18F9FE83" w14:textId="77777777" w:rsidR="00181177" w:rsidRPr="00181177" w:rsidRDefault="00181177" w:rsidP="00181177">
      <w:pPr>
        <w:tabs>
          <w:tab w:val="left" w:pos="1134"/>
          <w:tab w:val="left" w:pos="4820"/>
        </w:tabs>
        <w:spacing w:after="60"/>
        <w:rPr>
          <w:rFonts w:cs="Arial"/>
          <w:szCs w:val="20"/>
        </w:rPr>
      </w:pPr>
      <w:r>
        <w:tab/>
      </w:r>
      <w:sdt>
        <w:sdtPr>
          <w:rPr>
            <w:rFonts w:cs="Arial"/>
            <w:szCs w:val="20"/>
          </w:rPr>
          <w:id w:val="1285924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>
        <w:rPr>
          <w:rFonts w:cs="Arial"/>
        </w:rPr>
        <w:t xml:space="preserve">  la modification est totalement pertinente</w:t>
      </w:r>
    </w:p>
    <w:p w14:paraId="49A593CC" w14:textId="536AF628" w:rsidR="00181177" w:rsidRPr="00181177" w:rsidRDefault="00181177" w:rsidP="00181177">
      <w:pPr>
        <w:tabs>
          <w:tab w:val="left" w:pos="1134"/>
        </w:tabs>
        <w:spacing w:after="60"/>
        <w:rPr>
          <w:rFonts w:cs="Arial"/>
          <w:szCs w:val="20"/>
        </w:rPr>
      </w:pPr>
      <w:r>
        <w:tab/>
      </w:r>
      <w:sdt>
        <w:sdtPr>
          <w:rPr>
            <w:rFonts w:cs="Arial"/>
            <w:szCs w:val="20"/>
          </w:rPr>
          <w:id w:val="226198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>
        <w:rPr>
          <w:rFonts w:cs="Arial"/>
        </w:rPr>
        <w:t xml:space="preserve">  la modification est en partie pertinente*</w:t>
      </w:r>
    </w:p>
    <w:p w14:paraId="7023D964" w14:textId="53B97E9B" w:rsidR="00181177" w:rsidRPr="00181177" w:rsidRDefault="00181177" w:rsidP="00181177">
      <w:pPr>
        <w:tabs>
          <w:tab w:val="left" w:pos="1134"/>
        </w:tabs>
        <w:spacing w:after="60"/>
        <w:rPr>
          <w:rFonts w:cs="Arial"/>
          <w:szCs w:val="20"/>
        </w:rPr>
      </w:pPr>
      <w:r>
        <w:tab/>
      </w:r>
      <w:sdt>
        <w:sdtPr>
          <w:rPr>
            <w:rFonts w:cs="Arial"/>
            <w:szCs w:val="20"/>
          </w:rPr>
          <w:id w:val="1575077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>
        <w:rPr>
          <w:rFonts w:cs="Arial"/>
        </w:rPr>
        <w:t xml:space="preserve">  la modification n</w:t>
      </w:r>
      <w:r w:rsidR="001B26F4">
        <w:rPr>
          <w:rFonts w:cs="Arial"/>
        </w:rPr>
        <w:t>’</w:t>
      </w:r>
      <w:r>
        <w:rPr>
          <w:rFonts w:cs="Arial"/>
        </w:rPr>
        <w:t>est pas pertinente*</w:t>
      </w:r>
    </w:p>
    <w:p w14:paraId="2A57BAD4" w14:textId="55C4E32B" w:rsidR="00181177" w:rsidRDefault="00BD5FB0" w:rsidP="00181177">
      <w:pPr>
        <w:pStyle w:val="Listenabsatz"/>
        <w:numPr>
          <w:ilvl w:val="2"/>
          <w:numId w:val="24"/>
        </w:numPr>
        <w:spacing w:after="60"/>
        <w:ind w:left="1134"/>
        <w:contextualSpacing w:val="0"/>
        <w:rPr>
          <w:rFonts w:cs="Arial"/>
          <w:szCs w:val="20"/>
        </w:rPr>
      </w:pPr>
      <w:r>
        <w:rPr>
          <w:rFonts w:cs="Arial"/>
        </w:rPr>
        <w:t>*Veuillez justifier votre réponse :</w:t>
      </w:r>
    </w:p>
    <w:tbl>
      <w:tblPr>
        <w:tblStyle w:val="Tabellenraster"/>
        <w:tblW w:w="0" w:type="auto"/>
        <w:tblInd w:w="1134" w:type="dxa"/>
        <w:tblLook w:val="04A0" w:firstRow="1" w:lastRow="0" w:firstColumn="1" w:lastColumn="0" w:noHBand="0" w:noVBand="1"/>
      </w:tblPr>
      <w:tblGrid>
        <w:gridCol w:w="7927"/>
      </w:tblGrid>
      <w:tr w:rsidR="00181177" w14:paraId="63F544ED" w14:textId="77777777" w:rsidTr="00817AA8">
        <w:tc>
          <w:tcPr>
            <w:tcW w:w="9061" w:type="dxa"/>
          </w:tcPr>
          <w:p w14:paraId="02A72745" w14:textId="77777777" w:rsidR="00181177" w:rsidRDefault="00181177" w:rsidP="00817AA8">
            <w:pPr>
              <w:pStyle w:val="Listenabsatz"/>
              <w:spacing w:after="60"/>
              <w:ind w:left="0"/>
              <w:contextualSpacing w:val="0"/>
              <w:rPr>
                <w:rFonts w:cs="Arial"/>
                <w:szCs w:val="20"/>
              </w:rPr>
            </w:pPr>
          </w:p>
          <w:p w14:paraId="619A23C8" w14:textId="77777777" w:rsidR="00181177" w:rsidRDefault="00181177" w:rsidP="00817AA8">
            <w:pPr>
              <w:pStyle w:val="Listenabsatz"/>
              <w:spacing w:after="60"/>
              <w:ind w:left="0"/>
              <w:contextualSpacing w:val="0"/>
              <w:rPr>
                <w:rFonts w:cs="Arial"/>
                <w:szCs w:val="20"/>
              </w:rPr>
            </w:pPr>
          </w:p>
          <w:p w14:paraId="715BA5D1" w14:textId="77777777" w:rsidR="00181177" w:rsidRDefault="00181177" w:rsidP="00817AA8">
            <w:pPr>
              <w:pStyle w:val="Listenabsatz"/>
              <w:spacing w:after="6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</w:tbl>
    <w:p w14:paraId="01374ED8" w14:textId="7232AC52" w:rsidR="00181177" w:rsidRPr="00181177" w:rsidRDefault="00181177" w:rsidP="007C341F">
      <w:pPr>
        <w:pStyle w:val="Listenabsatz"/>
        <w:numPr>
          <w:ilvl w:val="1"/>
          <w:numId w:val="24"/>
        </w:numPr>
        <w:spacing w:before="240" w:after="120"/>
        <w:ind w:left="850" w:hanging="425"/>
        <w:contextualSpacing w:val="0"/>
        <w:rPr>
          <w:rFonts w:cs="Arial"/>
          <w:szCs w:val="20"/>
        </w:rPr>
      </w:pPr>
      <w:r>
        <w:rPr>
          <w:rFonts w:cs="Arial"/>
        </w:rPr>
        <w:t>Obligation d</w:t>
      </w:r>
      <w:r w:rsidR="001B26F4">
        <w:rPr>
          <w:rFonts w:cs="Arial"/>
        </w:rPr>
        <w:t>’</w:t>
      </w:r>
      <w:r>
        <w:rPr>
          <w:rFonts w:cs="Arial"/>
        </w:rPr>
        <w:t>entretien incombant aux détenteurs d</w:t>
      </w:r>
      <w:r w:rsidR="001B26F4">
        <w:rPr>
          <w:rFonts w:cs="Arial"/>
        </w:rPr>
        <w:t>’</w:t>
      </w:r>
      <w:r>
        <w:rPr>
          <w:rFonts w:cs="Arial"/>
        </w:rPr>
        <w:t>immeubles</w:t>
      </w:r>
      <w:r w:rsidR="00EA10A4">
        <w:rPr>
          <w:szCs w:val="20"/>
        </w:rPr>
        <w:t>, d’installations</w:t>
      </w:r>
      <w:r w:rsidR="00EA10A4">
        <w:rPr>
          <w:color w:val="000000" w:themeColor="text1"/>
          <w:szCs w:val="20"/>
        </w:rPr>
        <w:t xml:space="preserve"> ou d’objets</w:t>
      </w:r>
      <w:r>
        <w:rPr>
          <w:rFonts w:cs="Arial"/>
        </w:rPr>
        <w:t xml:space="preserve"> qui sont ou pourraient être infestés par des organismes exotiques envahissants</w:t>
      </w:r>
      <w:r>
        <w:rPr>
          <w:rFonts w:cs="Arial"/>
          <w:vertAlign w:val="superscript"/>
        </w:rPr>
        <w:t>1</w:t>
      </w:r>
      <w:r>
        <w:rPr>
          <w:rFonts w:cs="Arial"/>
        </w:rPr>
        <w:t xml:space="preserve"> (art. 29</w:t>
      </w:r>
      <w:r>
        <w:rPr>
          <w:rFonts w:cs="Arial"/>
          <w:i/>
        </w:rPr>
        <w:t>f</w:t>
      </w:r>
      <w:r>
        <w:rPr>
          <w:rFonts w:cs="Arial"/>
          <w:vertAlign w:val="superscript"/>
        </w:rPr>
        <w:t>bis</w:t>
      </w:r>
      <w:r>
        <w:rPr>
          <w:rFonts w:cs="Arial"/>
        </w:rPr>
        <w:t>, al. 2, let. c, en rel. avec l</w:t>
      </w:r>
      <w:r w:rsidR="001B26F4">
        <w:rPr>
          <w:rFonts w:cs="Arial"/>
        </w:rPr>
        <w:t>’</w:t>
      </w:r>
      <w:r>
        <w:rPr>
          <w:rFonts w:cs="Arial"/>
        </w:rPr>
        <w:t>art. 29</w:t>
      </w:r>
      <w:r>
        <w:rPr>
          <w:rFonts w:cs="Arial"/>
          <w:i/>
        </w:rPr>
        <w:t>f</w:t>
      </w:r>
      <w:r>
        <w:rPr>
          <w:rFonts w:cs="Arial"/>
          <w:vertAlign w:val="superscript"/>
        </w:rPr>
        <w:t>bis</w:t>
      </w:r>
      <w:r>
        <w:rPr>
          <w:rFonts w:cs="Arial"/>
        </w:rPr>
        <w:t>, al. 4, du projet de loi)</w:t>
      </w:r>
    </w:p>
    <w:p w14:paraId="38219B82" w14:textId="77777777" w:rsidR="00181177" w:rsidRDefault="00181177" w:rsidP="00181177">
      <w:pPr>
        <w:pStyle w:val="Listenabsatz"/>
        <w:numPr>
          <w:ilvl w:val="2"/>
          <w:numId w:val="24"/>
        </w:numPr>
        <w:spacing w:after="60"/>
        <w:ind w:left="1134"/>
        <w:contextualSpacing w:val="0"/>
        <w:rPr>
          <w:rFonts w:cs="Arial"/>
          <w:szCs w:val="20"/>
        </w:rPr>
      </w:pPr>
      <w:r>
        <w:rPr>
          <w:rFonts w:cs="Arial"/>
        </w:rPr>
        <w:t>Évaluez la modification proposée :</w:t>
      </w:r>
    </w:p>
    <w:p w14:paraId="7C57AD21" w14:textId="77777777" w:rsidR="00181177" w:rsidRPr="00181177" w:rsidRDefault="00181177" w:rsidP="00181177">
      <w:pPr>
        <w:tabs>
          <w:tab w:val="left" w:pos="1134"/>
          <w:tab w:val="left" w:pos="4820"/>
        </w:tabs>
        <w:spacing w:after="60"/>
        <w:rPr>
          <w:rFonts w:cs="Arial"/>
          <w:szCs w:val="20"/>
        </w:rPr>
      </w:pPr>
      <w:r>
        <w:tab/>
      </w:r>
      <w:sdt>
        <w:sdtPr>
          <w:rPr>
            <w:rFonts w:cs="Arial"/>
            <w:szCs w:val="20"/>
          </w:rPr>
          <w:id w:val="-1136488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>
        <w:rPr>
          <w:rFonts w:cs="Arial"/>
        </w:rPr>
        <w:t xml:space="preserve">  la modification est totalement pertinente</w:t>
      </w:r>
    </w:p>
    <w:p w14:paraId="4A99CFD6" w14:textId="2E4DBCA1" w:rsidR="00181177" w:rsidRPr="00181177" w:rsidRDefault="00181177" w:rsidP="00181177">
      <w:pPr>
        <w:tabs>
          <w:tab w:val="left" w:pos="1134"/>
        </w:tabs>
        <w:spacing w:after="60"/>
        <w:rPr>
          <w:rFonts w:cs="Arial"/>
          <w:szCs w:val="20"/>
        </w:rPr>
      </w:pPr>
      <w:r>
        <w:tab/>
      </w:r>
      <w:sdt>
        <w:sdtPr>
          <w:rPr>
            <w:rFonts w:cs="Arial"/>
            <w:szCs w:val="20"/>
          </w:rPr>
          <w:id w:val="1282069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>
        <w:rPr>
          <w:rFonts w:cs="Arial"/>
        </w:rPr>
        <w:t xml:space="preserve">  la modification est en partie pertinente*</w:t>
      </w:r>
    </w:p>
    <w:p w14:paraId="09C72088" w14:textId="4B1EDBC6" w:rsidR="00181177" w:rsidRPr="00181177" w:rsidRDefault="00181177" w:rsidP="00181177">
      <w:pPr>
        <w:tabs>
          <w:tab w:val="left" w:pos="1134"/>
        </w:tabs>
        <w:spacing w:after="60"/>
        <w:rPr>
          <w:rFonts w:cs="Arial"/>
          <w:szCs w:val="20"/>
        </w:rPr>
      </w:pPr>
      <w:r>
        <w:tab/>
      </w:r>
      <w:sdt>
        <w:sdtPr>
          <w:rPr>
            <w:rFonts w:cs="Arial"/>
            <w:szCs w:val="20"/>
          </w:rPr>
          <w:id w:val="-199809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>
        <w:rPr>
          <w:rFonts w:cs="Arial"/>
        </w:rPr>
        <w:t xml:space="preserve">  la modification n</w:t>
      </w:r>
      <w:r w:rsidR="001B26F4">
        <w:rPr>
          <w:rFonts w:cs="Arial"/>
        </w:rPr>
        <w:t>’</w:t>
      </w:r>
      <w:r>
        <w:rPr>
          <w:rFonts w:cs="Arial"/>
        </w:rPr>
        <w:t>est pas pertinente*</w:t>
      </w:r>
    </w:p>
    <w:p w14:paraId="3737C870" w14:textId="7F145A85" w:rsidR="00181177" w:rsidRDefault="00BD5FB0" w:rsidP="00181177">
      <w:pPr>
        <w:pStyle w:val="Listenabsatz"/>
        <w:numPr>
          <w:ilvl w:val="2"/>
          <w:numId w:val="24"/>
        </w:numPr>
        <w:spacing w:after="60"/>
        <w:ind w:left="1134"/>
        <w:contextualSpacing w:val="0"/>
        <w:rPr>
          <w:rFonts w:cs="Arial"/>
          <w:szCs w:val="20"/>
        </w:rPr>
      </w:pPr>
      <w:r>
        <w:rPr>
          <w:rFonts w:cs="Arial"/>
        </w:rPr>
        <w:t>*Veuillez justifier votre réponse :</w:t>
      </w:r>
    </w:p>
    <w:tbl>
      <w:tblPr>
        <w:tblStyle w:val="Tabellenraster"/>
        <w:tblW w:w="0" w:type="auto"/>
        <w:tblInd w:w="1134" w:type="dxa"/>
        <w:tblLook w:val="04A0" w:firstRow="1" w:lastRow="0" w:firstColumn="1" w:lastColumn="0" w:noHBand="0" w:noVBand="1"/>
      </w:tblPr>
      <w:tblGrid>
        <w:gridCol w:w="7927"/>
      </w:tblGrid>
      <w:tr w:rsidR="00181177" w14:paraId="1DD73C42" w14:textId="77777777" w:rsidTr="00817AA8">
        <w:tc>
          <w:tcPr>
            <w:tcW w:w="9061" w:type="dxa"/>
          </w:tcPr>
          <w:p w14:paraId="72115204" w14:textId="77777777" w:rsidR="00181177" w:rsidRDefault="00181177" w:rsidP="00817AA8">
            <w:pPr>
              <w:pStyle w:val="Listenabsatz"/>
              <w:spacing w:after="60"/>
              <w:ind w:left="0"/>
              <w:contextualSpacing w:val="0"/>
              <w:rPr>
                <w:rFonts w:cs="Arial"/>
                <w:szCs w:val="20"/>
              </w:rPr>
            </w:pPr>
          </w:p>
          <w:p w14:paraId="1D8461C9" w14:textId="77777777" w:rsidR="00181177" w:rsidRDefault="00181177" w:rsidP="00817AA8">
            <w:pPr>
              <w:pStyle w:val="Listenabsatz"/>
              <w:spacing w:after="60"/>
              <w:ind w:left="0"/>
              <w:contextualSpacing w:val="0"/>
              <w:rPr>
                <w:rFonts w:cs="Arial"/>
                <w:szCs w:val="20"/>
              </w:rPr>
            </w:pPr>
          </w:p>
          <w:p w14:paraId="7AA81915" w14:textId="77777777" w:rsidR="00181177" w:rsidRDefault="00181177" w:rsidP="00817AA8">
            <w:pPr>
              <w:pStyle w:val="Listenabsatz"/>
              <w:spacing w:after="6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</w:tbl>
    <w:p w14:paraId="5CB5698D" w14:textId="33D1232F" w:rsidR="00181177" w:rsidRPr="00181177" w:rsidRDefault="00181177" w:rsidP="007C341F">
      <w:pPr>
        <w:pStyle w:val="Listenabsatz"/>
        <w:numPr>
          <w:ilvl w:val="1"/>
          <w:numId w:val="24"/>
        </w:numPr>
        <w:spacing w:before="240" w:after="120"/>
        <w:ind w:left="850" w:hanging="425"/>
        <w:contextualSpacing w:val="0"/>
        <w:rPr>
          <w:rFonts w:cs="Arial"/>
          <w:szCs w:val="20"/>
        </w:rPr>
      </w:pPr>
      <w:r>
        <w:rPr>
          <w:rFonts w:cs="Arial"/>
        </w:rPr>
        <w:t>Obligation de lutte contre les organismes exotiques envahissants</w:t>
      </w:r>
      <w:r>
        <w:rPr>
          <w:rFonts w:cs="Arial"/>
          <w:vertAlign w:val="superscript"/>
        </w:rPr>
        <w:t>1</w:t>
      </w:r>
      <w:r>
        <w:rPr>
          <w:rFonts w:cs="Arial"/>
        </w:rPr>
        <w:t xml:space="preserve"> (art. 29</w:t>
      </w:r>
      <w:r>
        <w:rPr>
          <w:rFonts w:cs="Arial"/>
          <w:i/>
        </w:rPr>
        <w:t>f</w:t>
      </w:r>
      <w:r>
        <w:rPr>
          <w:rFonts w:cs="Arial"/>
          <w:vertAlign w:val="superscript"/>
        </w:rPr>
        <w:t>bis</w:t>
      </w:r>
      <w:r>
        <w:rPr>
          <w:rFonts w:cs="Arial"/>
        </w:rPr>
        <w:t>, al. 2, let. c, du projet de loi)</w:t>
      </w:r>
    </w:p>
    <w:p w14:paraId="710C6567" w14:textId="77777777" w:rsidR="00181177" w:rsidRDefault="00181177" w:rsidP="00181177">
      <w:pPr>
        <w:pStyle w:val="Listenabsatz"/>
        <w:numPr>
          <w:ilvl w:val="2"/>
          <w:numId w:val="24"/>
        </w:numPr>
        <w:spacing w:after="60"/>
        <w:ind w:left="1134"/>
        <w:contextualSpacing w:val="0"/>
        <w:rPr>
          <w:rFonts w:cs="Arial"/>
          <w:szCs w:val="20"/>
        </w:rPr>
      </w:pPr>
      <w:r>
        <w:rPr>
          <w:rFonts w:cs="Arial"/>
        </w:rPr>
        <w:t>Évaluez la modification proposée :</w:t>
      </w:r>
    </w:p>
    <w:p w14:paraId="039B0EDE" w14:textId="77777777" w:rsidR="00181177" w:rsidRPr="00181177" w:rsidRDefault="00181177" w:rsidP="00181177">
      <w:pPr>
        <w:tabs>
          <w:tab w:val="left" w:pos="1134"/>
          <w:tab w:val="left" w:pos="4820"/>
        </w:tabs>
        <w:spacing w:after="60"/>
        <w:rPr>
          <w:rFonts w:cs="Arial"/>
          <w:szCs w:val="20"/>
        </w:rPr>
      </w:pPr>
      <w:r>
        <w:tab/>
      </w:r>
      <w:sdt>
        <w:sdtPr>
          <w:rPr>
            <w:rFonts w:cs="Arial"/>
            <w:szCs w:val="20"/>
          </w:rPr>
          <w:id w:val="278231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>
        <w:rPr>
          <w:rFonts w:cs="Arial"/>
        </w:rPr>
        <w:t xml:space="preserve">  la modification est totalement pertinente</w:t>
      </w:r>
    </w:p>
    <w:p w14:paraId="6E960F9F" w14:textId="0F207DA8" w:rsidR="00181177" w:rsidRPr="00181177" w:rsidRDefault="00181177" w:rsidP="00181177">
      <w:pPr>
        <w:tabs>
          <w:tab w:val="left" w:pos="1134"/>
        </w:tabs>
        <w:spacing w:after="60"/>
        <w:rPr>
          <w:rFonts w:cs="Arial"/>
          <w:szCs w:val="20"/>
        </w:rPr>
      </w:pPr>
      <w:r>
        <w:tab/>
      </w:r>
      <w:sdt>
        <w:sdtPr>
          <w:rPr>
            <w:rFonts w:cs="Arial"/>
            <w:szCs w:val="20"/>
          </w:rPr>
          <w:id w:val="-826127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>
        <w:rPr>
          <w:rFonts w:cs="Arial"/>
        </w:rPr>
        <w:t xml:space="preserve">  la modification est en partie pertinente*</w:t>
      </w:r>
    </w:p>
    <w:p w14:paraId="0DE230B7" w14:textId="66AA2A7A" w:rsidR="00181177" w:rsidRPr="00181177" w:rsidRDefault="00181177" w:rsidP="00181177">
      <w:pPr>
        <w:tabs>
          <w:tab w:val="left" w:pos="1134"/>
        </w:tabs>
        <w:spacing w:after="60"/>
        <w:rPr>
          <w:rFonts w:cs="Arial"/>
          <w:szCs w:val="20"/>
        </w:rPr>
      </w:pPr>
      <w:r>
        <w:tab/>
      </w:r>
      <w:sdt>
        <w:sdtPr>
          <w:rPr>
            <w:rFonts w:cs="Arial"/>
            <w:szCs w:val="20"/>
          </w:rPr>
          <w:id w:val="1968304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>
        <w:rPr>
          <w:rFonts w:cs="Arial"/>
        </w:rPr>
        <w:t xml:space="preserve">  la modification n</w:t>
      </w:r>
      <w:r w:rsidR="001B26F4">
        <w:rPr>
          <w:rFonts w:cs="Arial"/>
        </w:rPr>
        <w:t>’</w:t>
      </w:r>
      <w:r>
        <w:rPr>
          <w:rFonts w:cs="Arial"/>
        </w:rPr>
        <w:t>est pas pertinente*</w:t>
      </w:r>
    </w:p>
    <w:p w14:paraId="397389F6" w14:textId="5B48E650" w:rsidR="00181177" w:rsidRDefault="00BD5FB0" w:rsidP="00181177">
      <w:pPr>
        <w:pStyle w:val="Listenabsatz"/>
        <w:numPr>
          <w:ilvl w:val="2"/>
          <w:numId w:val="24"/>
        </w:numPr>
        <w:spacing w:after="60"/>
        <w:ind w:left="1134"/>
        <w:contextualSpacing w:val="0"/>
        <w:rPr>
          <w:rFonts w:cs="Arial"/>
          <w:szCs w:val="20"/>
        </w:rPr>
      </w:pPr>
      <w:r>
        <w:rPr>
          <w:rFonts w:cs="Arial"/>
        </w:rPr>
        <w:t>*Veuillez justifier votre réponse :</w:t>
      </w:r>
    </w:p>
    <w:tbl>
      <w:tblPr>
        <w:tblStyle w:val="Tabellenraster"/>
        <w:tblW w:w="0" w:type="auto"/>
        <w:tblInd w:w="1134" w:type="dxa"/>
        <w:tblLook w:val="04A0" w:firstRow="1" w:lastRow="0" w:firstColumn="1" w:lastColumn="0" w:noHBand="0" w:noVBand="1"/>
      </w:tblPr>
      <w:tblGrid>
        <w:gridCol w:w="7927"/>
      </w:tblGrid>
      <w:tr w:rsidR="00181177" w14:paraId="65751B32" w14:textId="77777777" w:rsidTr="00181177">
        <w:tc>
          <w:tcPr>
            <w:tcW w:w="7927" w:type="dxa"/>
          </w:tcPr>
          <w:p w14:paraId="20808606" w14:textId="77777777" w:rsidR="00181177" w:rsidRDefault="00181177" w:rsidP="00817AA8">
            <w:pPr>
              <w:pStyle w:val="Listenabsatz"/>
              <w:spacing w:after="60"/>
              <w:ind w:left="0"/>
              <w:contextualSpacing w:val="0"/>
              <w:rPr>
                <w:rFonts w:cs="Arial"/>
                <w:szCs w:val="20"/>
              </w:rPr>
            </w:pPr>
          </w:p>
          <w:p w14:paraId="7DA25DFB" w14:textId="77777777" w:rsidR="00181177" w:rsidRDefault="00181177" w:rsidP="00817AA8">
            <w:pPr>
              <w:pStyle w:val="Listenabsatz"/>
              <w:spacing w:after="60"/>
              <w:ind w:left="0"/>
              <w:contextualSpacing w:val="0"/>
              <w:rPr>
                <w:rFonts w:cs="Arial"/>
                <w:szCs w:val="20"/>
              </w:rPr>
            </w:pPr>
          </w:p>
          <w:p w14:paraId="58FC632A" w14:textId="77777777" w:rsidR="00181177" w:rsidRDefault="00181177" w:rsidP="00817AA8">
            <w:pPr>
              <w:pStyle w:val="Listenabsatz"/>
              <w:spacing w:after="6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</w:tbl>
    <w:p w14:paraId="090D05C2" w14:textId="3984B80E" w:rsidR="00181177" w:rsidRDefault="00181177" w:rsidP="007C341F">
      <w:pPr>
        <w:pStyle w:val="Listenabsatz"/>
        <w:numPr>
          <w:ilvl w:val="1"/>
          <w:numId w:val="24"/>
        </w:numPr>
        <w:spacing w:before="240" w:after="120"/>
        <w:ind w:left="850" w:hanging="425"/>
        <w:contextualSpacing w:val="0"/>
        <w:rPr>
          <w:rFonts w:cs="Arial"/>
          <w:szCs w:val="20"/>
        </w:rPr>
      </w:pPr>
      <w:r>
        <w:rPr>
          <w:rFonts w:cs="Arial"/>
        </w:rPr>
        <w:t>Compétences d</w:t>
      </w:r>
      <w:r w:rsidR="001B26F4">
        <w:rPr>
          <w:rFonts w:cs="Arial"/>
        </w:rPr>
        <w:t>’</w:t>
      </w:r>
      <w:r>
        <w:rPr>
          <w:rFonts w:cs="Arial"/>
        </w:rPr>
        <w:t>exécution et de financement (art. 29</w:t>
      </w:r>
      <w:r>
        <w:rPr>
          <w:rFonts w:cs="Arial"/>
          <w:i/>
        </w:rPr>
        <w:t>f</w:t>
      </w:r>
      <w:r>
        <w:rPr>
          <w:rFonts w:cs="Arial"/>
          <w:vertAlign w:val="superscript"/>
        </w:rPr>
        <w:t>bis</w:t>
      </w:r>
      <w:r>
        <w:rPr>
          <w:rFonts w:cs="Arial"/>
        </w:rPr>
        <w:t>, al. 2, let. d, et 29</w:t>
      </w:r>
      <w:r>
        <w:rPr>
          <w:rFonts w:cs="Arial"/>
          <w:i/>
        </w:rPr>
        <w:t>f</w:t>
      </w:r>
      <w:r>
        <w:rPr>
          <w:rFonts w:cs="Arial"/>
          <w:vertAlign w:val="superscript"/>
        </w:rPr>
        <w:t>bis</w:t>
      </w:r>
      <w:r>
        <w:rPr>
          <w:rFonts w:cs="Arial"/>
        </w:rPr>
        <w:t>, al. 3, du projet de loi)</w:t>
      </w:r>
    </w:p>
    <w:p w14:paraId="33BA2C3A" w14:textId="77777777" w:rsidR="00181177" w:rsidRDefault="00181177" w:rsidP="00181177">
      <w:pPr>
        <w:pStyle w:val="Listenabsatz"/>
        <w:numPr>
          <w:ilvl w:val="2"/>
          <w:numId w:val="24"/>
        </w:numPr>
        <w:spacing w:after="60"/>
        <w:ind w:left="1134"/>
        <w:contextualSpacing w:val="0"/>
        <w:rPr>
          <w:rFonts w:cs="Arial"/>
          <w:szCs w:val="20"/>
        </w:rPr>
      </w:pPr>
      <w:r>
        <w:rPr>
          <w:rFonts w:cs="Arial"/>
        </w:rPr>
        <w:t>Évaluez la modification proposée :</w:t>
      </w:r>
    </w:p>
    <w:p w14:paraId="083F70BC" w14:textId="77777777" w:rsidR="00181177" w:rsidRPr="00181177" w:rsidRDefault="00181177" w:rsidP="00181177">
      <w:pPr>
        <w:tabs>
          <w:tab w:val="left" w:pos="1134"/>
          <w:tab w:val="left" w:pos="4820"/>
        </w:tabs>
        <w:spacing w:after="60"/>
        <w:rPr>
          <w:rFonts w:cs="Arial"/>
          <w:szCs w:val="20"/>
        </w:rPr>
      </w:pPr>
      <w:r>
        <w:tab/>
      </w:r>
      <w:sdt>
        <w:sdtPr>
          <w:rPr>
            <w:rFonts w:cs="Arial"/>
            <w:szCs w:val="20"/>
          </w:rPr>
          <w:id w:val="-253282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>
        <w:rPr>
          <w:rFonts w:cs="Arial"/>
        </w:rPr>
        <w:t xml:space="preserve">  la modification est totalement pertinente</w:t>
      </w:r>
    </w:p>
    <w:p w14:paraId="04D4909A" w14:textId="69570C50" w:rsidR="00181177" w:rsidRPr="00181177" w:rsidRDefault="00181177" w:rsidP="00181177">
      <w:pPr>
        <w:tabs>
          <w:tab w:val="left" w:pos="1134"/>
        </w:tabs>
        <w:spacing w:after="60"/>
        <w:rPr>
          <w:rFonts w:cs="Arial"/>
          <w:szCs w:val="20"/>
        </w:rPr>
      </w:pPr>
      <w:r>
        <w:tab/>
      </w:r>
      <w:sdt>
        <w:sdtPr>
          <w:rPr>
            <w:rFonts w:cs="Arial"/>
            <w:szCs w:val="20"/>
          </w:rPr>
          <w:id w:val="1399720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>
        <w:rPr>
          <w:rFonts w:cs="Arial"/>
        </w:rPr>
        <w:t xml:space="preserve">  la modification est en partie pertinente*</w:t>
      </w:r>
    </w:p>
    <w:p w14:paraId="69BC0F2D" w14:textId="5992A26F" w:rsidR="00181177" w:rsidRPr="00181177" w:rsidRDefault="00181177" w:rsidP="00181177">
      <w:pPr>
        <w:tabs>
          <w:tab w:val="left" w:pos="1134"/>
        </w:tabs>
        <w:spacing w:after="60"/>
        <w:rPr>
          <w:rFonts w:cs="Arial"/>
          <w:szCs w:val="20"/>
        </w:rPr>
      </w:pPr>
      <w:r>
        <w:tab/>
      </w:r>
      <w:sdt>
        <w:sdtPr>
          <w:rPr>
            <w:rFonts w:cs="Arial"/>
            <w:szCs w:val="20"/>
          </w:rPr>
          <w:id w:val="-1803383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>
        <w:rPr>
          <w:rFonts w:cs="Arial"/>
        </w:rPr>
        <w:t xml:space="preserve">  la modification n</w:t>
      </w:r>
      <w:r w:rsidR="001B26F4">
        <w:rPr>
          <w:rFonts w:cs="Arial"/>
        </w:rPr>
        <w:t>’</w:t>
      </w:r>
      <w:r>
        <w:rPr>
          <w:rFonts w:cs="Arial"/>
        </w:rPr>
        <w:t>est pas pertinente*</w:t>
      </w:r>
    </w:p>
    <w:p w14:paraId="6E9F2A21" w14:textId="6976CD28" w:rsidR="00181177" w:rsidRDefault="007174CA" w:rsidP="00181177">
      <w:pPr>
        <w:pStyle w:val="Listenabsatz"/>
        <w:numPr>
          <w:ilvl w:val="2"/>
          <w:numId w:val="24"/>
        </w:numPr>
        <w:spacing w:after="60"/>
        <w:ind w:left="1134"/>
        <w:contextualSpacing w:val="0"/>
        <w:rPr>
          <w:rFonts w:cs="Arial"/>
          <w:szCs w:val="20"/>
        </w:rPr>
      </w:pPr>
      <w:r>
        <w:rPr>
          <w:rFonts w:cs="Arial"/>
        </w:rPr>
        <w:t>*Veuillez justifier votre réponse :</w:t>
      </w:r>
    </w:p>
    <w:tbl>
      <w:tblPr>
        <w:tblStyle w:val="Tabellenraster"/>
        <w:tblW w:w="0" w:type="auto"/>
        <w:tblInd w:w="1134" w:type="dxa"/>
        <w:tblLook w:val="04A0" w:firstRow="1" w:lastRow="0" w:firstColumn="1" w:lastColumn="0" w:noHBand="0" w:noVBand="1"/>
      </w:tblPr>
      <w:tblGrid>
        <w:gridCol w:w="7927"/>
      </w:tblGrid>
      <w:tr w:rsidR="00181177" w14:paraId="0B717E0C" w14:textId="77777777" w:rsidTr="00156167">
        <w:tc>
          <w:tcPr>
            <w:tcW w:w="7927" w:type="dxa"/>
          </w:tcPr>
          <w:p w14:paraId="6B202CB2" w14:textId="77777777" w:rsidR="00181177" w:rsidRDefault="00181177" w:rsidP="00817AA8">
            <w:pPr>
              <w:pStyle w:val="Listenabsatz"/>
              <w:spacing w:after="60"/>
              <w:ind w:left="0"/>
              <w:contextualSpacing w:val="0"/>
              <w:rPr>
                <w:rFonts w:cs="Arial"/>
                <w:szCs w:val="20"/>
              </w:rPr>
            </w:pPr>
          </w:p>
          <w:p w14:paraId="0AB6373B" w14:textId="77777777" w:rsidR="00181177" w:rsidRDefault="00181177" w:rsidP="00817AA8">
            <w:pPr>
              <w:pStyle w:val="Listenabsatz"/>
              <w:spacing w:after="6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</w:tbl>
    <w:p w14:paraId="7D9B9210" w14:textId="5F319D67" w:rsidR="00156167" w:rsidRPr="00181177" w:rsidRDefault="00156167" w:rsidP="00156167">
      <w:pPr>
        <w:pStyle w:val="Listenabsatz"/>
        <w:numPr>
          <w:ilvl w:val="1"/>
          <w:numId w:val="24"/>
        </w:numPr>
        <w:spacing w:before="240" w:after="120"/>
        <w:ind w:left="850" w:hanging="425"/>
        <w:contextualSpacing w:val="0"/>
        <w:rPr>
          <w:rFonts w:cs="Arial"/>
          <w:szCs w:val="20"/>
        </w:rPr>
      </w:pPr>
      <w:r>
        <w:rPr>
          <w:rFonts w:cs="Arial"/>
        </w:rPr>
        <w:lastRenderedPageBreak/>
        <w:t>Compétence pour édicter des ordonnances (art. 29</w:t>
      </w:r>
      <w:r>
        <w:rPr>
          <w:rFonts w:cs="Arial"/>
          <w:i/>
        </w:rPr>
        <w:t>f</w:t>
      </w:r>
      <w:r>
        <w:rPr>
          <w:rFonts w:cs="Arial"/>
          <w:vertAlign w:val="superscript"/>
        </w:rPr>
        <w:t>bis</w:t>
      </w:r>
      <w:r>
        <w:rPr>
          <w:rFonts w:cs="Arial"/>
        </w:rPr>
        <w:t xml:space="preserve">, al. 5, du projet de loi). </w:t>
      </w:r>
    </w:p>
    <w:p w14:paraId="543F60A7" w14:textId="77777777" w:rsidR="00156167" w:rsidRDefault="00156167" w:rsidP="00156167">
      <w:pPr>
        <w:pStyle w:val="Listenabsatz"/>
        <w:numPr>
          <w:ilvl w:val="2"/>
          <w:numId w:val="24"/>
        </w:numPr>
        <w:spacing w:after="60"/>
        <w:ind w:left="1134"/>
        <w:contextualSpacing w:val="0"/>
        <w:rPr>
          <w:rFonts w:cs="Arial"/>
          <w:szCs w:val="20"/>
        </w:rPr>
      </w:pPr>
      <w:r>
        <w:rPr>
          <w:rFonts w:cs="Arial"/>
        </w:rPr>
        <w:t>Évaluez la modification proposée :</w:t>
      </w:r>
    </w:p>
    <w:p w14:paraId="1E6BD5CA" w14:textId="77777777" w:rsidR="00156167" w:rsidRPr="00181177" w:rsidRDefault="00156167" w:rsidP="00156167">
      <w:pPr>
        <w:tabs>
          <w:tab w:val="left" w:pos="1134"/>
          <w:tab w:val="left" w:pos="4820"/>
        </w:tabs>
        <w:spacing w:after="60"/>
        <w:rPr>
          <w:rFonts w:cs="Arial"/>
          <w:szCs w:val="20"/>
        </w:rPr>
      </w:pPr>
      <w:r>
        <w:tab/>
      </w:r>
      <w:sdt>
        <w:sdtPr>
          <w:rPr>
            <w:rFonts w:cs="Arial"/>
            <w:szCs w:val="20"/>
          </w:rPr>
          <w:id w:val="1243229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>
        <w:rPr>
          <w:rFonts w:cs="Arial"/>
        </w:rPr>
        <w:t xml:space="preserve">  la modification est totalement pertinente</w:t>
      </w:r>
    </w:p>
    <w:p w14:paraId="29F5682C" w14:textId="77777777" w:rsidR="00156167" w:rsidRPr="00181177" w:rsidRDefault="00156167" w:rsidP="00156167">
      <w:pPr>
        <w:tabs>
          <w:tab w:val="left" w:pos="1134"/>
        </w:tabs>
        <w:spacing w:after="60"/>
        <w:rPr>
          <w:rFonts w:cs="Arial"/>
          <w:szCs w:val="20"/>
        </w:rPr>
      </w:pPr>
      <w:r>
        <w:tab/>
      </w:r>
      <w:sdt>
        <w:sdtPr>
          <w:rPr>
            <w:rFonts w:cs="Arial"/>
            <w:szCs w:val="20"/>
          </w:rPr>
          <w:id w:val="705221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>
        <w:rPr>
          <w:rFonts w:cs="Arial"/>
        </w:rPr>
        <w:t xml:space="preserve">  la modification est en partie pertinente*</w:t>
      </w:r>
    </w:p>
    <w:p w14:paraId="46AA25E4" w14:textId="6AF100D2" w:rsidR="00156167" w:rsidRPr="00181177" w:rsidRDefault="00156167" w:rsidP="00156167">
      <w:pPr>
        <w:tabs>
          <w:tab w:val="left" w:pos="1134"/>
        </w:tabs>
        <w:spacing w:after="60"/>
        <w:rPr>
          <w:rFonts w:cs="Arial"/>
          <w:szCs w:val="20"/>
        </w:rPr>
      </w:pPr>
      <w:r>
        <w:tab/>
      </w:r>
      <w:sdt>
        <w:sdtPr>
          <w:rPr>
            <w:rFonts w:cs="Arial"/>
            <w:szCs w:val="20"/>
          </w:rPr>
          <w:id w:val="1086661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>
        <w:rPr>
          <w:rFonts w:cs="Arial"/>
        </w:rPr>
        <w:t xml:space="preserve">  la modification n</w:t>
      </w:r>
      <w:r w:rsidR="001B26F4">
        <w:rPr>
          <w:rFonts w:cs="Arial"/>
        </w:rPr>
        <w:t>’</w:t>
      </w:r>
      <w:r>
        <w:rPr>
          <w:rFonts w:cs="Arial"/>
        </w:rPr>
        <w:t>est pas pertinente*</w:t>
      </w:r>
    </w:p>
    <w:p w14:paraId="087C87BB" w14:textId="4F8500FA" w:rsidR="00156167" w:rsidRDefault="00156167" w:rsidP="00156167">
      <w:pPr>
        <w:pStyle w:val="Listenabsatz"/>
        <w:numPr>
          <w:ilvl w:val="2"/>
          <w:numId w:val="24"/>
        </w:numPr>
        <w:spacing w:after="60"/>
        <w:ind w:left="1134"/>
        <w:contextualSpacing w:val="0"/>
        <w:rPr>
          <w:rFonts w:cs="Arial"/>
          <w:szCs w:val="20"/>
        </w:rPr>
      </w:pPr>
      <w:r>
        <w:rPr>
          <w:rFonts w:cs="Arial"/>
        </w:rPr>
        <w:t>*Veuillez justifier votre réponse :</w:t>
      </w:r>
    </w:p>
    <w:tbl>
      <w:tblPr>
        <w:tblStyle w:val="Tabellenraster"/>
        <w:tblW w:w="0" w:type="auto"/>
        <w:tblInd w:w="1134" w:type="dxa"/>
        <w:tblLook w:val="04A0" w:firstRow="1" w:lastRow="0" w:firstColumn="1" w:lastColumn="0" w:noHBand="0" w:noVBand="1"/>
      </w:tblPr>
      <w:tblGrid>
        <w:gridCol w:w="7927"/>
      </w:tblGrid>
      <w:tr w:rsidR="00156167" w14:paraId="7192EC3B" w14:textId="77777777" w:rsidTr="00831BDD">
        <w:tc>
          <w:tcPr>
            <w:tcW w:w="7927" w:type="dxa"/>
          </w:tcPr>
          <w:p w14:paraId="2C6FB3A0" w14:textId="77777777" w:rsidR="00156167" w:rsidRDefault="00156167" w:rsidP="00831BDD">
            <w:pPr>
              <w:pStyle w:val="Listenabsatz"/>
              <w:spacing w:after="60"/>
              <w:ind w:left="0"/>
              <w:contextualSpacing w:val="0"/>
              <w:rPr>
                <w:rFonts w:cs="Arial"/>
                <w:szCs w:val="20"/>
              </w:rPr>
            </w:pPr>
          </w:p>
          <w:p w14:paraId="544ADEC9" w14:textId="77777777" w:rsidR="00156167" w:rsidRDefault="00156167" w:rsidP="00831BDD">
            <w:pPr>
              <w:pStyle w:val="Listenabsatz"/>
              <w:spacing w:after="60"/>
              <w:ind w:left="0"/>
              <w:contextualSpacing w:val="0"/>
              <w:rPr>
                <w:rFonts w:cs="Arial"/>
                <w:szCs w:val="20"/>
              </w:rPr>
            </w:pPr>
          </w:p>
          <w:p w14:paraId="5751A0CE" w14:textId="77777777" w:rsidR="00156167" w:rsidRDefault="00156167" w:rsidP="00831BDD">
            <w:pPr>
              <w:pStyle w:val="Listenabsatz"/>
              <w:spacing w:after="6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</w:tbl>
    <w:p w14:paraId="1BFD3AE6" w14:textId="303B135D" w:rsidR="00181177" w:rsidRDefault="00181177" w:rsidP="00181177">
      <w:pPr>
        <w:pStyle w:val="Listenabsatz"/>
        <w:spacing w:after="60"/>
        <w:ind w:left="1134"/>
        <w:contextualSpacing w:val="0"/>
        <w:rPr>
          <w:rFonts w:cs="Arial"/>
          <w:szCs w:val="20"/>
        </w:rPr>
      </w:pPr>
    </w:p>
    <w:p w14:paraId="6562B591" w14:textId="77777777" w:rsidR="00CB0D87" w:rsidRPr="00156167" w:rsidRDefault="00CB0D87" w:rsidP="00181177">
      <w:pPr>
        <w:pStyle w:val="Listenabsatz"/>
        <w:spacing w:after="60"/>
        <w:ind w:left="1134"/>
        <w:contextualSpacing w:val="0"/>
        <w:rPr>
          <w:rFonts w:cs="Arial"/>
          <w:szCs w:val="20"/>
        </w:rPr>
      </w:pPr>
    </w:p>
    <w:p w14:paraId="5F27E2AB" w14:textId="08E45E46" w:rsidR="00181177" w:rsidRPr="009750D6" w:rsidRDefault="007C341F" w:rsidP="00181177">
      <w:pPr>
        <w:pStyle w:val="Listenabsatz"/>
        <w:numPr>
          <w:ilvl w:val="0"/>
          <w:numId w:val="24"/>
        </w:numPr>
        <w:spacing w:after="120"/>
        <w:ind w:left="425" w:hanging="425"/>
        <w:contextualSpacing w:val="0"/>
        <w:rPr>
          <w:rFonts w:cs="Arial"/>
          <w:b/>
          <w:szCs w:val="20"/>
        </w:rPr>
      </w:pPr>
      <w:r>
        <w:rPr>
          <w:rFonts w:cs="Arial"/>
          <w:b/>
        </w:rPr>
        <w:t>Remarques relatives aux différents chapitres du message</w:t>
      </w:r>
    </w:p>
    <w:p w14:paraId="58A13E4E" w14:textId="18E30130" w:rsidR="00181177" w:rsidRPr="007C341F" w:rsidRDefault="007C341F" w:rsidP="007C341F">
      <w:pPr>
        <w:spacing w:before="240" w:after="60"/>
        <w:ind w:left="425"/>
        <w:rPr>
          <w:rFonts w:cs="Arial"/>
          <w:szCs w:val="20"/>
        </w:rPr>
      </w:pPr>
      <w:r>
        <w:rPr>
          <w:rFonts w:cs="Arial"/>
        </w:rPr>
        <w:t>Chap. 1 Présentation du projet</w:t>
      </w:r>
    </w:p>
    <w:tbl>
      <w:tblPr>
        <w:tblStyle w:val="Tabellenraster"/>
        <w:tblW w:w="0" w:type="auto"/>
        <w:tblInd w:w="421" w:type="dxa"/>
        <w:tblLook w:val="04A0" w:firstRow="1" w:lastRow="0" w:firstColumn="1" w:lastColumn="0" w:noHBand="0" w:noVBand="1"/>
      </w:tblPr>
      <w:tblGrid>
        <w:gridCol w:w="8640"/>
      </w:tblGrid>
      <w:tr w:rsidR="007C341F" w14:paraId="05EAF790" w14:textId="77777777" w:rsidTr="007C341F">
        <w:tc>
          <w:tcPr>
            <w:tcW w:w="8640" w:type="dxa"/>
          </w:tcPr>
          <w:p w14:paraId="2D3283B3" w14:textId="77777777" w:rsidR="007C341F" w:rsidRDefault="007C341F" w:rsidP="00181177">
            <w:pPr>
              <w:rPr>
                <w:rFonts w:cs="Arial"/>
                <w:szCs w:val="20"/>
              </w:rPr>
            </w:pPr>
          </w:p>
          <w:p w14:paraId="221FBC00" w14:textId="32F57A38" w:rsidR="007C341F" w:rsidRDefault="007C341F" w:rsidP="00181177">
            <w:pPr>
              <w:rPr>
                <w:rFonts w:cs="Arial"/>
                <w:szCs w:val="20"/>
              </w:rPr>
            </w:pPr>
          </w:p>
          <w:p w14:paraId="0E5E8745" w14:textId="085F8395" w:rsidR="003D4E19" w:rsidRDefault="003D4E19" w:rsidP="00181177">
            <w:pPr>
              <w:rPr>
                <w:rFonts w:cs="Arial"/>
                <w:szCs w:val="20"/>
              </w:rPr>
            </w:pPr>
          </w:p>
          <w:p w14:paraId="5347B11C" w14:textId="77777777" w:rsidR="003D4E19" w:rsidRDefault="003D4E19" w:rsidP="00181177">
            <w:pPr>
              <w:rPr>
                <w:rFonts w:cs="Arial"/>
                <w:szCs w:val="20"/>
              </w:rPr>
            </w:pPr>
          </w:p>
          <w:p w14:paraId="797D0FB1" w14:textId="77777777" w:rsidR="007C341F" w:rsidRDefault="007C341F" w:rsidP="00181177">
            <w:pPr>
              <w:rPr>
                <w:rFonts w:cs="Arial"/>
                <w:szCs w:val="20"/>
              </w:rPr>
            </w:pPr>
          </w:p>
          <w:p w14:paraId="71A5EFBC" w14:textId="33EBD5FD" w:rsidR="007C341F" w:rsidRDefault="007C341F" w:rsidP="00181177">
            <w:pPr>
              <w:rPr>
                <w:rFonts w:cs="Arial"/>
                <w:szCs w:val="20"/>
              </w:rPr>
            </w:pPr>
          </w:p>
        </w:tc>
      </w:tr>
    </w:tbl>
    <w:p w14:paraId="37E0382E" w14:textId="3BF8872E" w:rsidR="00B14A09" w:rsidRPr="007C341F" w:rsidRDefault="00B14A09" w:rsidP="00B14A09">
      <w:pPr>
        <w:spacing w:before="240" w:after="60"/>
        <w:ind w:left="425"/>
        <w:rPr>
          <w:rFonts w:cs="Arial"/>
          <w:szCs w:val="20"/>
        </w:rPr>
      </w:pPr>
      <w:r>
        <w:rPr>
          <w:rFonts w:cs="Arial"/>
        </w:rPr>
        <w:t>Chap. 2 Explications concernant les différents articles</w:t>
      </w:r>
    </w:p>
    <w:tbl>
      <w:tblPr>
        <w:tblStyle w:val="Tabellenraster"/>
        <w:tblW w:w="0" w:type="auto"/>
        <w:tblInd w:w="421" w:type="dxa"/>
        <w:tblLook w:val="04A0" w:firstRow="1" w:lastRow="0" w:firstColumn="1" w:lastColumn="0" w:noHBand="0" w:noVBand="1"/>
      </w:tblPr>
      <w:tblGrid>
        <w:gridCol w:w="8640"/>
      </w:tblGrid>
      <w:tr w:rsidR="00B14A09" w14:paraId="539D06BE" w14:textId="77777777" w:rsidTr="00817AA8">
        <w:tc>
          <w:tcPr>
            <w:tcW w:w="8640" w:type="dxa"/>
          </w:tcPr>
          <w:p w14:paraId="2FD81EB8" w14:textId="77777777" w:rsidR="00B14A09" w:rsidRDefault="00B14A09" w:rsidP="00817AA8">
            <w:pPr>
              <w:rPr>
                <w:rFonts w:cs="Arial"/>
                <w:szCs w:val="20"/>
              </w:rPr>
            </w:pPr>
          </w:p>
          <w:p w14:paraId="111F42CD" w14:textId="77777777" w:rsidR="00B14A09" w:rsidRDefault="00B14A09" w:rsidP="00817AA8">
            <w:pPr>
              <w:rPr>
                <w:rFonts w:cs="Arial"/>
                <w:szCs w:val="20"/>
              </w:rPr>
            </w:pPr>
          </w:p>
          <w:p w14:paraId="775270A9" w14:textId="77777777" w:rsidR="00B14A09" w:rsidRDefault="00B14A09" w:rsidP="00817AA8">
            <w:pPr>
              <w:rPr>
                <w:rFonts w:cs="Arial"/>
                <w:szCs w:val="20"/>
              </w:rPr>
            </w:pPr>
          </w:p>
          <w:p w14:paraId="30B8FA75" w14:textId="77777777" w:rsidR="00B14A09" w:rsidRDefault="00B14A09" w:rsidP="00817AA8">
            <w:pPr>
              <w:rPr>
                <w:rFonts w:cs="Arial"/>
                <w:szCs w:val="20"/>
              </w:rPr>
            </w:pPr>
          </w:p>
          <w:p w14:paraId="436D261B" w14:textId="77777777" w:rsidR="00B14A09" w:rsidRDefault="00B14A09" w:rsidP="00817AA8">
            <w:pPr>
              <w:rPr>
                <w:rFonts w:cs="Arial"/>
                <w:szCs w:val="20"/>
              </w:rPr>
            </w:pPr>
          </w:p>
          <w:p w14:paraId="4D5BBE36" w14:textId="77777777" w:rsidR="00B14A09" w:rsidRDefault="00B14A09" w:rsidP="00817AA8">
            <w:pPr>
              <w:rPr>
                <w:rFonts w:cs="Arial"/>
                <w:szCs w:val="20"/>
              </w:rPr>
            </w:pPr>
          </w:p>
        </w:tc>
      </w:tr>
    </w:tbl>
    <w:p w14:paraId="02D65AC5" w14:textId="33C4C793" w:rsidR="007C341F" w:rsidRPr="007C341F" w:rsidRDefault="007C341F" w:rsidP="007C341F">
      <w:pPr>
        <w:spacing w:before="240" w:after="60"/>
        <w:ind w:left="425"/>
        <w:rPr>
          <w:rFonts w:cs="Arial"/>
          <w:szCs w:val="20"/>
        </w:rPr>
      </w:pPr>
      <w:r>
        <w:rPr>
          <w:rFonts w:cs="Arial"/>
        </w:rPr>
        <w:t>Chap. 3 Conséquences</w:t>
      </w:r>
    </w:p>
    <w:tbl>
      <w:tblPr>
        <w:tblStyle w:val="Tabellenraster"/>
        <w:tblW w:w="0" w:type="auto"/>
        <w:tblInd w:w="421" w:type="dxa"/>
        <w:tblLook w:val="04A0" w:firstRow="1" w:lastRow="0" w:firstColumn="1" w:lastColumn="0" w:noHBand="0" w:noVBand="1"/>
      </w:tblPr>
      <w:tblGrid>
        <w:gridCol w:w="8640"/>
      </w:tblGrid>
      <w:tr w:rsidR="007C341F" w14:paraId="30B97F5B" w14:textId="77777777" w:rsidTr="00817AA8">
        <w:tc>
          <w:tcPr>
            <w:tcW w:w="8640" w:type="dxa"/>
          </w:tcPr>
          <w:p w14:paraId="7464E7D2" w14:textId="77777777" w:rsidR="007C341F" w:rsidRDefault="007C341F" w:rsidP="00817AA8">
            <w:pPr>
              <w:rPr>
                <w:rFonts w:cs="Arial"/>
                <w:szCs w:val="20"/>
              </w:rPr>
            </w:pPr>
          </w:p>
          <w:p w14:paraId="5E1E4A9A" w14:textId="2951E9EF" w:rsidR="007C341F" w:rsidRDefault="007C341F" w:rsidP="00817AA8">
            <w:pPr>
              <w:rPr>
                <w:rFonts w:cs="Arial"/>
                <w:szCs w:val="20"/>
              </w:rPr>
            </w:pPr>
          </w:p>
          <w:p w14:paraId="46883AE8" w14:textId="77777777" w:rsidR="003D4E19" w:rsidRDefault="003D4E19" w:rsidP="00817AA8">
            <w:pPr>
              <w:rPr>
                <w:rFonts w:cs="Arial"/>
                <w:szCs w:val="20"/>
              </w:rPr>
            </w:pPr>
          </w:p>
          <w:p w14:paraId="4B20E284" w14:textId="77777777" w:rsidR="007C341F" w:rsidRDefault="007C341F" w:rsidP="00817AA8">
            <w:pPr>
              <w:rPr>
                <w:rFonts w:cs="Arial"/>
                <w:szCs w:val="20"/>
              </w:rPr>
            </w:pPr>
          </w:p>
          <w:p w14:paraId="479EC35C" w14:textId="77777777" w:rsidR="007C341F" w:rsidRDefault="007C341F" w:rsidP="00817AA8">
            <w:pPr>
              <w:rPr>
                <w:rFonts w:cs="Arial"/>
                <w:szCs w:val="20"/>
              </w:rPr>
            </w:pPr>
          </w:p>
        </w:tc>
      </w:tr>
    </w:tbl>
    <w:p w14:paraId="004966DA" w14:textId="7E90AC3E" w:rsidR="007C341F" w:rsidRPr="007C341F" w:rsidRDefault="007C341F" w:rsidP="007C341F">
      <w:pPr>
        <w:spacing w:before="240" w:after="60"/>
        <w:ind w:left="425"/>
        <w:rPr>
          <w:rFonts w:cs="Arial"/>
          <w:szCs w:val="20"/>
        </w:rPr>
      </w:pPr>
      <w:r>
        <w:rPr>
          <w:rFonts w:cs="Arial"/>
        </w:rPr>
        <w:t>Chap. 4 Liens avec le programme de la législature</w:t>
      </w:r>
    </w:p>
    <w:tbl>
      <w:tblPr>
        <w:tblStyle w:val="Tabellenraster"/>
        <w:tblW w:w="0" w:type="auto"/>
        <w:tblInd w:w="421" w:type="dxa"/>
        <w:tblLook w:val="04A0" w:firstRow="1" w:lastRow="0" w:firstColumn="1" w:lastColumn="0" w:noHBand="0" w:noVBand="1"/>
      </w:tblPr>
      <w:tblGrid>
        <w:gridCol w:w="8640"/>
      </w:tblGrid>
      <w:tr w:rsidR="007C341F" w14:paraId="4408287E" w14:textId="77777777" w:rsidTr="00817AA8">
        <w:tc>
          <w:tcPr>
            <w:tcW w:w="8640" w:type="dxa"/>
          </w:tcPr>
          <w:p w14:paraId="1AFB730B" w14:textId="77777777" w:rsidR="007C341F" w:rsidRDefault="007C341F" w:rsidP="00817AA8">
            <w:pPr>
              <w:rPr>
                <w:rFonts w:cs="Arial"/>
                <w:szCs w:val="20"/>
              </w:rPr>
            </w:pPr>
          </w:p>
          <w:p w14:paraId="3B79292A" w14:textId="06D5F8B4" w:rsidR="007C341F" w:rsidRDefault="007C341F" w:rsidP="00817AA8">
            <w:pPr>
              <w:rPr>
                <w:rFonts w:cs="Arial"/>
                <w:szCs w:val="20"/>
              </w:rPr>
            </w:pPr>
          </w:p>
          <w:p w14:paraId="59B2C2EB" w14:textId="77777777" w:rsidR="003D4E19" w:rsidRDefault="003D4E19" w:rsidP="00817AA8">
            <w:pPr>
              <w:rPr>
                <w:rFonts w:cs="Arial"/>
                <w:szCs w:val="20"/>
              </w:rPr>
            </w:pPr>
          </w:p>
          <w:p w14:paraId="1C7D069F" w14:textId="77777777" w:rsidR="003D4E19" w:rsidRDefault="003D4E19" w:rsidP="00817AA8">
            <w:pPr>
              <w:rPr>
                <w:rFonts w:cs="Arial"/>
                <w:szCs w:val="20"/>
              </w:rPr>
            </w:pPr>
          </w:p>
          <w:p w14:paraId="063F435E" w14:textId="77777777" w:rsidR="007C341F" w:rsidRDefault="007C341F" w:rsidP="00817AA8">
            <w:pPr>
              <w:rPr>
                <w:rFonts w:cs="Arial"/>
                <w:szCs w:val="20"/>
              </w:rPr>
            </w:pPr>
          </w:p>
        </w:tc>
      </w:tr>
    </w:tbl>
    <w:p w14:paraId="10536522" w14:textId="3CD22865" w:rsidR="007C341F" w:rsidRPr="007C341F" w:rsidRDefault="007C341F" w:rsidP="007C341F">
      <w:pPr>
        <w:spacing w:before="240" w:after="60"/>
        <w:ind w:left="425"/>
        <w:rPr>
          <w:rFonts w:cs="Arial"/>
          <w:szCs w:val="20"/>
        </w:rPr>
      </w:pPr>
      <w:r>
        <w:rPr>
          <w:rFonts w:cs="Arial"/>
        </w:rPr>
        <w:t>Chap. 5 Aspects juridiques</w:t>
      </w:r>
    </w:p>
    <w:tbl>
      <w:tblPr>
        <w:tblStyle w:val="Tabellenraster"/>
        <w:tblW w:w="0" w:type="auto"/>
        <w:tblInd w:w="421" w:type="dxa"/>
        <w:tblLook w:val="04A0" w:firstRow="1" w:lastRow="0" w:firstColumn="1" w:lastColumn="0" w:noHBand="0" w:noVBand="1"/>
      </w:tblPr>
      <w:tblGrid>
        <w:gridCol w:w="8640"/>
      </w:tblGrid>
      <w:tr w:rsidR="007C341F" w14:paraId="13AD907D" w14:textId="77777777" w:rsidTr="00817AA8">
        <w:tc>
          <w:tcPr>
            <w:tcW w:w="8640" w:type="dxa"/>
          </w:tcPr>
          <w:p w14:paraId="6A5B86B7" w14:textId="77777777" w:rsidR="007C341F" w:rsidRDefault="007C341F" w:rsidP="00817AA8">
            <w:pPr>
              <w:rPr>
                <w:rFonts w:cs="Arial"/>
                <w:szCs w:val="20"/>
              </w:rPr>
            </w:pPr>
          </w:p>
          <w:p w14:paraId="11F6B9DE" w14:textId="77777777" w:rsidR="0041263C" w:rsidRDefault="0041263C" w:rsidP="00817AA8">
            <w:pPr>
              <w:rPr>
                <w:rFonts w:cs="Arial"/>
                <w:szCs w:val="20"/>
              </w:rPr>
            </w:pPr>
          </w:p>
          <w:p w14:paraId="4E66885E" w14:textId="77777777" w:rsidR="007C341F" w:rsidRDefault="007C341F" w:rsidP="00817AA8">
            <w:pPr>
              <w:rPr>
                <w:rFonts w:cs="Arial"/>
                <w:szCs w:val="20"/>
              </w:rPr>
            </w:pPr>
          </w:p>
          <w:p w14:paraId="6991A681" w14:textId="7A98AE60" w:rsidR="003D4E19" w:rsidRDefault="003D4E19" w:rsidP="00817AA8">
            <w:pPr>
              <w:rPr>
                <w:rFonts w:cs="Arial"/>
                <w:szCs w:val="20"/>
              </w:rPr>
            </w:pPr>
          </w:p>
        </w:tc>
      </w:tr>
    </w:tbl>
    <w:p w14:paraId="08063E39" w14:textId="77777777" w:rsidR="007C341F" w:rsidRPr="00181177" w:rsidRDefault="007C341F">
      <w:pPr>
        <w:rPr>
          <w:rFonts w:cs="Arial"/>
          <w:szCs w:val="20"/>
        </w:rPr>
      </w:pPr>
    </w:p>
    <w:sectPr w:rsidR="007C341F" w:rsidRPr="00181177" w:rsidSect="00E9452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907" w:left="1701" w:header="680" w:footer="340" w:gutter="0"/>
      <w:paperSrc w:first="2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0D567" w14:textId="77777777" w:rsidR="00370F7F" w:rsidRDefault="00370F7F">
      <w:r>
        <w:separator/>
      </w:r>
    </w:p>
  </w:endnote>
  <w:endnote w:type="continuationSeparator" w:id="0">
    <w:p w14:paraId="4A0FCCA8" w14:textId="77777777" w:rsidR="00370F7F" w:rsidRDefault="00370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18053A" w14:paraId="18E2CAAF" w14:textId="77777777">
      <w:trPr>
        <w:cantSplit/>
      </w:trPr>
      <w:tc>
        <w:tcPr>
          <w:tcW w:w="9611" w:type="dxa"/>
          <w:gridSpan w:val="2"/>
          <w:vAlign w:val="bottom"/>
        </w:tcPr>
        <w:p w14:paraId="5ED12770" w14:textId="053DA0B8" w:rsidR="0018053A" w:rsidRDefault="0018053A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3137A1">
            <w:rPr>
              <w:noProof/>
            </w:rPr>
            <w:t>3</w:t>
          </w:r>
          <w:r>
            <w:fldChar w:fldCharType="end"/>
          </w:r>
          <w:r>
            <w:t>/</w:t>
          </w:r>
          <w:r w:rsidR="00734B03">
            <w:rPr>
              <w:noProof/>
            </w:rPr>
            <w:fldChar w:fldCharType="begin"/>
          </w:r>
          <w:r w:rsidR="00734B03">
            <w:rPr>
              <w:noProof/>
            </w:rPr>
            <w:instrText xml:space="preserve"> NUMPAGES  </w:instrText>
          </w:r>
          <w:r w:rsidR="00734B03">
            <w:rPr>
              <w:noProof/>
            </w:rPr>
            <w:fldChar w:fldCharType="separate"/>
          </w:r>
          <w:r w:rsidR="003137A1">
            <w:rPr>
              <w:noProof/>
            </w:rPr>
            <w:t>3</w:t>
          </w:r>
          <w:r w:rsidR="00734B03">
            <w:rPr>
              <w:noProof/>
            </w:rPr>
            <w:fldChar w:fldCharType="end"/>
          </w:r>
        </w:p>
      </w:tc>
    </w:tr>
    <w:tr w:rsidR="0018053A" w14:paraId="6DE9DF06" w14:textId="7777777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4F864AA1" w14:textId="77777777" w:rsidR="0018053A" w:rsidRDefault="0018053A">
          <w:pPr>
            <w:pStyle w:val="Pfad"/>
          </w:pPr>
        </w:p>
      </w:tc>
    </w:tr>
  </w:tbl>
  <w:p w14:paraId="401DCF88" w14:textId="77777777" w:rsidR="0018053A" w:rsidRDefault="0018053A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5"/>
      <w:gridCol w:w="396"/>
    </w:tblGrid>
    <w:tr w:rsidR="0018053A" w14:paraId="7A589380" w14:textId="77777777">
      <w:trPr>
        <w:cantSplit/>
      </w:trPr>
      <w:tc>
        <w:tcPr>
          <w:tcW w:w="9611" w:type="dxa"/>
          <w:gridSpan w:val="2"/>
          <w:vAlign w:val="bottom"/>
        </w:tcPr>
        <w:p w14:paraId="177B9039" w14:textId="56D67856" w:rsidR="0018053A" w:rsidRDefault="0018053A">
          <w:pPr>
            <w:pStyle w:val="Seite"/>
          </w:pPr>
          <w:r>
            <w:fldChar w:fldCharType="begin"/>
          </w:r>
          <w:r>
            <w:instrText xml:space="preserve"> IF </w:instrText>
          </w:r>
          <w:r w:rsidR="00734B03">
            <w:rPr>
              <w:noProof/>
            </w:rPr>
            <w:fldChar w:fldCharType="begin"/>
          </w:r>
          <w:r w:rsidR="00734B03">
            <w:rPr>
              <w:noProof/>
            </w:rPr>
            <w:instrText xml:space="preserve"> NUMPAGES  </w:instrText>
          </w:r>
          <w:r w:rsidR="00734B03">
            <w:rPr>
              <w:noProof/>
            </w:rPr>
            <w:fldChar w:fldCharType="separate"/>
          </w:r>
          <w:r w:rsidR="003137A1">
            <w:rPr>
              <w:noProof/>
            </w:rPr>
            <w:instrText>3</w:instrText>
          </w:r>
          <w:r w:rsidR="00734B03">
            <w:rPr>
              <w:noProof/>
            </w:rPr>
            <w:fldChar w:fldCharType="end"/>
          </w:r>
          <w:r>
            <w:instrText xml:space="preserve"> &gt; 1 "</w:instrText>
          </w: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3137A1">
            <w:rPr>
              <w:noProof/>
            </w:rPr>
            <w:instrText>1</w:instrText>
          </w:r>
          <w:r>
            <w:fldChar w:fldCharType="end"/>
          </w:r>
          <w:r>
            <w:instrText>/</w:instrText>
          </w:r>
          <w:r w:rsidR="00734B03">
            <w:rPr>
              <w:noProof/>
            </w:rPr>
            <w:fldChar w:fldCharType="begin"/>
          </w:r>
          <w:r w:rsidR="00734B03">
            <w:rPr>
              <w:noProof/>
            </w:rPr>
            <w:instrText xml:space="preserve"> NUMPAGES  </w:instrText>
          </w:r>
          <w:r w:rsidR="00734B03">
            <w:rPr>
              <w:noProof/>
            </w:rPr>
            <w:fldChar w:fldCharType="separate"/>
          </w:r>
          <w:r w:rsidR="003137A1">
            <w:rPr>
              <w:noProof/>
            </w:rPr>
            <w:instrText>3</w:instrText>
          </w:r>
          <w:r w:rsidR="00734B03">
            <w:rPr>
              <w:noProof/>
            </w:rPr>
            <w:fldChar w:fldCharType="end"/>
          </w:r>
          <w:r>
            <w:instrText xml:space="preserve">" "" </w:instrText>
          </w:r>
          <w:r w:rsidR="003137A1">
            <w:fldChar w:fldCharType="separate"/>
          </w:r>
          <w:r w:rsidR="003137A1">
            <w:rPr>
              <w:noProof/>
            </w:rPr>
            <w:t>1/3</w:t>
          </w:r>
          <w:r>
            <w:fldChar w:fldCharType="end"/>
          </w:r>
        </w:p>
      </w:tc>
    </w:tr>
    <w:tr w:rsidR="0018053A" w14:paraId="5BED4116" w14:textId="77777777">
      <w:trPr>
        <w:gridAfter w:val="1"/>
        <w:wAfter w:w="396" w:type="dxa"/>
        <w:cantSplit/>
        <w:trHeight w:hRule="exact" w:val="540"/>
      </w:trPr>
      <w:tc>
        <w:tcPr>
          <w:tcW w:w="9215" w:type="dxa"/>
          <w:vAlign w:val="bottom"/>
        </w:tcPr>
        <w:p w14:paraId="331F8991" w14:textId="77777777" w:rsidR="0018053A" w:rsidRDefault="0018053A">
          <w:pPr>
            <w:pStyle w:val="Pfad"/>
          </w:pPr>
          <w:bookmarkStart w:id="1" w:name="_Hlk112468646"/>
        </w:p>
      </w:tc>
    </w:tr>
    <w:bookmarkEnd w:id="1"/>
  </w:tbl>
  <w:p w14:paraId="37E6D8C9" w14:textId="77777777" w:rsidR="0018053A" w:rsidRDefault="0018053A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97C45" w14:textId="77777777" w:rsidR="00370F7F" w:rsidRDefault="00370F7F">
      <w:r>
        <w:separator/>
      </w:r>
    </w:p>
  </w:footnote>
  <w:footnote w:type="continuationSeparator" w:id="0">
    <w:p w14:paraId="36D55AA8" w14:textId="77777777" w:rsidR="00370F7F" w:rsidRDefault="00370F7F">
      <w:r>
        <w:continuationSeparator/>
      </w:r>
    </w:p>
  </w:footnote>
  <w:footnote w:id="1">
    <w:p w14:paraId="5BA9E50E" w14:textId="772191AB" w:rsidR="00BD5FB0" w:rsidRPr="00BD5FB0" w:rsidRDefault="00BD5FB0" w:rsidP="00BD5FB0">
      <w:pPr>
        <w:pStyle w:val="Funotentext"/>
        <w:spacing w:line="220" w:lineRule="atLeast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cs="Arial"/>
          <w:sz w:val="18"/>
        </w:rPr>
        <w:t xml:space="preserve">Les organismes </w:t>
      </w:r>
      <w:r w:rsidR="00EE6C29">
        <w:rPr>
          <w:rFonts w:cs="Arial"/>
          <w:sz w:val="18"/>
        </w:rPr>
        <w:t>pour lesquels cette obligation s’applique sont sélectionnés sur</w:t>
      </w:r>
      <w:r>
        <w:rPr>
          <w:rFonts w:cs="Arial"/>
          <w:sz w:val="18"/>
        </w:rPr>
        <w:t xml:space="preserve"> la base du système </w:t>
      </w:r>
      <w:r w:rsidR="00EE6C29">
        <w:rPr>
          <w:rFonts w:cs="Arial"/>
          <w:sz w:val="18"/>
        </w:rPr>
        <w:t xml:space="preserve">de classification </w:t>
      </w:r>
      <w:r>
        <w:rPr>
          <w:rFonts w:cs="Arial"/>
          <w:sz w:val="18"/>
        </w:rPr>
        <w:t>défini dans la Stratégie de la Suisse relative aux espèces exotiques envahissant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18053A" w14:paraId="7EB0F705" w14:textId="77777777">
      <w:trPr>
        <w:cantSplit/>
        <w:trHeight w:hRule="exact" w:val="657"/>
      </w:trPr>
      <w:tc>
        <w:tcPr>
          <w:tcW w:w="9214" w:type="dxa"/>
        </w:tcPr>
        <w:p w14:paraId="0B7ABCFD" w14:textId="03E4A282" w:rsidR="0018053A" w:rsidRDefault="0018053A">
          <w:pPr>
            <w:pStyle w:val="KopfFett"/>
          </w:pPr>
          <w:r>
            <w:t xml:space="preserve"> </w:t>
          </w:r>
        </w:p>
      </w:tc>
    </w:tr>
  </w:tbl>
  <w:p w14:paraId="66017519" w14:textId="4122B516" w:rsidR="0018053A" w:rsidRDefault="0018053A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18053A" w14:paraId="3FC4E4A7" w14:textId="77777777">
      <w:trPr>
        <w:cantSplit/>
        <w:trHeight w:hRule="exact" w:val="1980"/>
      </w:trPr>
      <w:tc>
        <w:tcPr>
          <w:tcW w:w="4848" w:type="dxa"/>
        </w:tcPr>
        <w:p w14:paraId="2FDD3048" w14:textId="66E068BC" w:rsidR="0018053A" w:rsidRDefault="0018053A">
          <w:pPr>
            <w:pStyle w:val="Logo"/>
          </w:pPr>
          <w:r>
            <w:rPr>
              <w:lang w:val="de-CH"/>
            </w:rPr>
            <w:drawing>
              <wp:inline distT="0" distB="0" distL="0" distR="0" wp14:anchorId="73120C60" wp14:editId="1671AE4C">
                <wp:extent cx="1981200" cy="495300"/>
                <wp:effectExtent l="0" t="0" r="0" b="12700"/>
                <wp:docPr id="1" name="Bild 1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3921857" w14:textId="77777777" w:rsidR="0018053A" w:rsidRDefault="0018053A">
          <w:pPr>
            <w:pStyle w:val="Logo"/>
          </w:pPr>
        </w:p>
      </w:tc>
      <w:tc>
        <w:tcPr>
          <w:tcW w:w="4961" w:type="dxa"/>
        </w:tcPr>
        <w:p w14:paraId="26BCA7CF" w14:textId="77777777" w:rsidR="0018053A" w:rsidRDefault="0018053A">
          <w:pPr>
            <w:pStyle w:val="KopfDept"/>
            <w:rPr>
              <w:rFonts w:cs="Arial"/>
            </w:rPr>
          </w:pPr>
          <w:r>
            <w:t>Département fédéral de l’environnement,</w:t>
          </w:r>
          <w:r>
            <w:br/>
            <w:t>des transports, de l‘énergie et de la communication DETEC</w:t>
          </w:r>
        </w:p>
        <w:p w14:paraId="2E7E80C0" w14:textId="77777777" w:rsidR="0018053A" w:rsidRDefault="0018053A">
          <w:pPr>
            <w:pStyle w:val="KopfFett"/>
          </w:pPr>
          <w:r>
            <w:t>Office fédéral de l’environnement OFEV</w:t>
          </w:r>
        </w:p>
        <w:p w14:paraId="461E0357" w14:textId="77777777" w:rsidR="0018053A" w:rsidRDefault="0018053A">
          <w:pPr>
            <w:pStyle w:val="KopfDept"/>
            <w:rPr>
              <w:szCs w:val="15"/>
              <w:lang w:eastAsia="zh-CN"/>
            </w:rPr>
          </w:pPr>
          <w:r>
            <w:t>Divisions Espèces, écosystèmes, paysages</w:t>
          </w:r>
        </w:p>
        <w:p w14:paraId="08730649" w14:textId="77777777" w:rsidR="0018053A" w:rsidRDefault="0018053A">
          <w:pPr>
            <w:pStyle w:val="Kopfzeile"/>
          </w:pPr>
        </w:p>
      </w:tc>
    </w:tr>
  </w:tbl>
  <w:p w14:paraId="7F84B51A" w14:textId="56536F36" w:rsidR="0018053A" w:rsidRDefault="0018053A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100C1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D"/>
    <w:multiLevelType w:val="singleLevel"/>
    <w:tmpl w:val="85709C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940E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4AE7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B4E1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DC36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88D8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1085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2E83B74"/>
    <w:multiLevelType w:val="hybridMultilevel"/>
    <w:tmpl w:val="B0E6E44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008B2"/>
    <w:multiLevelType w:val="hybridMultilevel"/>
    <w:tmpl w:val="6A268D5C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B774FC"/>
    <w:multiLevelType w:val="multilevel"/>
    <w:tmpl w:val="01ECF642"/>
    <w:lvl w:ilvl="0">
      <w:start w:val="1"/>
      <w:numFmt w:val="decimal"/>
      <w:pStyle w:val="berschrift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FF47CF0"/>
    <w:multiLevelType w:val="hybridMultilevel"/>
    <w:tmpl w:val="6B3A2676"/>
    <w:lvl w:ilvl="0" w:tplc="E1864E9C">
      <w:start w:val="1"/>
      <w:numFmt w:val="bullet"/>
      <w:pStyle w:val="Infras1Aufzhlung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50863"/>
    <w:multiLevelType w:val="hybridMultilevel"/>
    <w:tmpl w:val="DA1273A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9D16599"/>
    <w:multiLevelType w:val="hybridMultilevel"/>
    <w:tmpl w:val="BC0A78BC"/>
    <w:lvl w:ilvl="0" w:tplc="348AE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B3F14"/>
    <w:multiLevelType w:val="hybridMultilevel"/>
    <w:tmpl w:val="24BE02E4"/>
    <w:lvl w:ilvl="0" w:tplc="04070017">
      <w:start w:val="1"/>
      <w:numFmt w:val="lowerLetter"/>
      <w:lvlText w:val="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73238C3"/>
    <w:multiLevelType w:val="hybridMultilevel"/>
    <w:tmpl w:val="D8E8BC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068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B2A0131C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F63E1"/>
    <w:multiLevelType w:val="hybridMultilevel"/>
    <w:tmpl w:val="D1EE10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16503"/>
    <w:multiLevelType w:val="hybridMultilevel"/>
    <w:tmpl w:val="2FEA97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068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B707D"/>
    <w:multiLevelType w:val="hybridMultilevel"/>
    <w:tmpl w:val="11F2F67C"/>
    <w:lvl w:ilvl="0" w:tplc="FE54938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37B28"/>
    <w:multiLevelType w:val="hybridMultilevel"/>
    <w:tmpl w:val="0D92FA6E"/>
    <w:lvl w:ilvl="0" w:tplc="348AE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14CD1"/>
    <w:multiLevelType w:val="hybridMultilevel"/>
    <w:tmpl w:val="6C4CF63E"/>
    <w:lvl w:ilvl="0" w:tplc="348AE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97110C"/>
    <w:multiLevelType w:val="hybridMultilevel"/>
    <w:tmpl w:val="6BF063A4"/>
    <w:lvl w:ilvl="0" w:tplc="348AE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C6418"/>
    <w:multiLevelType w:val="hybridMultilevel"/>
    <w:tmpl w:val="5F802A3A"/>
    <w:lvl w:ilvl="0" w:tplc="348AE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17C1E"/>
    <w:multiLevelType w:val="hybridMultilevel"/>
    <w:tmpl w:val="B0E6E44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807B0"/>
    <w:multiLevelType w:val="hybridMultilevel"/>
    <w:tmpl w:val="200E022E"/>
    <w:lvl w:ilvl="0" w:tplc="348AE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93706"/>
    <w:multiLevelType w:val="hybridMultilevel"/>
    <w:tmpl w:val="62605164"/>
    <w:lvl w:ilvl="0" w:tplc="7E669768">
      <w:start w:val="1"/>
      <w:numFmt w:val="bullet"/>
      <w:pStyle w:val="Strich6v"/>
      <w:lvlText w:val="―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2A596A"/>
    <w:multiLevelType w:val="hybridMultilevel"/>
    <w:tmpl w:val="06D6AA82"/>
    <w:lvl w:ilvl="0" w:tplc="348AE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0563A"/>
    <w:multiLevelType w:val="hybridMultilevel"/>
    <w:tmpl w:val="5C20A57A"/>
    <w:lvl w:ilvl="0" w:tplc="B2A013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20"/>
  </w:num>
  <w:num w:numId="4">
    <w:abstractNumId w:val="13"/>
  </w:num>
  <w:num w:numId="5">
    <w:abstractNumId w:val="24"/>
  </w:num>
  <w:num w:numId="6">
    <w:abstractNumId w:val="22"/>
  </w:num>
  <w:num w:numId="7">
    <w:abstractNumId w:val="21"/>
  </w:num>
  <w:num w:numId="8">
    <w:abstractNumId w:val="11"/>
  </w:num>
  <w:num w:numId="9">
    <w:abstractNumId w:val="16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19"/>
  </w:num>
  <w:num w:numId="19">
    <w:abstractNumId w:val="23"/>
  </w:num>
  <w:num w:numId="20">
    <w:abstractNumId w:val="8"/>
  </w:num>
  <w:num w:numId="21">
    <w:abstractNumId w:val="26"/>
  </w:num>
  <w:num w:numId="22">
    <w:abstractNumId w:val="12"/>
  </w:num>
  <w:num w:numId="23">
    <w:abstractNumId w:val="18"/>
  </w:num>
  <w:num w:numId="24">
    <w:abstractNumId w:val="15"/>
  </w:num>
  <w:num w:numId="25">
    <w:abstractNumId w:val="14"/>
  </w:num>
  <w:num w:numId="26">
    <w:abstractNumId w:val="17"/>
  </w:num>
  <w:num w:numId="27">
    <w:abstractNumId w:val="27"/>
  </w:num>
  <w:num w:numId="2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trackRevisions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Haupttitel" w:val="Erläuternder Bericht Pa.Iv Waldflächenpolitik (09.474) _x000b_Änderung der Waldverordnung"/>
    <w:docVar w:name="Untertitel" w:val=" "/>
  </w:docVars>
  <w:rsids>
    <w:rsidRoot w:val="0007650D"/>
    <w:rsid w:val="0000400E"/>
    <w:rsid w:val="00005589"/>
    <w:rsid w:val="000057C3"/>
    <w:rsid w:val="0000669E"/>
    <w:rsid w:val="00006C1B"/>
    <w:rsid w:val="00007734"/>
    <w:rsid w:val="0001145E"/>
    <w:rsid w:val="00011A8F"/>
    <w:rsid w:val="00013405"/>
    <w:rsid w:val="00015854"/>
    <w:rsid w:val="00016C1C"/>
    <w:rsid w:val="00020FF1"/>
    <w:rsid w:val="00023986"/>
    <w:rsid w:val="000241C4"/>
    <w:rsid w:val="000304C2"/>
    <w:rsid w:val="00030CB0"/>
    <w:rsid w:val="0003146D"/>
    <w:rsid w:val="000314B0"/>
    <w:rsid w:val="00032540"/>
    <w:rsid w:val="00035A7A"/>
    <w:rsid w:val="00035EEF"/>
    <w:rsid w:val="00036803"/>
    <w:rsid w:val="0003682E"/>
    <w:rsid w:val="00036AA3"/>
    <w:rsid w:val="00041049"/>
    <w:rsid w:val="00041E6B"/>
    <w:rsid w:val="00043ED7"/>
    <w:rsid w:val="0004406F"/>
    <w:rsid w:val="000442F3"/>
    <w:rsid w:val="000444CE"/>
    <w:rsid w:val="00045A41"/>
    <w:rsid w:val="00046E20"/>
    <w:rsid w:val="00052670"/>
    <w:rsid w:val="00053F23"/>
    <w:rsid w:val="000545A7"/>
    <w:rsid w:val="00054950"/>
    <w:rsid w:val="00056D22"/>
    <w:rsid w:val="000570ED"/>
    <w:rsid w:val="0005748B"/>
    <w:rsid w:val="000629A0"/>
    <w:rsid w:val="000630CE"/>
    <w:rsid w:val="00063E02"/>
    <w:rsid w:val="000644C4"/>
    <w:rsid w:val="00064549"/>
    <w:rsid w:val="00064BA3"/>
    <w:rsid w:val="000733B2"/>
    <w:rsid w:val="00074120"/>
    <w:rsid w:val="00074E94"/>
    <w:rsid w:val="0007650D"/>
    <w:rsid w:val="0007682C"/>
    <w:rsid w:val="00076915"/>
    <w:rsid w:val="0007762A"/>
    <w:rsid w:val="000802DE"/>
    <w:rsid w:val="000814A3"/>
    <w:rsid w:val="000815A4"/>
    <w:rsid w:val="00081B10"/>
    <w:rsid w:val="000840A0"/>
    <w:rsid w:val="000864D5"/>
    <w:rsid w:val="00087AB4"/>
    <w:rsid w:val="00091097"/>
    <w:rsid w:val="000914BD"/>
    <w:rsid w:val="000A226A"/>
    <w:rsid w:val="000A2886"/>
    <w:rsid w:val="000A5080"/>
    <w:rsid w:val="000A7149"/>
    <w:rsid w:val="000A7E95"/>
    <w:rsid w:val="000B0789"/>
    <w:rsid w:val="000B0B34"/>
    <w:rsid w:val="000B5F84"/>
    <w:rsid w:val="000B6368"/>
    <w:rsid w:val="000B79EF"/>
    <w:rsid w:val="000C0756"/>
    <w:rsid w:val="000C0BC6"/>
    <w:rsid w:val="000C2CD5"/>
    <w:rsid w:val="000C3CEF"/>
    <w:rsid w:val="000C5B9A"/>
    <w:rsid w:val="000C6E39"/>
    <w:rsid w:val="000D2848"/>
    <w:rsid w:val="000D30FA"/>
    <w:rsid w:val="000D421E"/>
    <w:rsid w:val="000D4D42"/>
    <w:rsid w:val="000D5EA0"/>
    <w:rsid w:val="000D61FB"/>
    <w:rsid w:val="000D6216"/>
    <w:rsid w:val="000D7DC1"/>
    <w:rsid w:val="000E1DA7"/>
    <w:rsid w:val="000E3FE7"/>
    <w:rsid w:val="000E7C0B"/>
    <w:rsid w:val="000F1DA5"/>
    <w:rsid w:val="000F2B2C"/>
    <w:rsid w:val="000F2D38"/>
    <w:rsid w:val="000F2DA4"/>
    <w:rsid w:val="000F2F1C"/>
    <w:rsid w:val="000F31CE"/>
    <w:rsid w:val="000F34BC"/>
    <w:rsid w:val="000F45A5"/>
    <w:rsid w:val="001008B3"/>
    <w:rsid w:val="00100C69"/>
    <w:rsid w:val="00103C5C"/>
    <w:rsid w:val="001048A7"/>
    <w:rsid w:val="00104D9C"/>
    <w:rsid w:val="0010548F"/>
    <w:rsid w:val="00107A66"/>
    <w:rsid w:val="00111190"/>
    <w:rsid w:val="001112DC"/>
    <w:rsid w:val="001113B8"/>
    <w:rsid w:val="0011158A"/>
    <w:rsid w:val="001120A8"/>
    <w:rsid w:val="001171AE"/>
    <w:rsid w:val="00117A62"/>
    <w:rsid w:val="00120AED"/>
    <w:rsid w:val="0012368C"/>
    <w:rsid w:val="00123DBB"/>
    <w:rsid w:val="00125018"/>
    <w:rsid w:val="00125F72"/>
    <w:rsid w:val="001277C0"/>
    <w:rsid w:val="001335E7"/>
    <w:rsid w:val="00134775"/>
    <w:rsid w:val="00135442"/>
    <w:rsid w:val="00135A28"/>
    <w:rsid w:val="0013623E"/>
    <w:rsid w:val="00136ECC"/>
    <w:rsid w:val="00142579"/>
    <w:rsid w:val="0014309D"/>
    <w:rsid w:val="00143A39"/>
    <w:rsid w:val="00143E17"/>
    <w:rsid w:val="0014616F"/>
    <w:rsid w:val="001507D2"/>
    <w:rsid w:val="00150A48"/>
    <w:rsid w:val="001519D0"/>
    <w:rsid w:val="001545AF"/>
    <w:rsid w:val="001545B8"/>
    <w:rsid w:val="001553F0"/>
    <w:rsid w:val="001554D2"/>
    <w:rsid w:val="00156167"/>
    <w:rsid w:val="0015646C"/>
    <w:rsid w:val="001565D2"/>
    <w:rsid w:val="00157DF9"/>
    <w:rsid w:val="00160430"/>
    <w:rsid w:val="00160477"/>
    <w:rsid w:val="001609B9"/>
    <w:rsid w:val="001632DA"/>
    <w:rsid w:val="00164722"/>
    <w:rsid w:val="00166AEB"/>
    <w:rsid w:val="00166B8D"/>
    <w:rsid w:val="00166E84"/>
    <w:rsid w:val="0016763E"/>
    <w:rsid w:val="00167A03"/>
    <w:rsid w:val="00167EC8"/>
    <w:rsid w:val="001727E2"/>
    <w:rsid w:val="001736B3"/>
    <w:rsid w:val="001749B5"/>
    <w:rsid w:val="00174BD1"/>
    <w:rsid w:val="00174FCD"/>
    <w:rsid w:val="00176EE4"/>
    <w:rsid w:val="00180152"/>
    <w:rsid w:val="0018053A"/>
    <w:rsid w:val="00181177"/>
    <w:rsid w:val="00182C14"/>
    <w:rsid w:val="0018395F"/>
    <w:rsid w:val="0018443C"/>
    <w:rsid w:val="0018539C"/>
    <w:rsid w:val="00186403"/>
    <w:rsid w:val="00186AB6"/>
    <w:rsid w:val="00193432"/>
    <w:rsid w:val="00193A74"/>
    <w:rsid w:val="00194EE4"/>
    <w:rsid w:val="00195944"/>
    <w:rsid w:val="001965A3"/>
    <w:rsid w:val="001A2EEC"/>
    <w:rsid w:val="001A3C9C"/>
    <w:rsid w:val="001A5F8F"/>
    <w:rsid w:val="001A7C2C"/>
    <w:rsid w:val="001B26F4"/>
    <w:rsid w:val="001B35C4"/>
    <w:rsid w:val="001B450F"/>
    <w:rsid w:val="001B48F9"/>
    <w:rsid w:val="001B4C87"/>
    <w:rsid w:val="001C0D68"/>
    <w:rsid w:val="001C152C"/>
    <w:rsid w:val="001C20E4"/>
    <w:rsid w:val="001C26BA"/>
    <w:rsid w:val="001C2A6D"/>
    <w:rsid w:val="001C5669"/>
    <w:rsid w:val="001C5801"/>
    <w:rsid w:val="001C6AE8"/>
    <w:rsid w:val="001D0DDD"/>
    <w:rsid w:val="001D134A"/>
    <w:rsid w:val="001D1CCF"/>
    <w:rsid w:val="001D2939"/>
    <w:rsid w:val="001D2FF3"/>
    <w:rsid w:val="001D3DA5"/>
    <w:rsid w:val="001D5447"/>
    <w:rsid w:val="001D6783"/>
    <w:rsid w:val="001D6DC6"/>
    <w:rsid w:val="001D745C"/>
    <w:rsid w:val="001E01C7"/>
    <w:rsid w:val="001E097D"/>
    <w:rsid w:val="001E09A3"/>
    <w:rsid w:val="001E0D25"/>
    <w:rsid w:val="001E12C7"/>
    <w:rsid w:val="001E222E"/>
    <w:rsid w:val="001E43EB"/>
    <w:rsid w:val="001E5D8B"/>
    <w:rsid w:val="001E7090"/>
    <w:rsid w:val="001E770C"/>
    <w:rsid w:val="001F09A8"/>
    <w:rsid w:val="001F103A"/>
    <w:rsid w:val="001F26E5"/>
    <w:rsid w:val="001F3514"/>
    <w:rsid w:val="001F3626"/>
    <w:rsid w:val="001F4176"/>
    <w:rsid w:val="002026A6"/>
    <w:rsid w:val="00206DD1"/>
    <w:rsid w:val="002100AC"/>
    <w:rsid w:val="00212839"/>
    <w:rsid w:val="00212AD6"/>
    <w:rsid w:val="00212F7E"/>
    <w:rsid w:val="002145D4"/>
    <w:rsid w:val="00214E78"/>
    <w:rsid w:val="00216311"/>
    <w:rsid w:val="00222098"/>
    <w:rsid w:val="00222E74"/>
    <w:rsid w:val="00223E1B"/>
    <w:rsid w:val="00224126"/>
    <w:rsid w:val="00226890"/>
    <w:rsid w:val="00226F27"/>
    <w:rsid w:val="002271EA"/>
    <w:rsid w:val="00231678"/>
    <w:rsid w:val="00232BBA"/>
    <w:rsid w:val="002334CF"/>
    <w:rsid w:val="002340A5"/>
    <w:rsid w:val="00234811"/>
    <w:rsid w:val="00237FB0"/>
    <w:rsid w:val="00240309"/>
    <w:rsid w:val="00240326"/>
    <w:rsid w:val="002406B4"/>
    <w:rsid w:val="00243B17"/>
    <w:rsid w:val="002451FD"/>
    <w:rsid w:val="002456BC"/>
    <w:rsid w:val="0024670B"/>
    <w:rsid w:val="00246DEA"/>
    <w:rsid w:val="002470C5"/>
    <w:rsid w:val="00247638"/>
    <w:rsid w:val="00247C93"/>
    <w:rsid w:val="002522FD"/>
    <w:rsid w:val="002528A9"/>
    <w:rsid w:val="002545B9"/>
    <w:rsid w:val="00256101"/>
    <w:rsid w:val="00257D6C"/>
    <w:rsid w:val="00262362"/>
    <w:rsid w:val="0026239B"/>
    <w:rsid w:val="0026390F"/>
    <w:rsid w:val="00264506"/>
    <w:rsid w:val="00265FCE"/>
    <w:rsid w:val="00270B38"/>
    <w:rsid w:val="00271635"/>
    <w:rsid w:val="002723BC"/>
    <w:rsid w:val="00272DCC"/>
    <w:rsid w:val="002730EB"/>
    <w:rsid w:val="0027396B"/>
    <w:rsid w:val="00274BDC"/>
    <w:rsid w:val="00274BEA"/>
    <w:rsid w:val="00274F0C"/>
    <w:rsid w:val="00277761"/>
    <w:rsid w:val="00280FCD"/>
    <w:rsid w:val="00281311"/>
    <w:rsid w:val="00281A5B"/>
    <w:rsid w:val="00281BC7"/>
    <w:rsid w:val="00281C63"/>
    <w:rsid w:val="00281FF9"/>
    <w:rsid w:val="00283588"/>
    <w:rsid w:val="00284B4C"/>
    <w:rsid w:val="00285D75"/>
    <w:rsid w:val="00286503"/>
    <w:rsid w:val="0029145F"/>
    <w:rsid w:val="00293936"/>
    <w:rsid w:val="00295A1D"/>
    <w:rsid w:val="00296228"/>
    <w:rsid w:val="002962C2"/>
    <w:rsid w:val="002972A1"/>
    <w:rsid w:val="00297980"/>
    <w:rsid w:val="002A0024"/>
    <w:rsid w:val="002A09D4"/>
    <w:rsid w:val="002A1511"/>
    <w:rsid w:val="002A2953"/>
    <w:rsid w:val="002A42E8"/>
    <w:rsid w:val="002A4BFF"/>
    <w:rsid w:val="002A620D"/>
    <w:rsid w:val="002A6BB1"/>
    <w:rsid w:val="002B1DB8"/>
    <w:rsid w:val="002B2E02"/>
    <w:rsid w:val="002B4F1B"/>
    <w:rsid w:val="002B51BC"/>
    <w:rsid w:val="002B604F"/>
    <w:rsid w:val="002B6F92"/>
    <w:rsid w:val="002C06B4"/>
    <w:rsid w:val="002C0FC0"/>
    <w:rsid w:val="002C231A"/>
    <w:rsid w:val="002C4987"/>
    <w:rsid w:val="002C4D1C"/>
    <w:rsid w:val="002C71F3"/>
    <w:rsid w:val="002C7F20"/>
    <w:rsid w:val="002D09C9"/>
    <w:rsid w:val="002D1580"/>
    <w:rsid w:val="002D1AA7"/>
    <w:rsid w:val="002D3EDA"/>
    <w:rsid w:val="002D459F"/>
    <w:rsid w:val="002D5F9C"/>
    <w:rsid w:val="002D6F88"/>
    <w:rsid w:val="002E105B"/>
    <w:rsid w:val="002E1AFB"/>
    <w:rsid w:val="002E5331"/>
    <w:rsid w:val="002F2B8D"/>
    <w:rsid w:val="002F35F6"/>
    <w:rsid w:val="002F5723"/>
    <w:rsid w:val="002F5A5A"/>
    <w:rsid w:val="003002B4"/>
    <w:rsid w:val="00305DCD"/>
    <w:rsid w:val="00307116"/>
    <w:rsid w:val="0031090F"/>
    <w:rsid w:val="00312876"/>
    <w:rsid w:val="003137A1"/>
    <w:rsid w:val="00315618"/>
    <w:rsid w:val="00320B27"/>
    <w:rsid w:val="00320B67"/>
    <w:rsid w:val="00321535"/>
    <w:rsid w:val="00321CB8"/>
    <w:rsid w:val="0032503F"/>
    <w:rsid w:val="00326B08"/>
    <w:rsid w:val="00330C24"/>
    <w:rsid w:val="00335199"/>
    <w:rsid w:val="0033525E"/>
    <w:rsid w:val="0033583A"/>
    <w:rsid w:val="00335C4C"/>
    <w:rsid w:val="00336E53"/>
    <w:rsid w:val="003372A3"/>
    <w:rsid w:val="003418C1"/>
    <w:rsid w:val="0034726E"/>
    <w:rsid w:val="00347F57"/>
    <w:rsid w:val="003555A5"/>
    <w:rsid w:val="0035689E"/>
    <w:rsid w:val="00360605"/>
    <w:rsid w:val="00360BFA"/>
    <w:rsid w:val="00360F6C"/>
    <w:rsid w:val="00361E4E"/>
    <w:rsid w:val="00363596"/>
    <w:rsid w:val="00365510"/>
    <w:rsid w:val="00365C16"/>
    <w:rsid w:val="00370F7F"/>
    <w:rsid w:val="00372B8A"/>
    <w:rsid w:val="00375376"/>
    <w:rsid w:val="00375680"/>
    <w:rsid w:val="00376ACC"/>
    <w:rsid w:val="00376F80"/>
    <w:rsid w:val="00381557"/>
    <w:rsid w:val="00381980"/>
    <w:rsid w:val="00381AE9"/>
    <w:rsid w:val="00383A3F"/>
    <w:rsid w:val="00383B2B"/>
    <w:rsid w:val="0038769F"/>
    <w:rsid w:val="00390A89"/>
    <w:rsid w:val="00395BCE"/>
    <w:rsid w:val="00396BEC"/>
    <w:rsid w:val="00397EF5"/>
    <w:rsid w:val="003A1ABE"/>
    <w:rsid w:val="003A28CD"/>
    <w:rsid w:val="003A34F5"/>
    <w:rsid w:val="003A4417"/>
    <w:rsid w:val="003A4989"/>
    <w:rsid w:val="003A4C41"/>
    <w:rsid w:val="003A4DEF"/>
    <w:rsid w:val="003A5EB9"/>
    <w:rsid w:val="003A70EF"/>
    <w:rsid w:val="003A754C"/>
    <w:rsid w:val="003A7D20"/>
    <w:rsid w:val="003B67AE"/>
    <w:rsid w:val="003B7D9E"/>
    <w:rsid w:val="003C1D1C"/>
    <w:rsid w:val="003C3FF3"/>
    <w:rsid w:val="003C6E16"/>
    <w:rsid w:val="003C70DD"/>
    <w:rsid w:val="003C788C"/>
    <w:rsid w:val="003D27AA"/>
    <w:rsid w:val="003D382C"/>
    <w:rsid w:val="003D4E19"/>
    <w:rsid w:val="003D5C4D"/>
    <w:rsid w:val="003D5C6B"/>
    <w:rsid w:val="003D780F"/>
    <w:rsid w:val="003E029B"/>
    <w:rsid w:val="003E0EB4"/>
    <w:rsid w:val="003E4616"/>
    <w:rsid w:val="003E5F18"/>
    <w:rsid w:val="003E6155"/>
    <w:rsid w:val="003E6890"/>
    <w:rsid w:val="003E7CC2"/>
    <w:rsid w:val="003F290E"/>
    <w:rsid w:val="003F3DFF"/>
    <w:rsid w:val="003F4789"/>
    <w:rsid w:val="003F5A0B"/>
    <w:rsid w:val="003F6295"/>
    <w:rsid w:val="00402106"/>
    <w:rsid w:val="00402858"/>
    <w:rsid w:val="00402A53"/>
    <w:rsid w:val="00405235"/>
    <w:rsid w:val="0041116A"/>
    <w:rsid w:val="0041263C"/>
    <w:rsid w:val="00412F2F"/>
    <w:rsid w:val="00415941"/>
    <w:rsid w:val="00416046"/>
    <w:rsid w:val="004160A2"/>
    <w:rsid w:val="00417668"/>
    <w:rsid w:val="0042298E"/>
    <w:rsid w:val="004252F2"/>
    <w:rsid w:val="004255B2"/>
    <w:rsid w:val="00425E28"/>
    <w:rsid w:val="00427425"/>
    <w:rsid w:val="004307E6"/>
    <w:rsid w:val="004323FC"/>
    <w:rsid w:val="00433557"/>
    <w:rsid w:val="0043491B"/>
    <w:rsid w:val="004354C1"/>
    <w:rsid w:val="00435726"/>
    <w:rsid w:val="00436C08"/>
    <w:rsid w:val="00436EDD"/>
    <w:rsid w:val="00437B5F"/>
    <w:rsid w:val="00442863"/>
    <w:rsid w:val="00443170"/>
    <w:rsid w:val="00443AD8"/>
    <w:rsid w:val="004448AF"/>
    <w:rsid w:val="00445C75"/>
    <w:rsid w:val="00445E37"/>
    <w:rsid w:val="00445F5A"/>
    <w:rsid w:val="00446262"/>
    <w:rsid w:val="0045255A"/>
    <w:rsid w:val="004535D5"/>
    <w:rsid w:val="00456092"/>
    <w:rsid w:val="00457CA1"/>
    <w:rsid w:val="00460A72"/>
    <w:rsid w:val="004623F9"/>
    <w:rsid w:val="0046240B"/>
    <w:rsid w:val="0046342D"/>
    <w:rsid w:val="0046693B"/>
    <w:rsid w:val="00466CA9"/>
    <w:rsid w:val="004676FB"/>
    <w:rsid w:val="004679C9"/>
    <w:rsid w:val="0047073A"/>
    <w:rsid w:val="00472E40"/>
    <w:rsid w:val="004748AB"/>
    <w:rsid w:val="004776B9"/>
    <w:rsid w:val="00480600"/>
    <w:rsid w:val="00481742"/>
    <w:rsid w:val="00481CAF"/>
    <w:rsid w:val="00482B34"/>
    <w:rsid w:val="00482CEF"/>
    <w:rsid w:val="00484364"/>
    <w:rsid w:val="004857B7"/>
    <w:rsid w:val="00485FC7"/>
    <w:rsid w:val="004904B5"/>
    <w:rsid w:val="00491463"/>
    <w:rsid w:val="0049481B"/>
    <w:rsid w:val="004A08EA"/>
    <w:rsid w:val="004A1095"/>
    <w:rsid w:val="004A2F9D"/>
    <w:rsid w:val="004B19AE"/>
    <w:rsid w:val="004B214E"/>
    <w:rsid w:val="004B2D16"/>
    <w:rsid w:val="004B2F8A"/>
    <w:rsid w:val="004B3C13"/>
    <w:rsid w:val="004B5230"/>
    <w:rsid w:val="004B59B3"/>
    <w:rsid w:val="004B79E8"/>
    <w:rsid w:val="004C1453"/>
    <w:rsid w:val="004C26C3"/>
    <w:rsid w:val="004C31E1"/>
    <w:rsid w:val="004C39DD"/>
    <w:rsid w:val="004D091E"/>
    <w:rsid w:val="004D3F41"/>
    <w:rsid w:val="004D44E1"/>
    <w:rsid w:val="004D4C10"/>
    <w:rsid w:val="004D60B7"/>
    <w:rsid w:val="004E0319"/>
    <w:rsid w:val="004E048C"/>
    <w:rsid w:val="004E1F6F"/>
    <w:rsid w:val="004E3787"/>
    <w:rsid w:val="004E42D0"/>
    <w:rsid w:val="004E602D"/>
    <w:rsid w:val="004E636A"/>
    <w:rsid w:val="004F023E"/>
    <w:rsid w:val="004F1016"/>
    <w:rsid w:val="004F15A6"/>
    <w:rsid w:val="004F1DB0"/>
    <w:rsid w:val="004F2B37"/>
    <w:rsid w:val="004F2CC2"/>
    <w:rsid w:val="004F332F"/>
    <w:rsid w:val="004F4B63"/>
    <w:rsid w:val="004F6B20"/>
    <w:rsid w:val="004F7659"/>
    <w:rsid w:val="00500D85"/>
    <w:rsid w:val="00505572"/>
    <w:rsid w:val="00505B75"/>
    <w:rsid w:val="0051150E"/>
    <w:rsid w:val="00511C38"/>
    <w:rsid w:val="00515203"/>
    <w:rsid w:val="0051659C"/>
    <w:rsid w:val="005168F4"/>
    <w:rsid w:val="005170E6"/>
    <w:rsid w:val="0052303B"/>
    <w:rsid w:val="00523216"/>
    <w:rsid w:val="00523450"/>
    <w:rsid w:val="00524FA1"/>
    <w:rsid w:val="005303A6"/>
    <w:rsid w:val="005310A3"/>
    <w:rsid w:val="00531BEA"/>
    <w:rsid w:val="005354A6"/>
    <w:rsid w:val="00535760"/>
    <w:rsid w:val="0054013C"/>
    <w:rsid w:val="00541384"/>
    <w:rsid w:val="00541873"/>
    <w:rsid w:val="00543879"/>
    <w:rsid w:val="005439F1"/>
    <w:rsid w:val="00544D55"/>
    <w:rsid w:val="0054673E"/>
    <w:rsid w:val="00546C91"/>
    <w:rsid w:val="00547AC3"/>
    <w:rsid w:val="00547B20"/>
    <w:rsid w:val="005545A4"/>
    <w:rsid w:val="00555A18"/>
    <w:rsid w:val="0055790E"/>
    <w:rsid w:val="00560603"/>
    <w:rsid w:val="00561DBB"/>
    <w:rsid w:val="005643E7"/>
    <w:rsid w:val="00565D8D"/>
    <w:rsid w:val="005713C9"/>
    <w:rsid w:val="00571FB0"/>
    <w:rsid w:val="00573C67"/>
    <w:rsid w:val="00575335"/>
    <w:rsid w:val="005759F2"/>
    <w:rsid w:val="00580614"/>
    <w:rsid w:val="005806EB"/>
    <w:rsid w:val="00580790"/>
    <w:rsid w:val="00581A41"/>
    <w:rsid w:val="005821F1"/>
    <w:rsid w:val="0058272A"/>
    <w:rsid w:val="00583D6F"/>
    <w:rsid w:val="00584F7A"/>
    <w:rsid w:val="00587066"/>
    <w:rsid w:val="005911A9"/>
    <w:rsid w:val="00592EE9"/>
    <w:rsid w:val="005934E8"/>
    <w:rsid w:val="00593A93"/>
    <w:rsid w:val="005942DC"/>
    <w:rsid w:val="005947C4"/>
    <w:rsid w:val="00596410"/>
    <w:rsid w:val="00596ABE"/>
    <w:rsid w:val="00597336"/>
    <w:rsid w:val="00597DCD"/>
    <w:rsid w:val="005A168D"/>
    <w:rsid w:val="005A2545"/>
    <w:rsid w:val="005A63E7"/>
    <w:rsid w:val="005A7DD9"/>
    <w:rsid w:val="005B0DE3"/>
    <w:rsid w:val="005B1841"/>
    <w:rsid w:val="005B3CFD"/>
    <w:rsid w:val="005B4B53"/>
    <w:rsid w:val="005C1C6F"/>
    <w:rsid w:val="005C2EB8"/>
    <w:rsid w:val="005D0571"/>
    <w:rsid w:val="005E0FB2"/>
    <w:rsid w:val="005E2E6F"/>
    <w:rsid w:val="005E3D19"/>
    <w:rsid w:val="005E4594"/>
    <w:rsid w:val="005E6E09"/>
    <w:rsid w:val="005F07C2"/>
    <w:rsid w:val="005F0ACF"/>
    <w:rsid w:val="005F113D"/>
    <w:rsid w:val="005F1B87"/>
    <w:rsid w:val="005F20AD"/>
    <w:rsid w:val="005F30DD"/>
    <w:rsid w:val="005F4F4A"/>
    <w:rsid w:val="005F62E0"/>
    <w:rsid w:val="005F7098"/>
    <w:rsid w:val="0060022E"/>
    <w:rsid w:val="00601026"/>
    <w:rsid w:val="006034AB"/>
    <w:rsid w:val="0060480C"/>
    <w:rsid w:val="0060743E"/>
    <w:rsid w:val="006079D8"/>
    <w:rsid w:val="00607DD0"/>
    <w:rsid w:val="00610AEA"/>
    <w:rsid w:val="00611254"/>
    <w:rsid w:val="006112DA"/>
    <w:rsid w:val="006117E5"/>
    <w:rsid w:val="00611A2C"/>
    <w:rsid w:val="00611ED6"/>
    <w:rsid w:val="00613165"/>
    <w:rsid w:val="0061363F"/>
    <w:rsid w:val="0061431A"/>
    <w:rsid w:val="00614EA2"/>
    <w:rsid w:val="00614ED0"/>
    <w:rsid w:val="0061589E"/>
    <w:rsid w:val="00615ADE"/>
    <w:rsid w:val="00617812"/>
    <w:rsid w:val="00617DB8"/>
    <w:rsid w:val="00617EBC"/>
    <w:rsid w:val="00621CF3"/>
    <w:rsid w:val="00622553"/>
    <w:rsid w:val="006251D2"/>
    <w:rsid w:val="00625A69"/>
    <w:rsid w:val="00627E27"/>
    <w:rsid w:val="00633B47"/>
    <w:rsid w:val="006361EE"/>
    <w:rsid w:val="006366EE"/>
    <w:rsid w:val="00637496"/>
    <w:rsid w:val="0063796B"/>
    <w:rsid w:val="00641C66"/>
    <w:rsid w:val="006426E0"/>
    <w:rsid w:val="00642BEC"/>
    <w:rsid w:val="00645284"/>
    <w:rsid w:val="00646FC5"/>
    <w:rsid w:val="00650084"/>
    <w:rsid w:val="006545D7"/>
    <w:rsid w:val="00654A45"/>
    <w:rsid w:val="00655D7C"/>
    <w:rsid w:val="0066233D"/>
    <w:rsid w:val="0066248C"/>
    <w:rsid w:val="00662654"/>
    <w:rsid w:val="00662BDC"/>
    <w:rsid w:val="00662FC6"/>
    <w:rsid w:val="00664181"/>
    <w:rsid w:val="00665873"/>
    <w:rsid w:val="006709D4"/>
    <w:rsid w:val="00671C79"/>
    <w:rsid w:val="00672912"/>
    <w:rsid w:val="00672A4D"/>
    <w:rsid w:val="00672CA6"/>
    <w:rsid w:val="00674432"/>
    <w:rsid w:val="00674592"/>
    <w:rsid w:val="006750B2"/>
    <w:rsid w:val="006764AC"/>
    <w:rsid w:val="00677BFE"/>
    <w:rsid w:val="00677FF8"/>
    <w:rsid w:val="006813FD"/>
    <w:rsid w:val="00682300"/>
    <w:rsid w:val="006851F1"/>
    <w:rsid w:val="00687195"/>
    <w:rsid w:val="006901A1"/>
    <w:rsid w:val="006911B5"/>
    <w:rsid w:val="00692BF5"/>
    <w:rsid w:val="00693A44"/>
    <w:rsid w:val="00693B6B"/>
    <w:rsid w:val="00695279"/>
    <w:rsid w:val="006954A5"/>
    <w:rsid w:val="006961AE"/>
    <w:rsid w:val="0069698B"/>
    <w:rsid w:val="006A08ED"/>
    <w:rsid w:val="006A141C"/>
    <w:rsid w:val="006A2D94"/>
    <w:rsid w:val="006A3295"/>
    <w:rsid w:val="006A329A"/>
    <w:rsid w:val="006A3FBB"/>
    <w:rsid w:val="006B1F99"/>
    <w:rsid w:val="006B267F"/>
    <w:rsid w:val="006B3FE1"/>
    <w:rsid w:val="006B4AF7"/>
    <w:rsid w:val="006B5881"/>
    <w:rsid w:val="006B5E79"/>
    <w:rsid w:val="006B71A2"/>
    <w:rsid w:val="006B75CD"/>
    <w:rsid w:val="006C266E"/>
    <w:rsid w:val="006C2988"/>
    <w:rsid w:val="006C2F1D"/>
    <w:rsid w:val="006C37ED"/>
    <w:rsid w:val="006C3B72"/>
    <w:rsid w:val="006C4512"/>
    <w:rsid w:val="006C6690"/>
    <w:rsid w:val="006C7FC7"/>
    <w:rsid w:val="006D038B"/>
    <w:rsid w:val="006D0EA2"/>
    <w:rsid w:val="006D3625"/>
    <w:rsid w:val="006D3E02"/>
    <w:rsid w:val="006D4FE6"/>
    <w:rsid w:val="006D7FBA"/>
    <w:rsid w:val="006E099D"/>
    <w:rsid w:val="006E29BC"/>
    <w:rsid w:val="006E29C4"/>
    <w:rsid w:val="006E2AE6"/>
    <w:rsid w:val="006E3640"/>
    <w:rsid w:val="006E3F98"/>
    <w:rsid w:val="006E4461"/>
    <w:rsid w:val="006E78BB"/>
    <w:rsid w:val="006F1644"/>
    <w:rsid w:val="006F17C8"/>
    <w:rsid w:val="006F1B5F"/>
    <w:rsid w:val="006F4C4C"/>
    <w:rsid w:val="006F66A8"/>
    <w:rsid w:val="006F6B1C"/>
    <w:rsid w:val="006F6E4D"/>
    <w:rsid w:val="006F718C"/>
    <w:rsid w:val="006F76F8"/>
    <w:rsid w:val="00700787"/>
    <w:rsid w:val="00700CE6"/>
    <w:rsid w:val="00700DF1"/>
    <w:rsid w:val="00701688"/>
    <w:rsid w:val="00702503"/>
    <w:rsid w:val="007025E7"/>
    <w:rsid w:val="00703BD5"/>
    <w:rsid w:val="00705B0B"/>
    <w:rsid w:val="00705B2D"/>
    <w:rsid w:val="00705C75"/>
    <w:rsid w:val="00706872"/>
    <w:rsid w:val="007077B7"/>
    <w:rsid w:val="00707F4C"/>
    <w:rsid w:val="00711213"/>
    <w:rsid w:val="007117D1"/>
    <w:rsid w:val="007124DC"/>
    <w:rsid w:val="007125FC"/>
    <w:rsid w:val="0071397D"/>
    <w:rsid w:val="00714344"/>
    <w:rsid w:val="00714363"/>
    <w:rsid w:val="00714B03"/>
    <w:rsid w:val="00714D5D"/>
    <w:rsid w:val="007161CC"/>
    <w:rsid w:val="0071740D"/>
    <w:rsid w:val="007174CA"/>
    <w:rsid w:val="00717FC8"/>
    <w:rsid w:val="0072287B"/>
    <w:rsid w:val="0072498E"/>
    <w:rsid w:val="00724AF5"/>
    <w:rsid w:val="00725399"/>
    <w:rsid w:val="0072601F"/>
    <w:rsid w:val="0072613F"/>
    <w:rsid w:val="00730228"/>
    <w:rsid w:val="007341B9"/>
    <w:rsid w:val="00734B03"/>
    <w:rsid w:val="00735B99"/>
    <w:rsid w:val="00735CD1"/>
    <w:rsid w:val="00735FD6"/>
    <w:rsid w:val="00736191"/>
    <w:rsid w:val="00740ADE"/>
    <w:rsid w:val="00742F8B"/>
    <w:rsid w:val="007455E4"/>
    <w:rsid w:val="00751A48"/>
    <w:rsid w:val="00752249"/>
    <w:rsid w:val="00752688"/>
    <w:rsid w:val="007526D8"/>
    <w:rsid w:val="007620F4"/>
    <w:rsid w:val="00762F24"/>
    <w:rsid w:val="00764164"/>
    <w:rsid w:val="00766F25"/>
    <w:rsid w:val="00767F51"/>
    <w:rsid w:val="007713BF"/>
    <w:rsid w:val="007714EB"/>
    <w:rsid w:val="00772615"/>
    <w:rsid w:val="00773060"/>
    <w:rsid w:val="00773A50"/>
    <w:rsid w:val="007742F5"/>
    <w:rsid w:val="0077497B"/>
    <w:rsid w:val="00774D85"/>
    <w:rsid w:val="00777D87"/>
    <w:rsid w:val="0078244C"/>
    <w:rsid w:val="007827DF"/>
    <w:rsid w:val="00782DE5"/>
    <w:rsid w:val="00783788"/>
    <w:rsid w:val="00784216"/>
    <w:rsid w:val="00784B0C"/>
    <w:rsid w:val="007912DE"/>
    <w:rsid w:val="007934B8"/>
    <w:rsid w:val="00793A1F"/>
    <w:rsid w:val="00793E4C"/>
    <w:rsid w:val="00793FB0"/>
    <w:rsid w:val="00794270"/>
    <w:rsid w:val="0079478C"/>
    <w:rsid w:val="00794C4A"/>
    <w:rsid w:val="00795977"/>
    <w:rsid w:val="00796160"/>
    <w:rsid w:val="00796A15"/>
    <w:rsid w:val="007A026E"/>
    <w:rsid w:val="007A167A"/>
    <w:rsid w:val="007A404E"/>
    <w:rsid w:val="007A4D20"/>
    <w:rsid w:val="007B0398"/>
    <w:rsid w:val="007B21A7"/>
    <w:rsid w:val="007B3717"/>
    <w:rsid w:val="007B39EF"/>
    <w:rsid w:val="007B4BAB"/>
    <w:rsid w:val="007B5E82"/>
    <w:rsid w:val="007B731B"/>
    <w:rsid w:val="007C1BF0"/>
    <w:rsid w:val="007C2EB4"/>
    <w:rsid w:val="007C321E"/>
    <w:rsid w:val="007C341F"/>
    <w:rsid w:val="007C3633"/>
    <w:rsid w:val="007C5787"/>
    <w:rsid w:val="007C5AE3"/>
    <w:rsid w:val="007C6D73"/>
    <w:rsid w:val="007C7907"/>
    <w:rsid w:val="007C7F3D"/>
    <w:rsid w:val="007D1B4E"/>
    <w:rsid w:val="007D2635"/>
    <w:rsid w:val="007D3A35"/>
    <w:rsid w:val="007D65BC"/>
    <w:rsid w:val="007D68F3"/>
    <w:rsid w:val="007D6D82"/>
    <w:rsid w:val="007E04A8"/>
    <w:rsid w:val="007E0853"/>
    <w:rsid w:val="007E4643"/>
    <w:rsid w:val="007E505C"/>
    <w:rsid w:val="007E623B"/>
    <w:rsid w:val="007E6787"/>
    <w:rsid w:val="007E6DD5"/>
    <w:rsid w:val="007E7567"/>
    <w:rsid w:val="007F07C5"/>
    <w:rsid w:val="007F0D55"/>
    <w:rsid w:val="007F0FF3"/>
    <w:rsid w:val="007F2692"/>
    <w:rsid w:val="007F32F5"/>
    <w:rsid w:val="007F5670"/>
    <w:rsid w:val="007F6D8A"/>
    <w:rsid w:val="007F73FE"/>
    <w:rsid w:val="007F79B1"/>
    <w:rsid w:val="008017A8"/>
    <w:rsid w:val="008025B8"/>
    <w:rsid w:val="0080344A"/>
    <w:rsid w:val="008034B2"/>
    <w:rsid w:val="00806D8E"/>
    <w:rsid w:val="00807F17"/>
    <w:rsid w:val="008134C5"/>
    <w:rsid w:val="008152A9"/>
    <w:rsid w:val="0081691F"/>
    <w:rsid w:val="008228CC"/>
    <w:rsid w:val="00822EEF"/>
    <w:rsid w:val="0082325D"/>
    <w:rsid w:val="0082440D"/>
    <w:rsid w:val="00825D99"/>
    <w:rsid w:val="00827997"/>
    <w:rsid w:val="008316D5"/>
    <w:rsid w:val="00834088"/>
    <w:rsid w:val="0083511C"/>
    <w:rsid w:val="00837258"/>
    <w:rsid w:val="008420B7"/>
    <w:rsid w:val="00843EAD"/>
    <w:rsid w:val="00844B66"/>
    <w:rsid w:val="00845A3F"/>
    <w:rsid w:val="00845B72"/>
    <w:rsid w:val="00847DDF"/>
    <w:rsid w:val="0085171A"/>
    <w:rsid w:val="00852A6C"/>
    <w:rsid w:val="00853342"/>
    <w:rsid w:val="0085618B"/>
    <w:rsid w:val="0085676B"/>
    <w:rsid w:val="00862C2A"/>
    <w:rsid w:val="00864692"/>
    <w:rsid w:val="00864DC0"/>
    <w:rsid w:val="008661B5"/>
    <w:rsid w:val="008666A0"/>
    <w:rsid w:val="008667F1"/>
    <w:rsid w:val="00867B95"/>
    <w:rsid w:val="00872DB3"/>
    <w:rsid w:val="00874596"/>
    <w:rsid w:val="008752A8"/>
    <w:rsid w:val="00881E3A"/>
    <w:rsid w:val="00883938"/>
    <w:rsid w:val="00883BAD"/>
    <w:rsid w:val="00883F82"/>
    <w:rsid w:val="008869E8"/>
    <w:rsid w:val="008912C3"/>
    <w:rsid w:val="00891FD6"/>
    <w:rsid w:val="00892F99"/>
    <w:rsid w:val="00893BD6"/>
    <w:rsid w:val="00893F90"/>
    <w:rsid w:val="00894992"/>
    <w:rsid w:val="00897138"/>
    <w:rsid w:val="00897BDA"/>
    <w:rsid w:val="008A11F1"/>
    <w:rsid w:val="008A1C4B"/>
    <w:rsid w:val="008A2565"/>
    <w:rsid w:val="008A293A"/>
    <w:rsid w:val="008A5CD2"/>
    <w:rsid w:val="008A6319"/>
    <w:rsid w:val="008A7D89"/>
    <w:rsid w:val="008B1ED9"/>
    <w:rsid w:val="008B22ED"/>
    <w:rsid w:val="008B2856"/>
    <w:rsid w:val="008B3C86"/>
    <w:rsid w:val="008B7678"/>
    <w:rsid w:val="008B7BD5"/>
    <w:rsid w:val="008C2DCF"/>
    <w:rsid w:val="008C38AF"/>
    <w:rsid w:val="008C3E16"/>
    <w:rsid w:val="008C3E4C"/>
    <w:rsid w:val="008C738D"/>
    <w:rsid w:val="008D016F"/>
    <w:rsid w:val="008D0FB8"/>
    <w:rsid w:val="008D107A"/>
    <w:rsid w:val="008D2B1A"/>
    <w:rsid w:val="008D4A9D"/>
    <w:rsid w:val="008D4D05"/>
    <w:rsid w:val="008D74BC"/>
    <w:rsid w:val="008E0889"/>
    <w:rsid w:val="008E1877"/>
    <w:rsid w:val="008E200F"/>
    <w:rsid w:val="008E2A08"/>
    <w:rsid w:val="008E3607"/>
    <w:rsid w:val="008E4323"/>
    <w:rsid w:val="008E4964"/>
    <w:rsid w:val="008E595E"/>
    <w:rsid w:val="008E6995"/>
    <w:rsid w:val="008F3DBF"/>
    <w:rsid w:val="008F49E5"/>
    <w:rsid w:val="008F510E"/>
    <w:rsid w:val="009004B4"/>
    <w:rsid w:val="00900C65"/>
    <w:rsid w:val="00901A34"/>
    <w:rsid w:val="00903130"/>
    <w:rsid w:val="00903896"/>
    <w:rsid w:val="0090481C"/>
    <w:rsid w:val="00911621"/>
    <w:rsid w:val="0091163C"/>
    <w:rsid w:val="00912A72"/>
    <w:rsid w:val="0091366F"/>
    <w:rsid w:val="009140BB"/>
    <w:rsid w:val="00915387"/>
    <w:rsid w:val="00915728"/>
    <w:rsid w:val="00917088"/>
    <w:rsid w:val="00917210"/>
    <w:rsid w:val="009173A8"/>
    <w:rsid w:val="00917BFF"/>
    <w:rsid w:val="009203C5"/>
    <w:rsid w:val="009218A7"/>
    <w:rsid w:val="0092337A"/>
    <w:rsid w:val="00923747"/>
    <w:rsid w:val="009247AA"/>
    <w:rsid w:val="00926446"/>
    <w:rsid w:val="009272F0"/>
    <w:rsid w:val="00930AEC"/>
    <w:rsid w:val="00931172"/>
    <w:rsid w:val="0093220F"/>
    <w:rsid w:val="00933197"/>
    <w:rsid w:val="009379C6"/>
    <w:rsid w:val="00937BFC"/>
    <w:rsid w:val="00941FB4"/>
    <w:rsid w:val="00942901"/>
    <w:rsid w:val="00943206"/>
    <w:rsid w:val="009458C4"/>
    <w:rsid w:val="0095068A"/>
    <w:rsid w:val="0095148F"/>
    <w:rsid w:val="009521A9"/>
    <w:rsid w:val="00953198"/>
    <w:rsid w:val="00953CB4"/>
    <w:rsid w:val="009567E4"/>
    <w:rsid w:val="00963B8E"/>
    <w:rsid w:val="0096488A"/>
    <w:rsid w:val="0096682F"/>
    <w:rsid w:val="009677BF"/>
    <w:rsid w:val="009701B8"/>
    <w:rsid w:val="009744EC"/>
    <w:rsid w:val="00974CAA"/>
    <w:rsid w:val="009750D6"/>
    <w:rsid w:val="009779DD"/>
    <w:rsid w:val="00980581"/>
    <w:rsid w:val="00982151"/>
    <w:rsid w:val="00984A3F"/>
    <w:rsid w:val="00985347"/>
    <w:rsid w:val="009905C2"/>
    <w:rsid w:val="009908FF"/>
    <w:rsid w:val="00990922"/>
    <w:rsid w:val="00990BE4"/>
    <w:rsid w:val="00992275"/>
    <w:rsid w:val="00995710"/>
    <w:rsid w:val="009A0999"/>
    <w:rsid w:val="009A0DE0"/>
    <w:rsid w:val="009A1441"/>
    <w:rsid w:val="009A16BF"/>
    <w:rsid w:val="009A3CAA"/>
    <w:rsid w:val="009A48BF"/>
    <w:rsid w:val="009A56C8"/>
    <w:rsid w:val="009A6667"/>
    <w:rsid w:val="009A6882"/>
    <w:rsid w:val="009B160C"/>
    <w:rsid w:val="009B2D13"/>
    <w:rsid w:val="009B3509"/>
    <w:rsid w:val="009B4597"/>
    <w:rsid w:val="009B484F"/>
    <w:rsid w:val="009B54F7"/>
    <w:rsid w:val="009C09DA"/>
    <w:rsid w:val="009C3A0D"/>
    <w:rsid w:val="009C46A4"/>
    <w:rsid w:val="009C57F2"/>
    <w:rsid w:val="009C699C"/>
    <w:rsid w:val="009D148D"/>
    <w:rsid w:val="009D1649"/>
    <w:rsid w:val="009D2ACB"/>
    <w:rsid w:val="009D314D"/>
    <w:rsid w:val="009D4AB6"/>
    <w:rsid w:val="009D64E0"/>
    <w:rsid w:val="009D6D5E"/>
    <w:rsid w:val="009D7687"/>
    <w:rsid w:val="009D7D99"/>
    <w:rsid w:val="009E1F0F"/>
    <w:rsid w:val="009E2200"/>
    <w:rsid w:val="009E47B3"/>
    <w:rsid w:val="009E5C10"/>
    <w:rsid w:val="009E654A"/>
    <w:rsid w:val="009F1F8A"/>
    <w:rsid w:val="009F24A4"/>
    <w:rsid w:val="009F2F7F"/>
    <w:rsid w:val="009F34B3"/>
    <w:rsid w:val="009F5573"/>
    <w:rsid w:val="009F572A"/>
    <w:rsid w:val="009F5B0A"/>
    <w:rsid w:val="009F6434"/>
    <w:rsid w:val="00A0121E"/>
    <w:rsid w:val="00A0264F"/>
    <w:rsid w:val="00A02810"/>
    <w:rsid w:val="00A0430F"/>
    <w:rsid w:val="00A04B98"/>
    <w:rsid w:val="00A04C92"/>
    <w:rsid w:val="00A05528"/>
    <w:rsid w:val="00A076C8"/>
    <w:rsid w:val="00A07DF7"/>
    <w:rsid w:val="00A10265"/>
    <w:rsid w:val="00A10D29"/>
    <w:rsid w:val="00A1151D"/>
    <w:rsid w:val="00A11A59"/>
    <w:rsid w:val="00A124F8"/>
    <w:rsid w:val="00A12B71"/>
    <w:rsid w:val="00A1452D"/>
    <w:rsid w:val="00A15B49"/>
    <w:rsid w:val="00A167BE"/>
    <w:rsid w:val="00A20C01"/>
    <w:rsid w:val="00A251BA"/>
    <w:rsid w:val="00A25EDE"/>
    <w:rsid w:val="00A2727B"/>
    <w:rsid w:val="00A27997"/>
    <w:rsid w:val="00A31255"/>
    <w:rsid w:val="00A349C8"/>
    <w:rsid w:val="00A3537A"/>
    <w:rsid w:val="00A37B7F"/>
    <w:rsid w:val="00A44430"/>
    <w:rsid w:val="00A445FC"/>
    <w:rsid w:val="00A45ED3"/>
    <w:rsid w:val="00A46599"/>
    <w:rsid w:val="00A4775B"/>
    <w:rsid w:val="00A5242C"/>
    <w:rsid w:val="00A534BC"/>
    <w:rsid w:val="00A54CD6"/>
    <w:rsid w:val="00A55912"/>
    <w:rsid w:val="00A565AB"/>
    <w:rsid w:val="00A567C8"/>
    <w:rsid w:val="00A56D1F"/>
    <w:rsid w:val="00A60156"/>
    <w:rsid w:val="00A60331"/>
    <w:rsid w:val="00A60807"/>
    <w:rsid w:val="00A62A0D"/>
    <w:rsid w:val="00A62F96"/>
    <w:rsid w:val="00A65038"/>
    <w:rsid w:val="00A65317"/>
    <w:rsid w:val="00A67F5E"/>
    <w:rsid w:val="00A70F1D"/>
    <w:rsid w:val="00A72496"/>
    <w:rsid w:val="00A73AA1"/>
    <w:rsid w:val="00A74FA3"/>
    <w:rsid w:val="00A76229"/>
    <w:rsid w:val="00A803AC"/>
    <w:rsid w:val="00A82DEE"/>
    <w:rsid w:val="00A841E3"/>
    <w:rsid w:val="00A84AFB"/>
    <w:rsid w:val="00A86996"/>
    <w:rsid w:val="00A86BE9"/>
    <w:rsid w:val="00A86E5B"/>
    <w:rsid w:val="00A933BE"/>
    <w:rsid w:val="00A93A28"/>
    <w:rsid w:val="00A93AD2"/>
    <w:rsid w:val="00A93AE4"/>
    <w:rsid w:val="00A94387"/>
    <w:rsid w:val="00A977E5"/>
    <w:rsid w:val="00AA020E"/>
    <w:rsid w:val="00AA0863"/>
    <w:rsid w:val="00AA0CF5"/>
    <w:rsid w:val="00AA30AC"/>
    <w:rsid w:val="00AB14B7"/>
    <w:rsid w:val="00AB42CA"/>
    <w:rsid w:val="00AB7FF5"/>
    <w:rsid w:val="00AC11F0"/>
    <w:rsid w:val="00AC42D3"/>
    <w:rsid w:val="00AC58B6"/>
    <w:rsid w:val="00AC7599"/>
    <w:rsid w:val="00AD15B5"/>
    <w:rsid w:val="00AD1842"/>
    <w:rsid w:val="00AD25F8"/>
    <w:rsid w:val="00AD2D83"/>
    <w:rsid w:val="00AD401F"/>
    <w:rsid w:val="00AD459C"/>
    <w:rsid w:val="00AD6147"/>
    <w:rsid w:val="00AD6899"/>
    <w:rsid w:val="00AE0678"/>
    <w:rsid w:val="00AE17EE"/>
    <w:rsid w:val="00AE1C80"/>
    <w:rsid w:val="00AE1D4F"/>
    <w:rsid w:val="00AE309F"/>
    <w:rsid w:val="00AE35F6"/>
    <w:rsid w:val="00AE3E11"/>
    <w:rsid w:val="00AE432A"/>
    <w:rsid w:val="00AE54BC"/>
    <w:rsid w:val="00AE6BCB"/>
    <w:rsid w:val="00AE7EDE"/>
    <w:rsid w:val="00AF00B6"/>
    <w:rsid w:val="00AF025D"/>
    <w:rsid w:val="00AF45BD"/>
    <w:rsid w:val="00AF5262"/>
    <w:rsid w:val="00AF58E9"/>
    <w:rsid w:val="00AF6D78"/>
    <w:rsid w:val="00AF6F65"/>
    <w:rsid w:val="00AF7346"/>
    <w:rsid w:val="00B002AD"/>
    <w:rsid w:val="00B006F2"/>
    <w:rsid w:val="00B02674"/>
    <w:rsid w:val="00B0567D"/>
    <w:rsid w:val="00B1324C"/>
    <w:rsid w:val="00B140B8"/>
    <w:rsid w:val="00B14A09"/>
    <w:rsid w:val="00B14A21"/>
    <w:rsid w:val="00B15E07"/>
    <w:rsid w:val="00B16542"/>
    <w:rsid w:val="00B2229F"/>
    <w:rsid w:val="00B23ADF"/>
    <w:rsid w:val="00B23B48"/>
    <w:rsid w:val="00B244A1"/>
    <w:rsid w:val="00B26710"/>
    <w:rsid w:val="00B27F6C"/>
    <w:rsid w:val="00B3008A"/>
    <w:rsid w:val="00B31BFF"/>
    <w:rsid w:val="00B31F53"/>
    <w:rsid w:val="00B34505"/>
    <w:rsid w:val="00B358A4"/>
    <w:rsid w:val="00B4066B"/>
    <w:rsid w:val="00B40CC2"/>
    <w:rsid w:val="00B40D6F"/>
    <w:rsid w:val="00B418AE"/>
    <w:rsid w:val="00B422A9"/>
    <w:rsid w:val="00B423AB"/>
    <w:rsid w:val="00B42B33"/>
    <w:rsid w:val="00B450A1"/>
    <w:rsid w:val="00B46852"/>
    <w:rsid w:val="00B46DD0"/>
    <w:rsid w:val="00B47525"/>
    <w:rsid w:val="00B51F01"/>
    <w:rsid w:val="00B54381"/>
    <w:rsid w:val="00B55056"/>
    <w:rsid w:val="00B60020"/>
    <w:rsid w:val="00B61F78"/>
    <w:rsid w:val="00B62541"/>
    <w:rsid w:val="00B62937"/>
    <w:rsid w:val="00B63F44"/>
    <w:rsid w:val="00B647B1"/>
    <w:rsid w:val="00B64A16"/>
    <w:rsid w:val="00B66230"/>
    <w:rsid w:val="00B70A6A"/>
    <w:rsid w:val="00B72F31"/>
    <w:rsid w:val="00B74839"/>
    <w:rsid w:val="00B753C1"/>
    <w:rsid w:val="00B76A90"/>
    <w:rsid w:val="00B800F1"/>
    <w:rsid w:val="00B83B95"/>
    <w:rsid w:val="00B8414E"/>
    <w:rsid w:val="00B8610C"/>
    <w:rsid w:val="00B9060D"/>
    <w:rsid w:val="00B91FD4"/>
    <w:rsid w:val="00B95BB9"/>
    <w:rsid w:val="00BA1187"/>
    <w:rsid w:val="00BA320A"/>
    <w:rsid w:val="00BA3226"/>
    <w:rsid w:val="00BA3C8E"/>
    <w:rsid w:val="00BA6833"/>
    <w:rsid w:val="00BA7C52"/>
    <w:rsid w:val="00BB064B"/>
    <w:rsid w:val="00BB0C7B"/>
    <w:rsid w:val="00BB0EA5"/>
    <w:rsid w:val="00BB14B5"/>
    <w:rsid w:val="00BB1853"/>
    <w:rsid w:val="00BB427F"/>
    <w:rsid w:val="00BB484F"/>
    <w:rsid w:val="00BB49C5"/>
    <w:rsid w:val="00BB52A9"/>
    <w:rsid w:val="00BB5B0B"/>
    <w:rsid w:val="00BC2F52"/>
    <w:rsid w:val="00BC407A"/>
    <w:rsid w:val="00BC6323"/>
    <w:rsid w:val="00BC7769"/>
    <w:rsid w:val="00BC7DE2"/>
    <w:rsid w:val="00BD09A2"/>
    <w:rsid w:val="00BD5F0F"/>
    <w:rsid w:val="00BD5FB0"/>
    <w:rsid w:val="00BD7EA5"/>
    <w:rsid w:val="00BE13B1"/>
    <w:rsid w:val="00BE2D6D"/>
    <w:rsid w:val="00BE31EC"/>
    <w:rsid w:val="00BE3576"/>
    <w:rsid w:val="00BE3871"/>
    <w:rsid w:val="00BE51D1"/>
    <w:rsid w:val="00BE581D"/>
    <w:rsid w:val="00BF4A7D"/>
    <w:rsid w:val="00BF612A"/>
    <w:rsid w:val="00BF625B"/>
    <w:rsid w:val="00C004B5"/>
    <w:rsid w:val="00C020FD"/>
    <w:rsid w:val="00C02510"/>
    <w:rsid w:val="00C04654"/>
    <w:rsid w:val="00C05047"/>
    <w:rsid w:val="00C07275"/>
    <w:rsid w:val="00C11436"/>
    <w:rsid w:val="00C1167E"/>
    <w:rsid w:val="00C12972"/>
    <w:rsid w:val="00C14B10"/>
    <w:rsid w:val="00C16015"/>
    <w:rsid w:val="00C1798A"/>
    <w:rsid w:val="00C17FF8"/>
    <w:rsid w:val="00C21780"/>
    <w:rsid w:val="00C2191C"/>
    <w:rsid w:val="00C24217"/>
    <w:rsid w:val="00C2606C"/>
    <w:rsid w:val="00C35338"/>
    <w:rsid w:val="00C3733B"/>
    <w:rsid w:val="00C40276"/>
    <w:rsid w:val="00C4257B"/>
    <w:rsid w:val="00C43008"/>
    <w:rsid w:val="00C43501"/>
    <w:rsid w:val="00C44E92"/>
    <w:rsid w:val="00C4644D"/>
    <w:rsid w:val="00C47D93"/>
    <w:rsid w:val="00C50B67"/>
    <w:rsid w:val="00C51BC2"/>
    <w:rsid w:val="00C522C2"/>
    <w:rsid w:val="00C52CD7"/>
    <w:rsid w:val="00C532A9"/>
    <w:rsid w:val="00C542E5"/>
    <w:rsid w:val="00C5549F"/>
    <w:rsid w:val="00C555C5"/>
    <w:rsid w:val="00C5610D"/>
    <w:rsid w:val="00C61E88"/>
    <w:rsid w:val="00C6237D"/>
    <w:rsid w:val="00C6248E"/>
    <w:rsid w:val="00C62AFF"/>
    <w:rsid w:val="00C63033"/>
    <w:rsid w:val="00C63B11"/>
    <w:rsid w:val="00C63D57"/>
    <w:rsid w:val="00C64B77"/>
    <w:rsid w:val="00C67848"/>
    <w:rsid w:val="00C67B6E"/>
    <w:rsid w:val="00C70F25"/>
    <w:rsid w:val="00C71BA1"/>
    <w:rsid w:val="00C734E3"/>
    <w:rsid w:val="00C7384C"/>
    <w:rsid w:val="00C74952"/>
    <w:rsid w:val="00C7560E"/>
    <w:rsid w:val="00C7567D"/>
    <w:rsid w:val="00C76C5B"/>
    <w:rsid w:val="00C80B27"/>
    <w:rsid w:val="00C82279"/>
    <w:rsid w:val="00C846AD"/>
    <w:rsid w:val="00C84E68"/>
    <w:rsid w:val="00C86111"/>
    <w:rsid w:val="00C90084"/>
    <w:rsid w:val="00C902AE"/>
    <w:rsid w:val="00C9069A"/>
    <w:rsid w:val="00C92360"/>
    <w:rsid w:val="00C93713"/>
    <w:rsid w:val="00C969DA"/>
    <w:rsid w:val="00C97D80"/>
    <w:rsid w:val="00CA07FE"/>
    <w:rsid w:val="00CA197F"/>
    <w:rsid w:val="00CA210B"/>
    <w:rsid w:val="00CA2BF2"/>
    <w:rsid w:val="00CA30F5"/>
    <w:rsid w:val="00CA3A8F"/>
    <w:rsid w:val="00CA7392"/>
    <w:rsid w:val="00CA780E"/>
    <w:rsid w:val="00CB00E2"/>
    <w:rsid w:val="00CB0D87"/>
    <w:rsid w:val="00CB1C0C"/>
    <w:rsid w:val="00CB417F"/>
    <w:rsid w:val="00CB62B0"/>
    <w:rsid w:val="00CB715F"/>
    <w:rsid w:val="00CC15CA"/>
    <w:rsid w:val="00CC1887"/>
    <w:rsid w:val="00CC236F"/>
    <w:rsid w:val="00CC68E2"/>
    <w:rsid w:val="00CD1382"/>
    <w:rsid w:val="00CD192D"/>
    <w:rsid w:val="00CD38CC"/>
    <w:rsid w:val="00CD418E"/>
    <w:rsid w:val="00CD4702"/>
    <w:rsid w:val="00CD6A86"/>
    <w:rsid w:val="00CD7657"/>
    <w:rsid w:val="00CE1C55"/>
    <w:rsid w:val="00CE1E4A"/>
    <w:rsid w:val="00CE270A"/>
    <w:rsid w:val="00CE2CFC"/>
    <w:rsid w:val="00CE5BC2"/>
    <w:rsid w:val="00CE778C"/>
    <w:rsid w:val="00CF0F12"/>
    <w:rsid w:val="00CF132C"/>
    <w:rsid w:val="00CF3B1A"/>
    <w:rsid w:val="00CF3C21"/>
    <w:rsid w:val="00CF75D1"/>
    <w:rsid w:val="00D00E6C"/>
    <w:rsid w:val="00D013BD"/>
    <w:rsid w:val="00D02953"/>
    <w:rsid w:val="00D03805"/>
    <w:rsid w:val="00D04340"/>
    <w:rsid w:val="00D04CBE"/>
    <w:rsid w:val="00D12451"/>
    <w:rsid w:val="00D135EE"/>
    <w:rsid w:val="00D15F0F"/>
    <w:rsid w:val="00D15FCC"/>
    <w:rsid w:val="00D16315"/>
    <w:rsid w:val="00D20381"/>
    <w:rsid w:val="00D20AE8"/>
    <w:rsid w:val="00D234E0"/>
    <w:rsid w:val="00D24F33"/>
    <w:rsid w:val="00D2758E"/>
    <w:rsid w:val="00D314B6"/>
    <w:rsid w:val="00D327C8"/>
    <w:rsid w:val="00D34959"/>
    <w:rsid w:val="00D3690A"/>
    <w:rsid w:val="00D3722F"/>
    <w:rsid w:val="00D37C5D"/>
    <w:rsid w:val="00D40CC5"/>
    <w:rsid w:val="00D41735"/>
    <w:rsid w:val="00D45223"/>
    <w:rsid w:val="00D45338"/>
    <w:rsid w:val="00D46608"/>
    <w:rsid w:val="00D46EB5"/>
    <w:rsid w:val="00D515B9"/>
    <w:rsid w:val="00D51811"/>
    <w:rsid w:val="00D51B9E"/>
    <w:rsid w:val="00D525CF"/>
    <w:rsid w:val="00D545FE"/>
    <w:rsid w:val="00D548A5"/>
    <w:rsid w:val="00D55D07"/>
    <w:rsid w:val="00D56CDE"/>
    <w:rsid w:val="00D5754B"/>
    <w:rsid w:val="00D60B70"/>
    <w:rsid w:val="00D60EA0"/>
    <w:rsid w:val="00D613E3"/>
    <w:rsid w:val="00D62392"/>
    <w:rsid w:val="00D65461"/>
    <w:rsid w:val="00D65598"/>
    <w:rsid w:val="00D65AAA"/>
    <w:rsid w:val="00D706D4"/>
    <w:rsid w:val="00D7087D"/>
    <w:rsid w:val="00D70F49"/>
    <w:rsid w:val="00D730DD"/>
    <w:rsid w:val="00D73AF5"/>
    <w:rsid w:val="00D74A5B"/>
    <w:rsid w:val="00D756EC"/>
    <w:rsid w:val="00D75D66"/>
    <w:rsid w:val="00D770F1"/>
    <w:rsid w:val="00D77E6E"/>
    <w:rsid w:val="00D80C49"/>
    <w:rsid w:val="00D813D9"/>
    <w:rsid w:val="00D84F7C"/>
    <w:rsid w:val="00D85757"/>
    <w:rsid w:val="00D862D8"/>
    <w:rsid w:val="00D87B1E"/>
    <w:rsid w:val="00D923D4"/>
    <w:rsid w:val="00D93208"/>
    <w:rsid w:val="00D93490"/>
    <w:rsid w:val="00D94ED2"/>
    <w:rsid w:val="00D953A3"/>
    <w:rsid w:val="00D95AF8"/>
    <w:rsid w:val="00DA023F"/>
    <w:rsid w:val="00DA2E25"/>
    <w:rsid w:val="00DA3B03"/>
    <w:rsid w:val="00DA5513"/>
    <w:rsid w:val="00DA55D8"/>
    <w:rsid w:val="00DA5C51"/>
    <w:rsid w:val="00DA7095"/>
    <w:rsid w:val="00DA7784"/>
    <w:rsid w:val="00DB01FA"/>
    <w:rsid w:val="00DB23D7"/>
    <w:rsid w:val="00DB2CAE"/>
    <w:rsid w:val="00DB5905"/>
    <w:rsid w:val="00DB7543"/>
    <w:rsid w:val="00DC06DD"/>
    <w:rsid w:val="00DC0833"/>
    <w:rsid w:val="00DC0A6B"/>
    <w:rsid w:val="00DC24B8"/>
    <w:rsid w:val="00DC3CF1"/>
    <w:rsid w:val="00DC3DA0"/>
    <w:rsid w:val="00DC57D2"/>
    <w:rsid w:val="00DD0B78"/>
    <w:rsid w:val="00DD1B37"/>
    <w:rsid w:val="00DD2F24"/>
    <w:rsid w:val="00DE156E"/>
    <w:rsid w:val="00DE249C"/>
    <w:rsid w:val="00DE274E"/>
    <w:rsid w:val="00DE4CB6"/>
    <w:rsid w:val="00DE4DE4"/>
    <w:rsid w:val="00DE5BFE"/>
    <w:rsid w:val="00DE64FF"/>
    <w:rsid w:val="00DE6CF1"/>
    <w:rsid w:val="00DE7195"/>
    <w:rsid w:val="00DF00C2"/>
    <w:rsid w:val="00DF6324"/>
    <w:rsid w:val="00DF6911"/>
    <w:rsid w:val="00E0096B"/>
    <w:rsid w:val="00E00D41"/>
    <w:rsid w:val="00E03736"/>
    <w:rsid w:val="00E0378D"/>
    <w:rsid w:val="00E046FB"/>
    <w:rsid w:val="00E06AD4"/>
    <w:rsid w:val="00E102B0"/>
    <w:rsid w:val="00E107DD"/>
    <w:rsid w:val="00E10F20"/>
    <w:rsid w:val="00E1254B"/>
    <w:rsid w:val="00E14205"/>
    <w:rsid w:val="00E145FD"/>
    <w:rsid w:val="00E14A2B"/>
    <w:rsid w:val="00E156BD"/>
    <w:rsid w:val="00E160F1"/>
    <w:rsid w:val="00E16A6E"/>
    <w:rsid w:val="00E20F3B"/>
    <w:rsid w:val="00E21F1C"/>
    <w:rsid w:val="00E23354"/>
    <w:rsid w:val="00E268E3"/>
    <w:rsid w:val="00E26DC4"/>
    <w:rsid w:val="00E26EF7"/>
    <w:rsid w:val="00E30B0D"/>
    <w:rsid w:val="00E31B6D"/>
    <w:rsid w:val="00E345FE"/>
    <w:rsid w:val="00E40C37"/>
    <w:rsid w:val="00E41F4D"/>
    <w:rsid w:val="00E425C4"/>
    <w:rsid w:val="00E42DCB"/>
    <w:rsid w:val="00E43160"/>
    <w:rsid w:val="00E43F40"/>
    <w:rsid w:val="00E453AC"/>
    <w:rsid w:val="00E47876"/>
    <w:rsid w:val="00E51582"/>
    <w:rsid w:val="00E525A4"/>
    <w:rsid w:val="00E52B19"/>
    <w:rsid w:val="00E530E2"/>
    <w:rsid w:val="00E56BE1"/>
    <w:rsid w:val="00E5720D"/>
    <w:rsid w:val="00E6128D"/>
    <w:rsid w:val="00E61AC3"/>
    <w:rsid w:val="00E62BF5"/>
    <w:rsid w:val="00E7090E"/>
    <w:rsid w:val="00E72187"/>
    <w:rsid w:val="00E72859"/>
    <w:rsid w:val="00E81B44"/>
    <w:rsid w:val="00E83E5D"/>
    <w:rsid w:val="00E86178"/>
    <w:rsid w:val="00E92C2C"/>
    <w:rsid w:val="00E933CC"/>
    <w:rsid w:val="00E94525"/>
    <w:rsid w:val="00E95646"/>
    <w:rsid w:val="00E95952"/>
    <w:rsid w:val="00E969D9"/>
    <w:rsid w:val="00EA0E79"/>
    <w:rsid w:val="00EA10A4"/>
    <w:rsid w:val="00EA318A"/>
    <w:rsid w:val="00EA5F1E"/>
    <w:rsid w:val="00EA6409"/>
    <w:rsid w:val="00EA64AD"/>
    <w:rsid w:val="00EA7DF8"/>
    <w:rsid w:val="00EB055E"/>
    <w:rsid w:val="00EB109F"/>
    <w:rsid w:val="00EB1408"/>
    <w:rsid w:val="00EB2845"/>
    <w:rsid w:val="00EB30EF"/>
    <w:rsid w:val="00EB3A58"/>
    <w:rsid w:val="00EB7402"/>
    <w:rsid w:val="00EB77F2"/>
    <w:rsid w:val="00EC38D1"/>
    <w:rsid w:val="00EC3C2F"/>
    <w:rsid w:val="00EC4DE4"/>
    <w:rsid w:val="00EC4FD0"/>
    <w:rsid w:val="00ED0873"/>
    <w:rsid w:val="00ED1BF2"/>
    <w:rsid w:val="00ED23CB"/>
    <w:rsid w:val="00ED288C"/>
    <w:rsid w:val="00ED2B02"/>
    <w:rsid w:val="00ED3120"/>
    <w:rsid w:val="00ED4B42"/>
    <w:rsid w:val="00ED5FF6"/>
    <w:rsid w:val="00EE0D45"/>
    <w:rsid w:val="00EE2A5B"/>
    <w:rsid w:val="00EE3CCC"/>
    <w:rsid w:val="00EE4E02"/>
    <w:rsid w:val="00EE675E"/>
    <w:rsid w:val="00EE6C29"/>
    <w:rsid w:val="00EE6C5C"/>
    <w:rsid w:val="00EF04DB"/>
    <w:rsid w:val="00EF2801"/>
    <w:rsid w:val="00EF3FCA"/>
    <w:rsid w:val="00EF4E89"/>
    <w:rsid w:val="00EF50D1"/>
    <w:rsid w:val="00EF51A3"/>
    <w:rsid w:val="00EF5B77"/>
    <w:rsid w:val="00EF628E"/>
    <w:rsid w:val="00EF6C7C"/>
    <w:rsid w:val="00EF7192"/>
    <w:rsid w:val="00EF7243"/>
    <w:rsid w:val="00F00A87"/>
    <w:rsid w:val="00F020AC"/>
    <w:rsid w:val="00F05A5E"/>
    <w:rsid w:val="00F064DF"/>
    <w:rsid w:val="00F0682F"/>
    <w:rsid w:val="00F11F32"/>
    <w:rsid w:val="00F1422E"/>
    <w:rsid w:val="00F149AF"/>
    <w:rsid w:val="00F16806"/>
    <w:rsid w:val="00F1695D"/>
    <w:rsid w:val="00F16FCB"/>
    <w:rsid w:val="00F17CAD"/>
    <w:rsid w:val="00F247F3"/>
    <w:rsid w:val="00F26568"/>
    <w:rsid w:val="00F26646"/>
    <w:rsid w:val="00F26EA3"/>
    <w:rsid w:val="00F30156"/>
    <w:rsid w:val="00F32466"/>
    <w:rsid w:val="00F33A7B"/>
    <w:rsid w:val="00F34FBD"/>
    <w:rsid w:val="00F35017"/>
    <w:rsid w:val="00F360ED"/>
    <w:rsid w:val="00F378DB"/>
    <w:rsid w:val="00F4388A"/>
    <w:rsid w:val="00F47633"/>
    <w:rsid w:val="00F53D17"/>
    <w:rsid w:val="00F57E86"/>
    <w:rsid w:val="00F60C18"/>
    <w:rsid w:val="00F62E0E"/>
    <w:rsid w:val="00F6388A"/>
    <w:rsid w:val="00F64F26"/>
    <w:rsid w:val="00F6658F"/>
    <w:rsid w:val="00F67073"/>
    <w:rsid w:val="00F7002A"/>
    <w:rsid w:val="00F71E8F"/>
    <w:rsid w:val="00F724B5"/>
    <w:rsid w:val="00F74A04"/>
    <w:rsid w:val="00F759BB"/>
    <w:rsid w:val="00F76B7B"/>
    <w:rsid w:val="00F77211"/>
    <w:rsid w:val="00F772B4"/>
    <w:rsid w:val="00F778E5"/>
    <w:rsid w:val="00F80C1E"/>
    <w:rsid w:val="00F81ADA"/>
    <w:rsid w:val="00F835B4"/>
    <w:rsid w:val="00F90598"/>
    <w:rsid w:val="00F922F3"/>
    <w:rsid w:val="00F929D0"/>
    <w:rsid w:val="00F941FD"/>
    <w:rsid w:val="00F94F61"/>
    <w:rsid w:val="00F96E29"/>
    <w:rsid w:val="00FA0620"/>
    <w:rsid w:val="00FA2E77"/>
    <w:rsid w:val="00FA75E2"/>
    <w:rsid w:val="00FA7DAD"/>
    <w:rsid w:val="00FA7E0A"/>
    <w:rsid w:val="00FB20B5"/>
    <w:rsid w:val="00FB27BD"/>
    <w:rsid w:val="00FB3D4E"/>
    <w:rsid w:val="00FB5499"/>
    <w:rsid w:val="00FB63AE"/>
    <w:rsid w:val="00FB690C"/>
    <w:rsid w:val="00FB71D9"/>
    <w:rsid w:val="00FC0912"/>
    <w:rsid w:val="00FC6C18"/>
    <w:rsid w:val="00FC71D1"/>
    <w:rsid w:val="00FC7587"/>
    <w:rsid w:val="00FC7856"/>
    <w:rsid w:val="00FD0A77"/>
    <w:rsid w:val="00FD1951"/>
    <w:rsid w:val="00FD387E"/>
    <w:rsid w:val="00FD520F"/>
    <w:rsid w:val="00FD5E7F"/>
    <w:rsid w:val="00FE066F"/>
    <w:rsid w:val="00FE072D"/>
    <w:rsid w:val="00FE0F4D"/>
    <w:rsid w:val="00FE32BB"/>
    <w:rsid w:val="00FE3AF2"/>
    <w:rsid w:val="00FE5D86"/>
    <w:rsid w:val="00FF3546"/>
    <w:rsid w:val="00FF3BE4"/>
    <w:rsid w:val="00FF49F5"/>
    <w:rsid w:val="00FF4DC1"/>
    <w:rsid w:val="00FF510F"/>
    <w:rsid w:val="00FF58B6"/>
    <w:rsid w:val="00FF6DD5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71C202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fr-FR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4" w:uiPriority="99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64164"/>
    <w:rPr>
      <w:rFonts w:ascii="Arial" w:hAnsi="Arial"/>
      <w:sz w:val="20"/>
      <w:lang w:eastAsia="zh-CN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numPr>
        <w:numId w:val="2"/>
      </w:numPr>
      <w:spacing w:before="240" w:after="60" w:line="260" w:lineRule="atLeast"/>
      <w:outlineLvl w:val="0"/>
    </w:pPr>
    <w:rPr>
      <w:rFonts w:cs="Arial"/>
      <w:b/>
      <w:bCs/>
      <w:kern w:val="32"/>
      <w:szCs w:val="32"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numPr>
        <w:ilvl w:val="1"/>
        <w:numId w:val="2"/>
      </w:numPr>
      <w:spacing w:before="240" w:after="60" w:line="260" w:lineRule="atLeast"/>
      <w:outlineLvl w:val="1"/>
    </w:pPr>
    <w:rPr>
      <w:rFonts w:cs="Arial"/>
      <w:b/>
      <w:bCs/>
      <w:iCs/>
      <w:szCs w:val="28"/>
      <w:lang w:eastAsia="de-CH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numPr>
        <w:ilvl w:val="2"/>
        <w:numId w:val="2"/>
      </w:numPr>
      <w:spacing w:before="240" w:after="60" w:line="260" w:lineRule="atLeast"/>
      <w:outlineLvl w:val="2"/>
    </w:pPr>
    <w:rPr>
      <w:rFonts w:cs="Arial"/>
      <w:b/>
      <w:bCs/>
      <w:szCs w:val="26"/>
      <w:lang w:eastAsia="de-CH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 w:line="260" w:lineRule="atLeast"/>
      <w:outlineLvl w:val="3"/>
    </w:pPr>
    <w:rPr>
      <w:b/>
      <w:bCs/>
      <w:szCs w:val="28"/>
      <w:lang w:eastAsia="de-CH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 w:line="260" w:lineRule="atLeast"/>
      <w:outlineLvl w:val="4"/>
    </w:pPr>
    <w:rPr>
      <w:b/>
      <w:bCs/>
      <w:i/>
      <w:iCs/>
      <w:szCs w:val="26"/>
      <w:lang w:eastAsia="de-CH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 w:line="260" w:lineRule="atLeast"/>
      <w:outlineLvl w:val="5"/>
    </w:pPr>
    <w:rPr>
      <w:b/>
      <w:bCs/>
      <w:szCs w:val="22"/>
      <w:lang w:eastAsia="de-CH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 w:line="260" w:lineRule="atLeast"/>
      <w:outlineLvl w:val="6"/>
    </w:pPr>
    <w:rPr>
      <w:lang w:eastAsia="de-CH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 w:line="260" w:lineRule="atLeast"/>
      <w:outlineLvl w:val="7"/>
    </w:pPr>
    <w:rPr>
      <w:i/>
      <w:iCs/>
      <w:lang w:eastAsia="de-CH"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 w:line="260" w:lineRule="atLeast"/>
      <w:outlineLvl w:val="8"/>
    </w:pPr>
    <w:rPr>
      <w:rFonts w:cs="Arial"/>
      <w:szCs w:val="22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suppressAutoHyphens/>
      <w:spacing w:line="200" w:lineRule="exact"/>
    </w:pPr>
    <w:rPr>
      <w:noProof/>
      <w:sz w:val="15"/>
      <w:lang w:eastAsia="de-CH"/>
    </w:rPr>
  </w:style>
  <w:style w:type="paragraph" w:styleId="Fuzeile">
    <w:name w:val="footer"/>
    <w:basedOn w:val="Standard"/>
    <w:pPr>
      <w:suppressAutoHyphens/>
      <w:spacing w:line="200" w:lineRule="exact"/>
    </w:pPr>
    <w:rPr>
      <w:noProof/>
      <w:sz w:val="15"/>
      <w:szCs w:val="15"/>
      <w:lang w:eastAsia="de-CH"/>
    </w:rPr>
  </w:style>
  <w:style w:type="paragraph" w:customStyle="1" w:styleId="KopfFett">
    <w:name w:val="KopfFett"/>
    <w:basedOn w:val="Kopfzeile"/>
    <w:next w:val="Kopfzeile"/>
    <w:rPr>
      <w:b/>
    </w:rPr>
  </w:style>
  <w:style w:type="paragraph" w:customStyle="1" w:styleId="KopfDept">
    <w:name w:val="KopfDept"/>
    <w:basedOn w:val="Kopfzeile"/>
    <w:next w:val="KopfFett"/>
    <w:pPr>
      <w:spacing w:after="100"/>
      <w:contextualSpacing/>
    </w:pPr>
  </w:style>
  <w:style w:type="paragraph" w:customStyle="1" w:styleId="Logo">
    <w:name w:val="Logo"/>
    <w:rPr>
      <w:rFonts w:ascii="Arial" w:hAnsi="Arial"/>
      <w:noProof/>
      <w:sz w:val="15"/>
      <w:lang w:eastAsia="de-CH"/>
    </w:rPr>
  </w:style>
  <w:style w:type="paragraph" w:customStyle="1" w:styleId="Pfad">
    <w:name w:val="Pfad"/>
    <w:next w:val="Fuzeile"/>
    <w:pPr>
      <w:spacing w:line="160" w:lineRule="exact"/>
    </w:pPr>
    <w:rPr>
      <w:rFonts w:ascii="Arial" w:hAnsi="Arial"/>
      <w:noProof/>
      <w:sz w:val="12"/>
      <w:szCs w:val="12"/>
      <w:lang w:eastAsia="de-CH"/>
    </w:rPr>
  </w:style>
  <w:style w:type="paragraph" w:styleId="Titel">
    <w:name w:val="Title"/>
    <w:basedOn w:val="Standard"/>
    <w:next w:val="Standard"/>
    <w:qFormat/>
    <w:pPr>
      <w:spacing w:line="480" w:lineRule="exact"/>
      <w:outlineLvl w:val="0"/>
    </w:pPr>
    <w:rPr>
      <w:rFonts w:cs="Arial"/>
      <w:b/>
      <w:bCs/>
      <w:kern w:val="28"/>
      <w:sz w:val="42"/>
      <w:szCs w:val="32"/>
      <w:lang w:eastAsia="de-CH"/>
    </w:rPr>
  </w:style>
  <w:style w:type="paragraph" w:customStyle="1" w:styleId="Seite">
    <w:name w:val="Seite"/>
    <w:basedOn w:val="Standard"/>
    <w:pPr>
      <w:suppressAutoHyphens/>
      <w:spacing w:line="200" w:lineRule="exact"/>
      <w:jc w:val="right"/>
    </w:pPr>
    <w:rPr>
      <w:sz w:val="14"/>
      <w:szCs w:val="14"/>
      <w:lang w:eastAsia="de-CH"/>
    </w:rPr>
  </w:style>
  <w:style w:type="paragraph" w:customStyle="1" w:styleId="uLinie">
    <w:name w:val="uLinie"/>
    <w:basedOn w:val="Standard"/>
    <w:next w:val="Standard"/>
    <w:pPr>
      <w:pBdr>
        <w:bottom w:val="single" w:sz="2" w:space="1" w:color="auto"/>
      </w:pBdr>
      <w:spacing w:after="320"/>
      <w:ind w:left="28" w:right="28"/>
    </w:pPr>
    <w:rPr>
      <w:noProof/>
      <w:sz w:val="15"/>
      <w:szCs w:val="15"/>
      <w:lang w:eastAsia="de-CH"/>
    </w:rPr>
  </w:style>
  <w:style w:type="paragraph" w:styleId="Untertitel">
    <w:name w:val="Subtitle"/>
    <w:basedOn w:val="Titel"/>
    <w:next w:val="Standard"/>
    <w:qFormat/>
    <w:pPr>
      <w:outlineLvl w:val="1"/>
    </w:pPr>
    <w:rPr>
      <w:b w:val="0"/>
      <w:szCs w:val="24"/>
    </w:rPr>
  </w:style>
  <w:style w:type="paragraph" w:customStyle="1" w:styleId="Ref">
    <w:name w:val="Ref"/>
    <w:basedOn w:val="Standard"/>
    <w:next w:val="Standard"/>
    <w:pPr>
      <w:spacing w:line="200" w:lineRule="exact"/>
    </w:pPr>
    <w:rPr>
      <w:sz w:val="15"/>
      <w:lang w:eastAsia="de-CH"/>
    </w:rPr>
  </w:style>
  <w:style w:type="paragraph" w:customStyle="1" w:styleId="Form">
    <w:name w:val="Form"/>
    <w:basedOn w:val="Standard"/>
    <w:pPr>
      <w:spacing w:line="260" w:lineRule="atLeast"/>
    </w:pPr>
    <w:rPr>
      <w:sz w:val="15"/>
      <w:lang w:eastAsia="de-CH"/>
    </w:rPr>
  </w:style>
  <w:style w:type="paragraph" w:customStyle="1" w:styleId="Platzhalter">
    <w:name w:val="Platzhalter"/>
    <w:basedOn w:val="Standard"/>
    <w:next w:val="Standard"/>
    <w:rPr>
      <w:sz w:val="2"/>
      <w:szCs w:val="2"/>
      <w:lang w:eastAsia="de-CH"/>
    </w:rPr>
  </w:style>
  <w:style w:type="paragraph" w:customStyle="1" w:styleId="Antragstext">
    <w:name w:val="Antragstext"/>
    <w:basedOn w:val="Standard"/>
    <w:pPr>
      <w:spacing w:before="120" w:line="260" w:lineRule="atLeast"/>
      <w:ind w:left="454" w:hanging="454"/>
    </w:pPr>
    <w:rPr>
      <w:lang w:eastAsia="de-CH"/>
    </w:rPr>
  </w:style>
  <w:style w:type="paragraph" w:customStyle="1" w:styleId="Begrndung">
    <w:name w:val="Begründung"/>
    <w:basedOn w:val="Standard"/>
    <w:pPr>
      <w:spacing w:line="260" w:lineRule="atLeast"/>
      <w:ind w:left="720"/>
    </w:pPr>
    <w:rPr>
      <w:i/>
      <w:lang w:eastAsia="de-CH"/>
    </w:rPr>
  </w:style>
  <w:style w:type="paragraph" w:customStyle="1" w:styleId="Standard6v">
    <w:name w:val="Standard 6v"/>
    <w:basedOn w:val="Standard"/>
    <w:pPr>
      <w:spacing w:before="120" w:line="260" w:lineRule="atLeast"/>
    </w:pPr>
    <w:rPr>
      <w:lang w:eastAsia="de-CH"/>
    </w:rPr>
  </w:style>
  <w:style w:type="paragraph" w:customStyle="1" w:styleId="Strich6v">
    <w:name w:val="Strich 6v"/>
    <w:basedOn w:val="Standard"/>
    <w:pPr>
      <w:numPr>
        <w:numId w:val="1"/>
      </w:numPr>
      <w:spacing w:before="120" w:line="260" w:lineRule="atLeast"/>
    </w:pPr>
    <w:rPr>
      <w:lang w:eastAsia="de-CH"/>
    </w:rPr>
  </w:style>
  <w:style w:type="paragraph" w:customStyle="1" w:styleId="TitelohneNr">
    <w:name w:val="Titel ohne Nr"/>
    <w:basedOn w:val="Standard"/>
    <w:pPr>
      <w:keepNext/>
      <w:spacing w:before="240" w:line="260" w:lineRule="atLeast"/>
    </w:pPr>
    <w:rPr>
      <w:b/>
      <w:lang w:eastAsia="de-CH"/>
    </w:rPr>
  </w:style>
  <w:style w:type="paragraph" w:customStyle="1" w:styleId="Absatz">
    <w:name w:val="Absatz"/>
    <w:link w:val="AbsatzChar"/>
    <w:pPr>
      <w:spacing w:before="80" w:line="200" w:lineRule="exact"/>
      <w:jc w:val="both"/>
    </w:pPr>
    <w:rPr>
      <w:noProof/>
      <w:sz w:val="18"/>
      <w:lang w:eastAsia="de-CH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Pr>
      <w:sz w:val="18"/>
      <w:szCs w:val="18"/>
    </w:rPr>
  </w:style>
  <w:style w:type="paragraph" w:styleId="Kommentartext">
    <w:name w:val="annotation text"/>
    <w:basedOn w:val="Standard"/>
    <w:link w:val="KommentartextZchn"/>
    <w:pPr>
      <w:spacing w:line="260" w:lineRule="atLeast"/>
    </w:pPr>
    <w:rPr>
      <w:lang w:eastAsia="de-CH"/>
    </w:rPr>
  </w:style>
  <w:style w:type="character" w:customStyle="1" w:styleId="KommentartextZchn">
    <w:name w:val="Kommentartext Zchn"/>
    <w:link w:val="Kommentartext"/>
    <w:rPr>
      <w:rFonts w:ascii="Arial" w:hAnsi="Arial"/>
      <w:sz w:val="24"/>
      <w:szCs w:val="24"/>
      <w:lang w:val="fr-FR" w:eastAsia="de-CH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rFonts w:ascii="Arial" w:hAnsi="Arial"/>
      <w:b/>
      <w:bCs/>
      <w:sz w:val="24"/>
      <w:szCs w:val="24"/>
      <w:lang w:val="fr-FR" w:eastAsia="de-CH"/>
    </w:rPr>
  </w:style>
  <w:style w:type="paragraph" w:styleId="Sprechblasentext">
    <w:name w:val="Balloon Text"/>
    <w:basedOn w:val="Standard"/>
    <w:link w:val="SprechblasentextZchn"/>
    <w:rPr>
      <w:rFonts w:ascii="Lucida Grande" w:hAnsi="Lucida Grande"/>
      <w:sz w:val="18"/>
      <w:szCs w:val="18"/>
      <w:lang w:eastAsia="de-CH"/>
    </w:rPr>
  </w:style>
  <w:style w:type="character" w:customStyle="1" w:styleId="SprechblasentextZchn">
    <w:name w:val="Sprechblasentext Zchn"/>
    <w:link w:val="Sprechblasentext"/>
    <w:rPr>
      <w:rFonts w:ascii="Lucida Grande" w:hAnsi="Lucida Grande"/>
      <w:sz w:val="18"/>
      <w:szCs w:val="18"/>
      <w:lang w:val="fr-FR" w:eastAsia="de-CH"/>
    </w:rPr>
  </w:style>
  <w:style w:type="paragraph" w:styleId="Funotentext">
    <w:name w:val="footnote text"/>
    <w:aliases w:val="ft"/>
    <w:basedOn w:val="Standard"/>
    <w:link w:val="FunotentextZchn"/>
    <w:uiPriority w:val="99"/>
    <w:pPr>
      <w:spacing w:line="260" w:lineRule="atLeast"/>
    </w:pPr>
    <w:rPr>
      <w:lang w:eastAsia="de-CH"/>
    </w:rPr>
  </w:style>
  <w:style w:type="character" w:customStyle="1" w:styleId="FunotentextZchn">
    <w:name w:val="Fußnotentext Zchn"/>
    <w:aliases w:val="ft Zchn"/>
    <w:link w:val="Funotentext"/>
    <w:uiPriority w:val="99"/>
    <w:rPr>
      <w:rFonts w:ascii="Arial" w:hAnsi="Arial"/>
    </w:rPr>
  </w:style>
  <w:style w:type="character" w:styleId="Funotenzeichen">
    <w:name w:val="footnote reference"/>
    <w:uiPriority w:val="99"/>
    <w:rPr>
      <w:vertAlign w:val="superscript"/>
    </w:rPr>
  </w:style>
  <w:style w:type="paragraph" w:styleId="Listenabsatz">
    <w:name w:val="List Paragraph"/>
    <w:basedOn w:val="Standard"/>
    <w:uiPriority w:val="72"/>
    <w:pPr>
      <w:spacing w:line="260" w:lineRule="atLeast"/>
      <w:ind w:left="720"/>
      <w:contextualSpacing/>
    </w:pPr>
    <w:rPr>
      <w:lang w:eastAsia="de-CH"/>
    </w:rPr>
  </w:style>
  <w:style w:type="paragraph" w:customStyle="1" w:styleId="Struktur1">
    <w:name w:val="Struktur 1"/>
    <w:link w:val="Struktur1Zchn"/>
    <w:pPr>
      <w:tabs>
        <w:tab w:val="left" w:pos="567"/>
      </w:tabs>
      <w:spacing w:before="80" w:line="200" w:lineRule="exact"/>
      <w:ind w:left="567" w:hanging="357"/>
      <w:jc w:val="both"/>
    </w:pPr>
    <w:rPr>
      <w:noProof/>
      <w:sz w:val="18"/>
      <w:lang w:eastAsia="de-CH"/>
    </w:rPr>
  </w:style>
  <w:style w:type="paragraph" w:customStyle="1" w:styleId="Referenz">
    <w:name w:val="Referenz"/>
    <w:pPr>
      <w:keepNext/>
      <w:keepLines/>
      <w:spacing w:before="40" w:line="130" w:lineRule="exact"/>
      <w:ind w:left="1134"/>
    </w:pPr>
    <w:rPr>
      <w:noProof/>
      <w:sz w:val="13"/>
      <w:lang w:eastAsia="de-CH"/>
    </w:rPr>
  </w:style>
  <w:style w:type="character" w:customStyle="1" w:styleId="AbsatzChar">
    <w:name w:val="Absatz Char"/>
    <w:basedOn w:val="Absatz-Standardschriftart"/>
    <w:link w:val="Absatz"/>
    <w:rPr>
      <w:noProof/>
      <w:sz w:val="18"/>
      <w:lang w:val="fr-FR" w:eastAsia="de-CH"/>
    </w:rPr>
  </w:style>
  <w:style w:type="paragraph" w:customStyle="1" w:styleId="40TextkrperAltX">
    <w:name w:val="40: Textkörper (Alt+X)"/>
    <w:basedOn w:val="Standard"/>
    <w:link w:val="40TextkrperAltXZchn"/>
    <w:qFormat/>
    <w:pPr>
      <w:suppressLineNumbers/>
      <w:spacing w:after="260" w:line="260" w:lineRule="exact"/>
      <w:jc w:val="both"/>
    </w:pPr>
    <w:rPr>
      <w:rFonts w:eastAsia="Batang"/>
      <w:snapToGrid w:val="0"/>
      <w:color w:val="000000"/>
      <w:sz w:val="21"/>
      <w:szCs w:val="22"/>
      <w:lang w:eastAsia="de-CH"/>
    </w:rPr>
  </w:style>
  <w:style w:type="character" w:customStyle="1" w:styleId="40TextkrperAltXZchn">
    <w:name w:val="40: Textkörper (Alt+X) Zchn"/>
    <w:basedOn w:val="Absatz-Standardschriftart"/>
    <w:link w:val="40TextkrperAltX"/>
    <w:rPr>
      <w:rFonts w:eastAsia="Batang"/>
      <w:snapToGrid w:val="0"/>
      <w:color w:val="000000"/>
      <w:sz w:val="21"/>
      <w:szCs w:val="22"/>
      <w:lang w:val="fr-FR" w:eastAsia="de-CH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KleinerAbstand">
    <w:name w:val="KleinerAbstand"/>
    <w:basedOn w:val="Absatz-Standardschriftart"/>
    <w:rPr>
      <w:w w:val="66"/>
    </w:rPr>
  </w:style>
  <w:style w:type="character" w:customStyle="1" w:styleId="Tausendertrennung">
    <w:name w:val="Tausendertrennung"/>
    <w:basedOn w:val="KleinerAbstand"/>
    <w:uiPriority w:val="19"/>
    <w:rPr>
      <w:w w:val="50"/>
    </w:rPr>
  </w:style>
  <w:style w:type="character" w:styleId="Hyperlink">
    <w:name w:val="Hyperlink"/>
    <w:basedOn w:val="Absatz-Standardschriftart"/>
    <w:uiPriority w:val="99"/>
    <w:unhideWhenUsed/>
    <w:rPr>
      <w:strike w:val="0"/>
      <w:dstrike w:val="0"/>
      <w:color w:val="006699"/>
      <w:u w:val="none"/>
      <w:effect w:val="none"/>
    </w:rPr>
  </w:style>
  <w:style w:type="paragraph" w:customStyle="1" w:styleId="Struktur3">
    <w:name w:val="Struktur 3"/>
    <w:pPr>
      <w:tabs>
        <w:tab w:val="left" w:pos="1281"/>
      </w:tabs>
      <w:spacing w:line="200" w:lineRule="exact"/>
      <w:ind w:left="1281" w:hanging="357"/>
      <w:jc w:val="both"/>
    </w:pPr>
    <w:rPr>
      <w:noProof/>
      <w:sz w:val="18"/>
      <w:szCs w:val="20"/>
      <w:lang w:eastAsia="de-CH"/>
    </w:rPr>
  </w:style>
  <w:style w:type="paragraph" w:customStyle="1" w:styleId="ZifferrmII">
    <w:name w:val="Ziffer röm. II"/>
    <w:basedOn w:val="Standard"/>
    <w:pPr>
      <w:spacing w:before="360" w:after="60" w:line="200" w:lineRule="exact"/>
    </w:pPr>
    <w:rPr>
      <w:noProof/>
      <w:sz w:val="18"/>
      <w:szCs w:val="20"/>
      <w:lang w:eastAsia="de-CH"/>
    </w:rPr>
  </w:style>
  <w:style w:type="paragraph" w:customStyle="1" w:styleId="62TabellentextlinksAltL">
    <w:name w:val="62: Tabellentext links (Alt+L)"/>
    <w:basedOn w:val="Standard"/>
    <w:link w:val="62TabellentextlinksAltLChar"/>
    <w:pPr>
      <w:keepNext/>
      <w:spacing w:line="200" w:lineRule="exact"/>
      <w:ind w:left="57" w:right="57"/>
    </w:pPr>
    <w:rPr>
      <w:rFonts w:ascii="Arial Narrow" w:eastAsia="Batang" w:hAnsi="Arial Narrow"/>
      <w:snapToGrid w:val="0"/>
      <w:color w:val="000000"/>
      <w:spacing w:val="2"/>
      <w:sz w:val="16"/>
      <w:szCs w:val="15"/>
      <w:u w:color="000000"/>
      <w:lang w:eastAsia="de-CH"/>
    </w:rPr>
  </w:style>
  <w:style w:type="character" w:customStyle="1" w:styleId="62TabellentextlinksAltLChar">
    <w:name w:val="62: Tabellentext links (Alt+L) Char"/>
    <w:basedOn w:val="Absatz-Standardschriftart"/>
    <w:link w:val="62TabellentextlinksAltL"/>
    <w:rPr>
      <w:rFonts w:ascii="Arial Narrow" w:eastAsia="Batang" w:hAnsi="Arial Narrow"/>
      <w:snapToGrid w:val="0"/>
      <w:color w:val="000000"/>
      <w:spacing w:val="2"/>
      <w:sz w:val="16"/>
      <w:szCs w:val="15"/>
      <w:u w:color="000000"/>
      <w:lang w:val="fr-FR" w:eastAsia="de-CH"/>
    </w:rPr>
  </w:style>
  <w:style w:type="paragraph" w:customStyle="1" w:styleId="Tab-Untertit9pt">
    <w:name w:val="Tab-Untertit /9pt"/>
    <w:pPr>
      <w:keepNext/>
      <w:spacing w:before="160" w:line="200" w:lineRule="exact"/>
    </w:pPr>
    <w:rPr>
      <w:b/>
      <w:noProof/>
      <w:sz w:val="18"/>
      <w:szCs w:val="20"/>
      <w:lang w:eastAsia="de-CH"/>
    </w:rPr>
  </w:style>
  <w:style w:type="paragraph" w:styleId="Verzeichnis1">
    <w:name w:val="toc 1"/>
    <w:basedOn w:val="Standard"/>
    <w:next w:val="Standard"/>
    <w:autoRedefine/>
    <w:uiPriority w:val="39"/>
    <w:pPr>
      <w:spacing w:line="260" w:lineRule="atLeast"/>
    </w:pPr>
    <w:rPr>
      <w:lang w:eastAsia="de-CH"/>
    </w:rPr>
  </w:style>
  <w:style w:type="paragraph" w:styleId="Verzeichnis2">
    <w:name w:val="toc 2"/>
    <w:basedOn w:val="Standard"/>
    <w:next w:val="Standard"/>
    <w:autoRedefine/>
    <w:uiPriority w:val="39"/>
    <w:rsid w:val="00674432"/>
    <w:pPr>
      <w:tabs>
        <w:tab w:val="left" w:pos="800"/>
        <w:tab w:val="right" w:leader="dot" w:pos="9061"/>
      </w:tabs>
      <w:spacing w:line="260" w:lineRule="atLeast"/>
      <w:ind w:left="851" w:hanging="651"/>
    </w:pPr>
    <w:rPr>
      <w:lang w:eastAsia="de-CH"/>
    </w:rPr>
  </w:style>
  <w:style w:type="paragraph" w:styleId="Verzeichnis3">
    <w:name w:val="toc 3"/>
    <w:basedOn w:val="Standard"/>
    <w:next w:val="Standard"/>
    <w:autoRedefine/>
    <w:uiPriority w:val="39"/>
    <w:rsid w:val="008025B8"/>
    <w:pPr>
      <w:tabs>
        <w:tab w:val="left" w:pos="1400"/>
        <w:tab w:val="right" w:leader="dot" w:pos="9061"/>
      </w:tabs>
      <w:spacing w:line="260" w:lineRule="atLeast"/>
      <w:ind w:left="400"/>
    </w:pPr>
    <w:rPr>
      <w:lang w:eastAsia="de-CH"/>
    </w:rPr>
  </w:style>
  <w:style w:type="paragraph" w:styleId="Verzeichnis4">
    <w:name w:val="toc 4"/>
    <w:basedOn w:val="Standard"/>
    <w:next w:val="Standard"/>
    <w:autoRedefine/>
    <w:pPr>
      <w:spacing w:line="260" w:lineRule="atLeast"/>
      <w:ind w:left="600"/>
    </w:pPr>
    <w:rPr>
      <w:lang w:eastAsia="de-CH"/>
    </w:rPr>
  </w:style>
  <w:style w:type="paragraph" w:styleId="Verzeichnis5">
    <w:name w:val="toc 5"/>
    <w:basedOn w:val="Standard"/>
    <w:next w:val="Standard"/>
    <w:autoRedefine/>
    <w:pPr>
      <w:spacing w:line="260" w:lineRule="atLeast"/>
      <w:ind w:left="800"/>
    </w:pPr>
    <w:rPr>
      <w:lang w:eastAsia="de-CH"/>
    </w:rPr>
  </w:style>
  <w:style w:type="paragraph" w:styleId="Verzeichnis6">
    <w:name w:val="toc 6"/>
    <w:basedOn w:val="Standard"/>
    <w:next w:val="Standard"/>
    <w:autoRedefine/>
    <w:pPr>
      <w:spacing w:line="260" w:lineRule="atLeast"/>
      <w:ind w:left="1000"/>
    </w:pPr>
    <w:rPr>
      <w:lang w:eastAsia="de-CH"/>
    </w:rPr>
  </w:style>
  <w:style w:type="paragraph" w:styleId="Verzeichnis7">
    <w:name w:val="toc 7"/>
    <w:basedOn w:val="Standard"/>
    <w:next w:val="Standard"/>
    <w:autoRedefine/>
    <w:pPr>
      <w:spacing w:line="260" w:lineRule="atLeast"/>
      <w:ind w:left="1200"/>
    </w:pPr>
    <w:rPr>
      <w:lang w:eastAsia="de-CH"/>
    </w:rPr>
  </w:style>
  <w:style w:type="paragraph" w:styleId="Verzeichnis8">
    <w:name w:val="toc 8"/>
    <w:basedOn w:val="Standard"/>
    <w:next w:val="Standard"/>
    <w:autoRedefine/>
    <w:pPr>
      <w:spacing w:line="260" w:lineRule="atLeast"/>
      <w:ind w:left="1400"/>
    </w:pPr>
    <w:rPr>
      <w:lang w:eastAsia="de-CH"/>
    </w:rPr>
  </w:style>
  <w:style w:type="paragraph" w:styleId="Verzeichnis9">
    <w:name w:val="toc 9"/>
    <w:basedOn w:val="Standard"/>
    <w:next w:val="Standard"/>
    <w:autoRedefine/>
    <w:pPr>
      <w:spacing w:line="260" w:lineRule="atLeast"/>
      <w:ind w:left="1600"/>
    </w:pPr>
    <w:rPr>
      <w:lang w:eastAsia="de-CH"/>
    </w:rPr>
  </w:style>
  <w:style w:type="paragraph" w:customStyle="1" w:styleId="p1">
    <w:name w:val="p1"/>
    <w:basedOn w:val="Standard"/>
    <w:rPr>
      <w:rFonts w:cs="Arial"/>
      <w:sz w:val="18"/>
      <w:szCs w:val="18"/>
    </w:rPr>
  </w:style>
  <w:style w:type="paragraph" w:customStyle="1" w:styleId="p2">
    <w:name w:val="p2"/>
    <w:basedOn w:val="Standard"/>
    <w:rPr>
      <w:rFonts w:cs="Arial"/>
      <w:sz w:val="30"/>
      <w:szCs w:val="30"/>
    </w:rPr>
  </w:style>
  <w:style w:type="character" w:customStyle="1" w:styleId="apple-converted-space">
    <w:name w:val="apple-converted-space"/>
    <w:basedOn w:val="Absatz-Standardschriftart"/>
  </w:style>
  <w:style w:type="character" w:customStyle="1" w:styleId="s1">
    <w:name w:val="s1"/>
    <w:basedOn w:val="Absatz-Standardschriftart"/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</w:pPr>
  </w:style>
  <w:style w:type="character" w:styleId="BesuchterLink">
    <w:name w:val="FollowedHyperlink"/>
    <w:basedOn w:val="Absatz-Standardschriftart"/>
    <w:semiHidden/>
    <w:unhideWhenUsed/>
    <w:rPr>
      <w:color w:val="800080" w:themeColor="followedHyperlink"/>
      <w:u w:val="single"/>
    </w:rPr>
  </w:style>
  <w:style w:type="paragraph" w:customStyle="1" w:styleId="Absatzkurs">
    <w:name w:val="Absatz kurs"/>
    <w:basedOn w:val="Absatz"/>
    <w:rPr>
      <w:i/>
      <w:noProof w:val="0"/>
      <w:szCs w:val="20"/>
      <w:lang w:eastAsia="de-DE"/>
    </w:rPr>
  </w:style>
  <w:style w:type="character" w:customStyle="1" w:styleId="AbsatzZchn">
    <w:name w:val="Absatz Zchn"/>
    <w:basedOn w:val="Absatz-Standardschriftart"/>
    <w:rPr>
      <w:sz w:val="18"/>
      <w:lang w:val="fr-FR"/>
    </w:rPr>
  </w:style>
  <w:style w:type="paragraph" w:customStyle="1" w:styleId="p3">
    <w:name w:val="p3"/>
    <w:basedOn w:val="Standard"/>
    <w:rPr>
      <w:rFonts w:ascii="Helvetica" w:hAnsi="Helvetica"/>
      <w:sz w:val="23"/>
      <w:szCs w:val="23"/>
    </w:rPr>
  </w:style>
  <w:style w:type="paragraph" w:customStyle="1" w:styleId="p4">
    <w:name w:val="p4"/>
    <w:basedOn w:val="Standard"/>
    <w:rPr>
      <w:rFonts w:ascii="Helvetica" w:hAnsi="Helvetica"/>
      <w:sz w:val="23"/>
      <w:szCs w:val="23"/>
    </w:rPr>
  </w:style>
  <w:style w:type="character" w:customStyle="1" w:styleId="apple-tab-span">
    <w:name w:val="apple-tab-span"/>
    <w:basedOn w:val="Absatz-Standardschriftart"/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hAnsi="Arial" w:cs="Arial"/>
      <w:b/>
      <w:bCs/>
      <w:iCs/>
      <w:sz w:val="20"/>
      <w:szCs w:val="28"/>
      <w:lang w:val="fr-FR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hAnsi="Arial" w:cs="Arial"/>
      <w:b/>
      <w:bCs/>
      <w:sz w:val="20"/>
      <w:szCs w:val="26"/>
      <w:lang w:val="fr-FR" w:eastAsia="de-CH"/>
    </w:rPr>
  </w:style>
  <w:style w:type="character" w:customStyle="1" w:styleId="Struktur1Zchn">
    <w:name w:val="Struktur 1 Zchn"/>
    <w:link w:val="Struktur1"/>
    <w:rPr>
      <w:noProof/>
      <w:sz w:val="18"/>
      <w:lang w:val="fr-FR" w:eastAsia="de-CH"/>
    </w:rPr>
  </w:style>
  <w:style w:type="paragraph" w:customStyle="1" w:styleId="p5">
    <w:name w:val="p5"/>
    <w:basedOn w:val="Standard"/>
    <w:rPr>
      <w:rFonts w:ascii="Helvetica" w:hAnsi="Helvetica"/>
      <w:sz w:val="23"/>
      <w:szCs w:val="23"/>
    </w:rPr>
  </w:style>
  <w:style w:type="character" w:customStyle="1" w:styleId="s2">
    <w:name w:val="s2"/>
    <w:basedOn w:val="Absatz-Standardschriftart"/>
    <w:rPr>
      <w:rFonts w:ascii="Arial" w:hAnsi="Arial" w:cs="Arial" w:hint="default"/>
      <w:sz w:val="17"/>
      <w:szCs w:val="17"/>
    </w:rPr>
  </w:style>
  <w:style w:type="paragraph" w:styleId="berarbeitung">
    <w:name w:val="Revision"/>
    <w:hidden/>
    <w:uiPriority w:val="99"/>
    <w:semiHidden/>
    <w:rPr>
      <w:rFonts w:ascii="Arial" w:hAnsi="Arial"/>
      <w:sz w:val="20"/>
      <w:szCs w:val="20"/>
      <w:lang w:eastAsia="de-CH"/>
    </w:rPr>
  </w:style>
  <w:style w:type="paragraph" w:customStyle="1" w:styleId="Normal1">
    <w:name w:val="Normal1"/>
    <w:basedOn w:val="Standard"/>
    <w:rsid w:val="00672912"/>
    <w:pPr>
      <w:spacing w:before="120"/>
      <w:jc w:val="both"/>
    </w:pPr>
    <w:rPr>
      <w:lang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601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60156"/>
    <w:rPr>
      <w:rFonts w:ascii="Courier New" w:hAnsi="Courier New" w:cs="Courier New"/>
      <w:sz w:val="20"/>
      <w:szCs w:val="20"/>
      <w:lang w:val="fr-FR" w:eastAsia="zh-CN"/>
    </w:rPr>
  </w:style>
  <w:style w:type="character" w:styleId="Fett">
    <w:name w:val="Strong"/>
    <w:basedOn w:val="Absatz-Standardschriftart"/>
    <w:uiPriority w:val="22"/>
    <w:qFormat/>
    <w:rsid w:val="00262362"/>
    <w:rPr>
      <w:b/>
      <w:bCs/>
    </w:rPr>
  </w:style>
  <w:style w:type="paragraph" w:customStyle="1" w:styleId="VerweisArtkursiv">
    <w:name w:val="Verweis Art kursiv"/>
    <w:basedOn w:val="Absatz"/>
    <w:rsid w:val="00E7090E"/>
    <w:pPr>
      <w:keepNext/>
      <w:keepLines/>
      <w:spacing w:before="280"/>
      <w:jc w:val="left"/>
    </w:pPr>
    <w:rPr>
      <w:i/>
      <w:noProof w:val="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94270"/>
    <w:rPr>
      <w:rFonts w:ascii="Arial" w:hAnsi="Arial" w:cs="Arial"/>
      <w:b/>
      <w:bCs/>
      <w:kern w:val="32"/>
      <w:sz w:val="20"/>
      <w:szCs w:val="32"/>
      <w:lang w:val="fr-FR" w:eastAsia="de-CH"/>
    </w:rPr>
  </w:style>
  <w:style w:type="paragraph" w:customStyle="1" w:styleId="Tababstandnach">
    <w:name w:val="Tababstand nach"/>
    <w:basedOn w:val="Standard"/>
    <w:rsid w:val="003A5EB9"/>
    <w:pPr>
      <w:spacing w:line="80" w:lineRule="exact"/>
    </w:pPr>
    <w:rPr>
      <w:sz w:val="8"/>
      <w:szCs w:val="20"/>
      <w:lang w:eastAsia="de-DE"/>
    </w:rPr>
  </w:style>
  <w:style w:type="paragraph" w:customStyle="1" w:styleId="TabellenkopfN">
    <w:name w:val="Tabellenkopf N"/>
    <w:basedOn w:val="Standard"/>
    <w:rsid w:val="003A5EB9"/>
    <w:pPr>
      <w:spacing w:before="60" w:after="60" w:line="130" w:lineRule="exact"/>
    </w:pPr>
    <w:rPr>
      <w:sz w:val="13"/>
      <w:szCs w:val="20"/>
      <w:lang w:eastAsia="de-DE"/>
    </w:rPr>
  </w:style>
  <w:style w:type="paragraph" w:customStyle="1" w:styleId="TabellenkopfR-N">
    <w:name w:val="Tabellenkopf R-N"/>
    <w:basedOn w:val="Standard"/>
    <w:rsid w:val="003A5EB9"/>
    <w:pPr>
      <w:spacing w:before="60" w:after="60" w:line="130" w:lineRule="exact"/>
      <w:jc w:val="right"/>
    </w:pPr>
    <w:rPr>
      <w:sz w:val="13"/>
      <w:szCs w:val="20"/>
      <w:lang w:eastAsia="de-DE"/>
    </w:rPr>
  </w:style>
  <w:style w:type="paragraph" w:customStyle="1" w:styleId="Tabkrper49pt">
    <w:name w:val="Tabkörper 4/9pt"/>
    <w:basedOn w:val="Standard"/>
    <w:rsid w:val="003A5EB9"/>
    <w:pPr>
      <w:spacing w:before="80" w:line="200" w:lineRule="exact"/>
    </w:pPr>
    <w:rPr>
      <w:sz w:val="18"/>
      <w:szCs w:val="20"/>
      <w:lang w:eastAsia="de-DE"/>
    </w:rPr>
  </w:style>
  <w:style w:type="paragraph" w:customStyle="1" w:styleId="Abstand4pt">
    <w:name w:val="Abstand /4pt"/>
    <w:basedOn w:val="Standard"/>
    <w:rsid w:val="003A5EB9"/>
    <w:pPr>
      <w:spacing w:before="60" w:line="20" w:lineRule="exact"/>
    </w:pPr>
    <w:rPr>
      <w:b/>
      <w:bCs/>
      <w:color w:val="00FF00"/>
      <w:sz w:val="290"/>
      <w:szCs w:val="290"/>
      <w:lang w:eastAsia="de-DE"/>
    </w:rPr>
  </w:style>
  <w:style w:type="paragraph" w:customStyle="1" w:styleId="TabkrperR49pt">
    <w:name w:val="Tabkörper R/4/9pt"/>
    <w:basedOn w:val="Tabkrper49pt"/>
    <w:rsid w:val="003A5EB9"/>
    <w:pPr>
      <w:jc w:val="right"/>
    </w:pPr>
  </w:style>
  <w:style w:type="paragraph" w:customStyle="1" w:styleId="Tabkrper49pt-fett">
    <w:name w:val="Tabkörper 4/9pt-fett"/>
    <w:basedOn w:val="Tabkrper49pt"/>
    <w:rsid w:val="003A5EB9"/>
    <w:rPr>
      <w:b/>
    </w:rPr>
  </w:style>
  <w:style w:type="paragraph" w:customStyle="1" w:styleId="InfrasText">
    <w:name w:val="*Infras_Text"/>
    <w:basedOn w:val="Standard"/>
    <w:next w:val="Standard"/>
    <w:link w:val="InfrasTextZchn"/>
    <w:qFormat/>
    <w:rsid w:val="001B35C4"/>
    <w:pPr>
      <w:spacing w:line="340" w:lineRule="atLeast"/>
    </w:pPr>
    <w:rPr>
      <w:rFonts w:ascii="Calibri" w:eastAsia="Times" w:hAnsi="Calibri"/>
      <w:spacing w:val="2"/>
      <w:sz w:val="21"/>
      <w:szCs w:val="20"/>
      <w:lang w:eastAsia="de-CH"/>
    </w:rPr>
  </w:style>
  <w:style w:type="character" w:customStyle="1" w:styleId="InfrasTextZchn">
    <w:name w:val="*Infras_Text Zchn"/>
    <w:basedOn w:val="Absatz-Standardschriftart"/>
    <w:link w:val="InfrasText"/>
    <w:rsid w:val="001B35C4"/>
    <w:rPr>
      <w:rFonts w:ascii="Calibri" w:eastAsia="Times" w:hAnsi="Calibri"/>
      <w:spacing w:val="2"/>
      <w:sz w:val="21"/>
      <w:szCs w:val="20"/>
      <w:lang w:val="fr-FR" w:eastAsia="de-CH"/>
    </w:rPr>
  </w:style>
  <w:style w:type="paragraph" w:customStyle="1" w:styleId="Infras1Aufzhlung">
    <w:name w:val="Infras_1. Aufzählung"/>
    <w:basedOn w:val="InfrasText"/>
    <w:link w:val="Infras1AufzhlungZchn"/>
    <w:rsid w:val="00B358A4"/>
    <w:pPr>
      <w:numPr>
        <w:numId w:val="8"/>
      </w:numPr>
      <w:tabs>
        <w:tab w:val="left" w:pos="227"/>
      </w:tabs>
      <w:ind w:left="227" w:hanging="227"/>
    </w:pPr>
  </w:style>
  <w:style w:type="character" w:customStyle="1" w:styleId="Infras1AufzhlungZchn">
    <w:name w:val="Infras_1. Aufzählung Zchn"/>
    <w:basedOn w:val="Absatz-Standardschriftart"/>
    <w:link w:val="Infras1Aufzhlung"/>
    <w:locked/>
    <w:rsid w:val="00B358A4"/>
    <w:rPr>
      <w:rFonts w:ascii="Calibri" w:eastAsia="Times" w:hAnsi="Calibri"/>
      <w:spacing w:val="2"/>
      <w:sz w:val="21"/>
      <w:szCs w:val="20"/>
      <w:lang w:val="fr-FR" w:eastAsia="de-CH"/>
    </w:rPr>
  </w:style>
  <w:style w:type="paragraph" w:customStyle="1" w:styleId="InfrasTextEinzBericht">
    <w:name w:val="*Infras_Text_Einz_Bericht"/>
    <w:basedOn w:val="Standard"/>
    <w:link w:val="InfrasTextEinzBerichtChar"/>
    <w:qFormat/>
    <w:rsid w:val="009E654A"/>
    <w:pPr>
      <w:spacing w:line="340" w:lineRule="atLeast"/>
      <w:ind w:firstLine="369"/>
    </w:pPr>
    <w:rPr>
      <w:rFonts w:ascii="Calibri" w:eastAsia="Times" w:hAnsi="Calibri"/>
      <w:spacing w:val="2"/>
      <w:sz w:val="21"/>
      <w:szCs w:val="20"/>
      <w:lang w:eastAsia="de-CH"/>
    </w:rPr>
  </w:style>
  <w:style w:type="character" w:customStyle="1" w:styleId="InfrasTextEinzBerichtChar">
    <w:name w:val="*Infras_Text_Einz_Bericht Char"/>
    <w:basedOn w:val="Absatz-Standardschriftart"/>
    <w:link w:val="InfrasTextEinzBericht"/>
    <w:locked/>
    <w:rsid w:val="009E654A"/>
    <w:rPr>
      <w:rFonts w:ascii="Calibri" w:eastAsia="Times" w:hAnsi="Calibri"/>
      <w:spacing w:val="2"/>
      <w:sz w:val="21"/>
      <w:szCs w:val="20"/>
      <w:lang w:val="fr-FR" w:eastAsia="de-CH"/>
    </w:rPr>
  </w:style>
  <w:style w:type="paragraph" w:styleId="Listennummer4">
    <w:name w:val="List Number 4"/>
    <w:basedOn w:val="Standard"/>
    <w:uiPriority w:val="99"/>
    <w:unhideWhenUsed/>
    <w:rsid w:val="001D6DC6"/>
    <w:pPr>
      <w:tabs>
        <w:tab w:val="num" w:pos="1209"/>
      </w:tabs>
      <w:spacing w:line="340" w:lineRule="atLeast"/>
      <w:ind w:left="1209" w:hanging="360"/>
      <w:contextualSpacing/>
    </w:pPr>
    <w:rPr>
      <w:rFonts w:ascii="Calibri" w:eastAsiaTheme="minorHAnsi" w:hAnsi="Calibri" w:cstheme="minorBidi"/>
      <w:sz w:val="21"/>
      <w:szCs w:val="22"/>
      <w:lang w:eastAsia="en-US"/>
    </w:rPr>
  </w:style>
  <w:style w:type="paragraph" w:styleId="Dokumentstruktur">
    <w:name w:val="Document Map"/>
    <w:basedOn w:val="Standard"/>
    <w:link w:val="DokumentstrukturZchn"/>
    <w:semiHidden/>
    <w:unhideWhenUsed/>
    <w:rsid w:val="007125FC"/>
  </w:style>
  <w:style w:type="character" w:customStyle="1" w:styleId="DokumentstrukturZchn">
    <w:name w:val="Dokumentstruktur Zchn"/>
    <w:basedOn w:val="Absatz-Standardschriftart"/>
    <w:link w:val="Dokumentstruktur"/>
    <w:semiHidden/>
    <w:rsid w:val="007125FC"/>
    <w:rPr>
      <w:lang w:val="fr-FR" w:eastAsia="de-CH"/>
    </w:rPr>
  </w:style>
  <w:style w:type="paragraph" w:customStyle="1" w:styleId="InfrasTabelleTitel">
    <w:name w:val="Infras_Tabelle_Titel"/>
    <w:basedOn w:val="Standard"/>
    <w:link w:val="InfrasTabelleTitelZchn"/>
    <w:rsid w:val="0082440D"/>
    <w:pPr>
      <w:keepNext/>
      <w:keepLines/>
      <w:spacing w:before="320" w:after="240" w:line="240" w:lineRule="atLeast"/>
      <w:contextualSpacing/>
    </w:pPr>
    <w:rPr>
      <w:rFonts w:ascii="Calibri" w:eastAsia="Times" w:hAnsi="Calibri"/>
      <w:b/>
      <w:spacing w:val="2"/>
      <w:sz w:val="18"/>
      <w:szCs w:val="21"/>
      <w:lang w:eastAsia="de-CH"/>
    </w:rPr>
  </w:style>
  <w:style w:type="character" w:customStyle="1" w:styleId="InfrasTabelleTitelZchn">
    <w:name w:val="Infras_Tabelle_Titel Zchn"/>
    <w:basedOn w:val="Absatz-Standardschriftart"/>
    <w:link w:val="InfrasTabelleTitel"/>
    <w:rsid w:val="0082440D"/>
    <w:rPr>
      <w:rFonts w:ascii="Calibri" w:eastAsia="Times" w:hAnsi="Calibri"/>
      <w:b/>
      <w:spacing w:val="2"/>
      <w:sz w:val="18"/>
      <w:szCs w:val="21"/>
      <w:lang w:val="fr-FR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63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6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83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8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66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3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0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711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Beilage_02_Fragenkatalog_FR"/>
    <f:field ref="objsubject" par="" edit="true" text=""/>
    <f:field ref="objcreatedby" par="" text="Walther, Gian-Reto (BAFU - WG)"/>
    <f:field ref="objcreatedat" par="" text="02.05.2019 15:35:55"/>
    <f:field ref="objchangedby" par="" text="Walther, Gian-Reto (BAFU - WG)"/>
    <f:field ref="objmodifiedat" par="" text="08.05.2019 09:25:21"/>
    <f:field ref="doc_FSCFOLIO_1_1001_FieldDocumentNumber" par="" text=""/>
    <f:field ref="doc_FSCFOLIO_1_1001_FieldSubject" par="" edit="true" text=""/>
    <f:field ref="FSCFOLIO_1_1001_FieldCurrentUser" par="" text="Gian-Reto Walther"/>
    <f:field ref="CCAPRECONFIG_15_1001_Objektname" par="" edit="true" text="Beilage_02_Fragenkatalog_FR"/>
    <f:field ref="CHPRECONFIG_1_1001_Objektname" par="" edit="true" text="Beilage_02_Fragenkatalog_FR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Firma" par="" text=""/>
    <f:field ref="BAVCFG_15_1700_ZustellungAm" par="" text=""/>
    <f:field ref="BAVCFG_15_1700_Anrede_Adresse" par="" edit="true" text=""/>
    <f:field ref="BAVCFG_15_1700_Firma_Kurz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CCAPRECONFIG_15_1001_Abschriftsbemerkung" text="Abschriftsbemerkung"/>
    <f:field ref="CCAPRECONFIG_15_1001_Adresse" text="Adresse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HPRECONFIG_1_1001_Ort" text="Ort"/>
    <f:field ref="CCAPRECONFIG_15_1001_Ort" text="Ort"/>
    <f:field ref="BAVCFG_15_1700_Ort_AP" text="Ort_AP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_AP" text="Zusatzzeile1_AP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B12983D-F9D5-43C1-BA71-3A6C745E0C40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2854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ehler</vt:lpstr>
      <vt:lpstr>Fehler</vt:lpstr>
    </vt:vector>
  </TitlesOfParts>
  <Company>BAFU</Company>
  <LinksUpToDate>false</LinksUpToDate>
  <CharactersWithSpaces>3351</CharactersWithSpaces>
  <SharedDoc>false</SharedDoc>
  <HLinks>
    <vt:vector size="6" baseType="variant">
      <vt:variant>
        <vt:i4>5111887</vt:i4>
      </vt:variant>
      <vt:variant>
        <vt:i4>32121</vt:i4>
      </vt:variant>
      <vt:variant>
        <vt:i4>1025</vt:i4>
      </vt:variant>
      <vt:variant>
        <vt:i4>1</vt:i4>
      </vt:variant>
      <vt:variant>
        <vt:lpwstr>Bundeslogo_sw_pos_6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hler</dc:title>
  <dc:subject>Erläuternder Bericht WaV-Änderung Pa.Iv Waldflächenpolitik (09.474)  - L245-0083</dc:subject>
  <dc:creator>Röösli, Bruno</dc:creator>
  <cp:keywords/>
  <dc:description/>
  <cp:lastModifiedBy>Walther Gian-Reto BAFU</cp:lastModifiedBy>
  <cp:revision>2</cp:revision>
  <cp:lastPrinted>2017-06-08T10:11:00Z</cp:lastPrinted>
  <dcterms:created xsi:type="dcterms:W3CDTF">2019-05-15T15:04:00Z</dcterms:created>
  <dcterms:modified xsi:type="dcterms:W3CDTF">2019-05-1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ELAK@1.1001:Subject">
    <vt:lpwstr/>
  </property>
  <property fmtid="{D5CDD505-2E9C-101B-9397-08002B2CF9AE}" pid="3" name="FSC#COOELAK@1.1001:FileReference">
    <vt:lpwstr>413.11-00004</vt:lpwstr>
  </property>
  <property fmtid="{D5CDD505-2E9C-101B-9397-08002B2CF9AE}" pid="4" name="FSC#COOELAK@1.1001:FileRefYear">
    <vt:lpwstr>2017</vt:lpwstr>
  </property>
  <property fmtid="{D5CDD505-2E9C-101B-9397-08002B2CF9AE}" pid="5" name="FSC#COOELAK@1.1001:FileRefOrdinal">
    <vt:lpwstr>4</vt:lpwstr>
  </property>
  <property fmtid="{D5CDD505-2E9C-101B-9397-08002B2CF9AE}" pid="6" name="FSC#COOELAK@1.1001:FileRefOU">
    <vt:lpwstr>Arten, Ökosysteme, Landschaften (AÖL)</vt:lpwstr>
  </property>
  <property fmtid="{D5CDD505-2E9C-101B-9397-08002B2CF9AE}" pid="7" name="FSC#COOELAK@1.1001:Organization">
    <vt:lpwstr/>
  </property>
  <property fmtid="{D5CDD505-2E9C-101B-9397-08002B2CF9AE}" pid="8" name="FSC#COOELAK@1.1001:Owner">
    <vt:lpwstr>Walther Gian-Reto</vt:lpwstr>
  </property>
  <property fmtid="{D5CDD505-2E9C-101B-9397-08002B2CF9AE}" pid="9" name="FSC#COOELAK@1.1001:OwnerExtension">
    <vt:lpwstr>+41 58 46 293 64</vt:lpwstr>
  </property>
  <property fmtid="{D5CDD505-2E9C-101B-9397-08002B2CF9AE}" pid="10" name="FSC#COOELAK@1.1001:OwnerFaxExtension">
    <vt:lpwstr>+41 58 46 475 79</vt:lpwstr>
  </property>
  <property fmtid="{D5CDD505-2E9C-101B-9397-08002B2CF9AE}" pid="11" name="FSC#COOELAK@1.1001:DispatchedBy">
    <vt:lpwstr/>
  </property>
  <property fmtid="{D5CDD505-2E9C-101B-9397-08002B2CF9AE}" pid="12" name="FSC#COOELAK@1.1001:DispatchedAt">
    <vt:lpwstr/>
  </property>
  <property fmtid="{D5CDD505-2E9C-101B-9397-08002B2CF9AE}" pid="13" name="FSC#COOELAK@1.1001:ApprovedBy">
    <vt:lpwstr/>
  </property>
  <property fmtid="{D5CDD505-2E9C-101B-9397-08002B2CF9AE}" pid="14" name="FSC#COOELAK@1.1001:ApprovedAt">
    <vt:lpwstr/>
  </property>
  <property fmtid="{D5CDD505-2E9C-101B-9397-08002B2CF9AE}" pid="15" name="FSC#COOELAK@1.1001:Department">
    <vt:lpwstr>Arten und Lebensräume (AÖL) (BAFU)</vt:lpwstr>
  </property>
  <property fmtid="{D5CDD505-2E9C-101B-9397-08002B2CF9AE}" pid="16" name="FSC#COOELAK@1.1001:CreatedAt">
    <vt:lpwstr>02.05.2019</vt:lpwstr>
  </property>
  <property fmtid="{D5CDD505-2E9C-101B-9397-08002B2CF9AE}" pid="17" name="FSC#COOELAK@1.1001:OU">
    <vt:lpwstr>Arten, Ökosysteme, Landschaften (AÖL) (BAFU)</vt:lpwstr>
  </property>
  <property fmtid="{D5CDD505-2E9C-101B-9397-08002B2CF9AE}" pid="18" name="FSC#COOELAK@1.1001:Priority">
    <vt:lpwstr> ()</vt:lpwstr>
  </property>
  <property fmtid="{D5CDD505-2E9C-101B-9397-08002B2CF9AE}" pid="19" name="FSC#COOELAK@1.1001:ObjBarCode">
    <vt:lpwstr>*COO.2002.100.2.10752975*</vt:lpwstr>
  </property>
  <property fmtid="{D5CDD505-2E9C-101B-9397-08002B2CF9AE}" pid="20" name="FSC#COOELAK@1.1001:RefBarCode">
    <vt:lpwstr>*COO.2002.100.6.2614088*</vt:lpwstr>
  </property>
  <property fmtid="{D5CDD505-2E9C-101B-9397-08002B2CF9AE}" pid="21" name="FSC#COOELAK@1.1001:FileRefBarCode">
    <vt:lpwstr>*413.11-00004*</vt:lpwstr>
  </property>
  <property fmtid="{D5CDD505-2E9C-101B-9397-08002B2CF9AE}" pid="22" name="FSC#COOELAK@1.1001:ExternalRef">
    <vt:lpwstr/>
  </property>
  <property fmtid="{D5CDD505-2E9C-101B-9397-08002B2CF9AE}" pid="23" name="FSC#COOELAK@1.1001:IncomingNumber">
    <vt:lpwstr/>
  </property>
  <property fmtid="{D5CDD505-2E9C-101B-9397-08002B2CF9AE}" pid="24" name="FSC#COOELAK@1.1001:IncomingSubject">
    <vt:lpwstr/>
  </property>
  <property fmtid="{D5CDD505-2E9C-101B-9397-08002B2CF9AE}" pid="25" name="FSC#COOELAK@1.1001:ProcessResponsible">
    <vt:lpwstr/>
  </property>
  <property fmtid="{D5CDD505-2E9C-101B-9397-08002B2CF9AE}" pid="26" name="FSC#COOELAK@1.1001:ProcessResponsiblePhone">
    <vt:lpwstr/>
  </property>
  <property fmtid="{D5CDD505-2E9C-101B-9397-08002B2CF9AE}" pid="27" name="FSC#COOELAK@1.1001:ProcessResponsibleMail">
    <vt:lpwstr/>
  </property>
  <property fmtid="{D5CDD505-2E9C-101B-9397-08002B2CF9AE}" pid="28" name="FSC#COOELAK@1.1001:ProcessResponsibleFax">
    <vt:lpwstr/>
  </property>
  <property fmtid="{D5CDD505-2E9C-101B-9397-08002B2CF9AE}" pid="29" name="FSC#COOELAK@1.1001:ApproverFirstName">
    <vt:lpwstr/>
  </property>
  <property fmtid="{D5CDD505-2E9C-101B-9397-08002B2CF9AE}" pid="30" name="FSC#COOELAK@1.1001:ApproverSurName">
    <vt:lpwstr/>
  </property>
  <property fmtid="{D5CDD505-2E9C-101B-9397-08002B2CF9AE}" pid="31" name="FSC#COOELAK@1.1001:ApproverTitle">
    <vt:lpwstr/>
  </property>
  <property fmtid="{D5CDD505-2E9C-101B-9397-08002B2CF9AE}" pid="32" name="FSC#COOELAK@1.1001:ExternalDate">
    <vt:lpwstr/>
  </property>
  <property fmtid="{D5CDD505-2E9C-101B-9397-08002B2CF9AE}" pid="33" name="FSC#COOELAK@1.1001:SettlementApprovedAt">
    <vt:lpwstr/>
  </property>
  <property fmtid="{D5CDD505-2E9C-101B-9397-08002B2CF9AE}" pid="34" name="FSC#COOELAK@1.1001:BaseNumber">
    <vt:lpwstr>413.11</vt:lpwstr>
  </property>
  <property fmtid="{D5CDD505-2E9C-101B-9397-08002B2CF9AE}" pid="35" name="FSC#ELAKGOV@1.1001:PersonalSubjGender">
    <vt:lpwstr/>
  </property>
  <property fmtid="{D5CDD505-2E9C-101B-9397-08002B2CF9AE}" pid="36" name="FSC#ELAKGOV@1.1001:PersonalSubjFirstName">
    <vt:lpwstr/>
  </property>
  <property fmtid="{D5CDD505-2E9C-101B-9397-08002B2CF9AE}" pid="37" name="FSC#ELAKGOV@1.1001:PersonalSubjSurName">
    <vt:lpwstr/>
  </property>
  <property fmtid="{D5CDD505-2E9C-101B-9397-08002B2CF9AE}" pid="38" name="FSC#ELAKGOV@1.1001:PersonalSubjSalutation">
    <vt:lpwstr/>
  </property>
  <property fmtid="{D5CDD505-2E9C-101B-9397-08002B2CF9AE}" pid="39" name="FSC#ELAKGOV@1.1001:PersonalSubjAddress">
    <vt:lpwstr/>
  </property>
  <property fmtid="{D5CDD505-2E9C-101B-9397-08002B2CF9AE}" pid="40" name="FSC#COOSYSTEM@1.1:Container">
    <vt:lpwstr>COO.2002.100.2.10752975</vt:lpwstr>
  </property>
  <property fmtid="{D5CDD505-2E9C-101B-9397-08002B2CF9AE}" pid="41" name="FSC:objaddress">
    <vt:lpwstr>Virtuelle Eigenschaft nicht gefunden</vt:lpwstr>
  </property>
  <property fmtid="{D5CDD505-2E9C-101B-9397-08002B2CF9AE}" pid="42" name="filetitle">
    <vt:lpwstr>Waldflächenentwicklung</vt:lpwstr>
  </property>
  <property fmtid="{D5CDD505-2E9C-101B-9397-08002B2CF9AE}" pid="43" name="fileid">
    <vt:lpwstr>2006-02184</vt:lpwstr>
  </property>
  <property fmtid="{D5CDD505-2E9C-101B-9397-08002B2CF9AE}" pid="44" name="Aktenzeichen">
    <vt:lpwstr>251/2006-02184/02/09/L245-0083</vt:lpwstr>
  </property>
  <property fmtid="{D5CDD505-2E9C-101B-9397-08002B2CF9AE}" pid="45" name="fileregnr">
    <vt:lpwstr>251</vt:lpwstr>
  </property>
  <property fmtid="{D5CDD505-2E9C-101B-9397-08002B2CF9AE}" pid="46" name="Dok_Nr">
    <vt:lpwstr>L245-0083</vt:lpwstr>
  </property>
  <property fmtid="{D5CDD505-2E9C-101B-9397-08002B2CF9AE}" pid="47" name="Auftrag_Nr">
    <vt:lpwstr>2006-02184/02/09</vt:lpwstr>
  </property>
  <property fmtid="{D5CDD505-2E9C-101B-9397-08002B2CF9AE}" pid="48" name="strAktenzeichenKopf">
    <vt:lpwstr>Referenz/Aktenzeichen</vt:lpwstr>
  </property>
  <property fmtid="{D5CDD505-2E9C-101B-9397-08002B2CF9AE}" pid="49" name="##LOGO##">
    <vt:i4>1</vt:i4>
  </property>
  <property fmtid="{D5CDD505-2E9C-101B-9397-08002B2CF9AE}" pid="50" name="##LOGO2##">
    <vt:i4>0</vt:i4>
  </property>
  <property fmtid="{D5CDD505-2E9C-101B-9397-08002B2CF9AE}" pid="51" name="Amt">
    <vt:lpwstr>Bundesamt für Umwelt</vt:lpwstr>
  </property>
  <property fmtid="{D5CDD505-2E9C-101B-9397-08002B2CF9AE}" pid="52" name="Amtkurz">
    <vt:lpwstr>BAFU</vt:lpwstr>
  </property>
  <property fmtid="{D5CDD505-2E9C-101B-9397-08002B2CF9AE}" pid="53" name="Abteilung">
    <vt:lpwstr>Abteilung Wald</vt:lpwstr>
  </property>
  <property fmtid="{D5CDD505-2E9C-101B-9397-08002B2CF9AE}" pid="54" name="Klassifizierung">
    <vt:lpwstr>ENTWURF</vt:lpwstr>
  </property>
  <property fmtid="{D5CDD505-2E9C-101B-9397-08002B2CF9AE}" pid="55" name="strAktenzeichen">
    <vt:lpwstr>Referenz/Aktenzeichen</vt:lpwstr>
  </property>
  <property fmtid="{D5CDD505-2E9C-101B-9397-08002B2CF9AE}" pid="56" name="Haupttitel">
    <vt:lpwstr>Erläuternder Bericht Pa.Iv Waldflächenpolitik (09.474) _x000b_Änderung der Waldverordnung</vt:lpwstr>
  </property>
  <property fmtid="{D5CDD505-2E9C-101B-9397-08002B2CF9AE}" pid="57" name="Untertitel">
    <vt:lpwstr/>
  </property>
  <property fmtid="{D5CDD505-2E9C-101B-9397-08002B2CF9AE}" pid="58" name="Bericht_Autor">
    <vt:lpwstr/>
  </property>
  <property fmtid="{D5CDD505-2E9C-101B-9397-08002B2CF9AE}" pid="59" name="Bericht_Datum">
    <vt:lpwstr>15.06.2012</vt:lpwstr>
  </property>
  <property fmtid="{D5CDD505-2E9C-101B-9397-08002B2CF9AE}" pid="60" name="Departement">
    <vt:lpwstr>Eidgenössisches Departement für_x000b_Umwelt, Verkehr, Energie und Kommunikation</vt:lpwstr>
  </property>
  <property fmtid="{D5CDD505-2E9C-101B-9397-08002B2CF9AE}" pid="61" name="Departementkurz">
    <vt:lpwstr>UVEK</vt:lpwstr>
  </property>
  <property fmtid="{D5CDD505-2E9C-101B-9397-08002B2CF9AE}" pid="62" name="FSC#BAFUBDO@15.1700:Abs2_Funktion">
    <vt:lpwstr/>
  </property>
  <property fmtid="{D5CDD505-2E9C-101B-9397-08002B2CF9AE}" pid="63" name="FSC#BAFUBDO@15.1700:Abs2_Name">
    <vt:lpwstr/>
  </property>
  <property fmtid="{D5CDD505-2E9C-101B-9397-08002B2CF9AE}" pid="64" name="FSC#BAFUBDO@15.1700:Abs2_Titel">
    <vt:lpwstr/>
  </property>
  <property fmtid="{D5CDD505-2E9C-101B-9397-08002B2CF9AE}" pid="65" name="FSC#BAFUBDO@15.1700:Abs2_Vorname">
    <vt:lpwstr/>
  </property>
  <property fmtid="{D5CDD505-2E9C-101B-9397-08002B2CF9AE}" pid="66" name="FSC#BAFUBDO@15.1700:Abs_Funktion">
    <vt:lpwstr/>
  </property>
  <property fmtid="{D5CDD505-2E9C-101B-9397-08002B2CF9AE}" pid="67" name="FSC#BAFUBDO@15.1700:Abs_Name">
    <vt:lpwstr/>
  </property>
  <property fmtid="{D5CDD505-2E9C-101B-9397-08002B2CF9AE}" pid="68" name="FSC#BAFUBDO@15.1700:Abs_Ort">
    <vt:lpwstr>Bern</vt:lpwstr>
  </property>
  <property fmtid="{D5CDD505-2E9C-101B-9397-08002B2CF9AE}" pid="69" name="FSC#BAFUBDO@15.1700:Abs_Titel">
    <vt:lpwstr/>
  </property>
  <property fmtid="{D5CDD505-2E9C-101B-9397-08002B2CF9AE}" pid="70" name="FSC#BAFUBDO@15.1700:Abs_Vorname">
    <vt:lpwstr/>
  </property>
  <property fmtid="{D5CDD505-2E9C-101B-9397-08002B2CF9AE}" pid="71" name="FSC#BAFUBDO@15.1700:Absender_Fusszeilen">
    <vt:lpwstr/>
  </property>
  <property fmtid="{D5CDD505-2E9C-101B-9397-08002B2CF9AE}" pid="72" name="FSC#BAFUBDO@15.1700:Absender_Kopfzeile">
    <vt:lpwstr>CH-3003 Bern, </vt:lpwstr>
  </property>
  <property fmtid="{D5CDD505-2E9C-101B-9397-08002B2CF9AE}" pid="73" name="FSC#BAFUBDO@15.1700:Absender_Kopfzeile_OE">
    <vt:lpwstr>BAFU</vt:lpwstr>
  </property>
  <property fmtid="{D5CDD505-2E9C-101B-9397-08002B2CF9AE}" pid="74" name="FSC#BAFUBDO@15.1700:Abteilung">
    <vt:lpwstr>Abteilung Arten, Ökosysteme, Landschaften</vt:lpwstr>
  </property>
  <property fmtid="{D5CDD505-2E9C-101B-9397-08002B2CF9AE}" pid="75" name="FSC#BAFUBDO@15.1700:Abteilung_neu">
    <vt:lpwstr/>
  </property>
  <property fmtid="{D5CDD505-2E9C-101B-9397-08002B2CF9AE}" pid="76" name="FSC#BAFUBDO@15.1700:Aktenzeichen">
    <vt:lpwstr>413.11-00004/00003/S184-1949</vt:lpwstr>
  </property>
  <property fmtid="{D5CDD505-2E9C-101B-9397-08002B2CF9AE}" pid="77" name="FSC#BAFUBDO@15.1700:Anlagetyp">
    <vt:lpwstr/>
  </property>
  <property fmtid="{D5CDD505-2E9C-101B-9397-08002B2CF9AE}" pid="78" name="FSC#BAFUBDO@15.1700:Anrechenbare_Kosten">
    <vt:lpwstr/>
  </property>
  <property fmtid="{D5CDD505-2E9C-101B-9397-08002B2CF9AE}" pid="79" name="FSC#BAFUBDO@15.1700:Anruf_Empfaenger">
    <vt:lpwstr/>
  </property>
  <property fmtid="{D5CDD505-2E9C-101B-9397-08002B2CF9AE}" pid="80" name="FSC#BAFUBDO@15.1700:Antwort_bis">
    <vt:lpwstr/>
  </property>
  <property fmtid="{D5CDD505-2E9C-101B-9397-08002B2CF9AE}" pid="81" name="FSC#BAFUBDO@15.1700:Anzahl_Taetigkeiten">
    <vt:lpwstr/>
  </property>
  <property fmtid="{D5CDD505-2E9C-101B-9397-08002B2CF9AE}" pid="82" name="FSC#BAFUBDO@15.1700:Auftrag_Nr">
    <vt:lpwstr>413.11-00004/00003</vt:lpwstr>
  </property>
  <property fmtid="{D5CDD505-2E9C-101B-9397-08002B2CF9AE}" pid="83" name="FSC#BAFUBDO@15.1700:Auftraggeber_Email">
    <vt:lpwstr/>
  </property>
  <property fmtid="{D5CDD505-2E9C-101B-9397-08002B2CF9AE}" pid="84" name="FSC#BAFUBDO@15.1700:Auftraggeber_Name">
    <vt:lpwstr/>
  </property>
  <property fmtid="{D5CDD505-2E9C-101B-9397-08002B2CF9AE}" pid="85" name="FSC#BAFUBDO@15.1700:Auftraggeber_Tel">
    <vt:lpwstr/>
  </property>
  <property fmtid="{D5CDD505-2E9C-101B-9397-08002B2CF9AE}" pid="86" name="FSC#BAFUBDO@15.1700:Auftraggeber_Vorname">
    <vt:lpwstr/>
  </property>
  <property fmtid="{D5CDD505-2E9C-101B-9397-08002B2CF9AE}" pid="87" name="FSC#BAFUBDO@15.1700:AufwandBetrag">
    <vt:lpwstr/>
  </property>
  <property fmtid="{D5CDD505-2E9C-101B-9397-08002B2CF9AE}" pid="88" name="FSC#BAFUBDO@15.1700:AufwandStunden">
    <vt:lpwstr/>
  </property>
  <property fmtid="{D5CDD505-2E9C-101B-9397-08002B2CF9AE}" pid="89" name="FSC#BAFUBDO@15.1700:Ausgangssprache">
    <vt:lpwstr/>
  </property>
  <property fmtid="{D5CDD505-2E9C-101B-9397-08002B2CF9AE}" pid="90" name="FSC#BAFUBDO@15.1700:Auskunft1">
    <vt:lpwstr/>
  </property>
  <property fmtid="{D5CDD505-2E9C-101B-9397-08002B2CF9AE}" pid="91" name="FSC#BAFUBDO@15.1700:Auskunft2">
    <vt:lpwstr/>
  </property>
  <property fmtid="{D5CDD505-2E9C-101B-9397-08002B2CF9AE}" pid="92" name="FSC#BAFUBDO@15.1700:Auskunft3">
    <vt:lpwstr/>
  </property>
  <property fmtid="{D5CDD505-2E9C-101B-9397-08002B2CF9AE}" pid="93" name="FSC#BAFUBDO@15.1700:Auskunft4">
    <vt:lpwstr/>
  </property>
  <property fmtid="{D5CDD505-2E9C-101B-9397-08002B2CF9AE}" pid="94" name="FSC#BAFUBDO@15.1700:Auskunftgeber">
    <vt:lpwstr/>
  </property>
  <property fmtid="{D5CDD505-2E9C-101B-9397-08002B2CF9AE}" pid="95" name="FSC#BAFUBDO@15.1700:Berater">
    <vt:lpwstr/>
  </property>
  <property fmtid="{D5CDD505-2E9C-101B-9397-08002B2CF9AE}" pid="96" name="FSC#BAFUBDO@15.1700:Bericht_Autor">
    <vt:lpwstr/>
  </property>
  <property fmtid="{D5CDD505-2E9C-101B-9397-08002B2CF9AE}" pid="97" name="FSC#BAFUBDO@15.1700:Bescheinigungsanspruch_Total_2013">
    <vt:lpwstr/>
  </property>
  <property fmtid="{D5CDD505-2E9C-101B-9397-08002B2CF9AE}" pid="98" name="FSC#BAFUBDO@15.1700:Beschlussnummer">
    <vt:lpwstr/>
  </property>
  <property fmtid="{D5CDD505-2E9C-101B-9397-08002B2CF9AE}" pid="99" name="FSC#BAFUBDO@15.1700:Beschreibungdatum">
    <vt:lpwstr/>
  </property>
  <property fmtid="{D5CDD505-2E9C-101B-9397-08002B2CF9AE}" pid="100" name="FSC#BAFUBDO@15.1700:Beschreibungname">
    <vt:lpwstr/>
  </property>
  <property fmtid="{D5CDD505-2E9C-101B-9397-08002B2CF9AE}" pid="101" name="FSC#BAFUBDO@15.1700:Briefdatum">
    <vt:lpwstr/>
  </property>
  <property fmtid="{D5CDD505-2E9C-101B-9397-08002B2CF9AE}" pid="102" name="FSC#BAFUBDO@15.1700:Bundesbeitrag">
    <vt:lpwstr/>
  </property>
  <property fmtid="{D5CDD505-2E9C-101B-9397-08002B2CF9AE}" pid="103" name="FSC#BAFUBDO@15.1700:Bundesbeitrag_Prozent">
    <vt:lpwstr/>
  </property>
  <property fmtid="{D5CDD505-2E9C-101B-9397-08002B2CF9AE}" pid="104" name="FSC#BAFUBDO@15.1700:Dat_Eingabedatum">
    <vt:lpwstr/>
  </property>
  <property fmtid="{D5CDD505-2E9C-101B-9397-08002B2CF9AE}" pid="105" name="FSC#BAFUBDO@15.1700:Dat_Interne_Mitberichte">
    <vt:lpwstr/>
  </property>
  <property fmtid="{D5CDD505-2E9C-101B-9397-08002B2CF9AE}" pid="106" name="FSC#BAFUBDO@15.1700:Dat_Prov_Baubewilligung">
    <vt:lpwstr/>
  </property>
  <property fmtid="{D5CDD505-2E9C-101B-9397-08002B2CF9AE}" pid="107" name="FSC#BAFUBDO@15.1700:Datum_des_Monitoringberichts_2013">
    <vt:lpwstr/>
  </property>
  <property fmtid="{D5CDD505-2E9C-101B-9397-08002B2CF9AE}" pid="108" name="FSC#BAFUBDO@15.1700:Datum_Gesuch">
    <vt:lpwstr/>
  </property>
  <property fmtid="{D5CDD505-2E9C-101B-9397-08002B2CF9AE}" pid="109" name="FSC#BAFUBDO@15.1700:Datum_Verfügung_aktuell">
    <vt:lpwstr/>
  </property>
  <property fmtid="{D5CDD505-2E9C-101B-9397-08002B2CF9AE}" pid="110" name="FSC#BAFUBDO@15.1700:DatumErstellung">
    <vt:lpwstr>02.05.2019</vt:lpwstr>
  </property>
  <property fmtid="{D5CDD505-2E9C-101B-9397-08002B2CF9AE}" pid="111" name="FSC#BAFUBDO@15.1700:Diff_TaetigkeitenStandorte">
    <vt:lpwstr/>
  </property>
  <property fmtid="{D5CDD505-2E9C-101B-9397-08002B2CF9AE}" pid="112" name="FSC#BAFUBDO@15.1700:Diff_TaetigkeitenStandorte_Nr">
    <vt:lpwstr/>
  </property>
  <property fmtid="{D5CDD505-2E9C-101B-9397-08002B2CF9AE}" pid="113" name="FSC#BAFUBDO@15.1700:DocGegenstand">
    <vt:lpwstr>Beilage_02_Fragenkatalog_FR</vt:lpwstr>
  </property>
  <property fmtid="{D5CDD505-2E9C-101B-9397-08002B2CF9AE}" pid="114" name="FSC#BAFUBDO@15.1700:Eingang">
    <vt:lpwstr>2017-08-21T14:17:31</vt:lpwstr>
  </property>
  <property fmtid="{D5CDD505-2E9C-101B-9397-08002B2CF9AE}" pid="115" name="FSC#BAFUBDO@15.1700:Eingang_per">
    <vt:lpwstr/>
  </property>
  <property fmtid="{D5CDD505-2E9C-101B-9397-08002B2CF9AE}" pid="116" name="FSC#BAFUBDO@15.1700:Eingangsdatum">
    <vt:lpwstr/>
  </property>
  <property fmtid="{D5CDD505-2E9C-101B-9397-08002B2CF9AE}" pid="117" name="FSC#BAFUBDO@15.1700:Emmissionsreduktion">
    <vt:lpwstr/>
  </property>
  <property fmtid="{D5CDD505-2E9C-101B-9397-08002B2CF9AE}" pid="118" name="FSC#BAFUBDO@15.1700:Emmissionsziel_2013">
    <vt:lpwstr/>
  </property>
  <property fmtid="{D5CDD505-2E9C-101B-9397-08002B2CF9AE}" pid="119" name="FSC#BAFUBDO@15.1700:Emmissionsziel_2014">
    <vt:lpwstr/>
  </property>
  <property fmtid="{D5CDD505-2E9C-101B-9397-08002B2CF9AE}" pid="120" name="FSC#BAFUBDO@15.1700:Emmissionsziel_2015">
    <vt:lpwstr/>
  </property>
  <property fmtid="{D5CDD505-2E9C-101B-9397-08002B2CF9AE}" pid="121" name="FSC#BAFUBDO@15.1700:Emmissionsziel_2016">
    <vt:lpwstr/>
  </property>
  <property fmtid="{D5CDD505-2E9C-101B-9397-08002B2CF9AE}" pid="122" name="FSC#BAFUBDO@15.1700:Emmissionsziel_2017">
    <vt:lpwstr/>
  </property>
  <property fmtid="{D5CDD505-2E9C-101B-9397-08002B2CF9AE}" pid="123" name="FSC#BAFUBDO@15.1700:Emmissionsziel_2018">
    <vt:lpwstr/>
  </property>
  <property fmtid="{D5CDD505-2E9C-101B-9397-08002B2CF9AE}" pid="124" name="FSC#BAFUBDO@15.1700:Emmissionsziel_2019">
    <vt:lpwstr/>
  </property>
  <property fmtid="{D5CDD505-2E9C-101B-9397-08002B2CF9AE}" pid="125" name="FSC#BAFUBDO@15.1700:Emmissionsziel_2020">
    <vt:lpwstr/>
  </property>
  <property fmtid="{D5CDD505-2E9C-101B-9397-08002B2CF9AE}" pid="126" name="FSC#BAFUBDO@15.1700:Emmissionsziel_Gesamt">
    <vt:lpwstr/>
  </property>
  <property fmtid="{D5CDD505-2E9C-101B-9397-08002B2CF9AE}" pid="127" name="FSC#BAFUBDO@15.1700:Empfaenger_Adresszeile">
    <vt:lpwstr/>
  </property>
  <property fmtid="{D5CDD505-2E9C-101B-9397-08002B2CF9AE}" pid="128" name="FSC#BAFUBDO@15.1700:ePMNummer">
    <vt:lpwstr/>
  </property>
  <property fmtid="{D5CDD505-2E9C-101B-9397-08002B2CF9AE}" pid="129" name="FSC#BAFUBDO@15.1700:Etappennummer">
    <vt:lpwstr/>
  </property>
  <property fmtid="{D5CDD505-2E9C-101B-9397-08002B2CF9AE}" pid="130" name="FSC#BAFUBDO@15.1700:EU_01_Verpflichter_Name_Adresse">
    <vt:lpwstr/>
  </property>
  <property fmtid="{D5CDD505-2E9C-101B-9397-08002B2CF9AE}" pid="131" name="FSC#BAFUBDO@15.1700:EU_02_Verpflichter_Name_Adresse">
    <vt:lpwstr/>
  </property>
  <property fmtid="{D5CDD505-2E9C-101B-9397-08002B2CF9AE}" pid="132" name="FSC#BAFUBDO@15.1700:EU_03_Verpflichter_Name_Adresse">
    <vt:lpwstr/>
  </property>
  <property fmtid="{D5CDD505-2E9C-101B-9397-08002B2CF9AE}" pid="133" name="FSC#BAFUBDO@15.1700:EU_04_Verpflichter_Name_Adresse">
    <vt:lpwstr/>
  </property>
  <property fmtid="{D5CDD505-2E9C-101B-9397-08002B2CF9AE}" pid="134" name="FSC#BAFUBDO@15.1700:EU_05_Verpflichter_Name_Adresse">
    <vt:lpwstr/>
  </property>
  <property fmtid="{D5CDD505-2E9C-101B-9397-08002B2CF9AE}" pid="135" name="FSC#BAFUBDO@15.1700:EU_06_Verpflichter_Name_Adresse">
    <vt:lpwstr/>
  </property>
  <property fmtid="{D5CDD505-2E9C-101B-9397-08002B2CF9AE}" pid="136" name="FSC#BAFUBDO@15.1700:Experte_Email">
    <vt:lpwstr/>
  </property>
  <property fmtid="{D5CDD505-2E9C-101B-9397-08002B2CF9AE}" pid="137" name="FSC#BAFUBDO@15.1700:Experte_Name">
    <vt:lpwstr/>
  </property>
  <property fmtid="{D5CDD505-2E9C-101B-9397-08002B2CF9AE}" pid="138" name="FSC#BAFUBDO@15.1700:Experte_Tel">
    <vt:lpwstr/>
  </property>
  <property fmtid="{D5CDD505-2E9C-101B-9397-08002B2CF9AE}" pid="139" name="FSC#BAFUBDO@15.1700:Experte_Vorname">
    <vt:lpwstr/>
  </property>
  <property fmtid="{D5CDD505-2E9C-101B-9397-08002B2CF9AE}" pid="140" name="FSC#BAFUBDO@15.1700:Filereference">
    <vt:lpwstr>413.11-00004</vt:lpwstr>
  </property>
  <property fmtid="{D5CDD505-2E9C-101B-9397-08002B2CF9AE}" pid="141" name="FSC#BAFUBDO@15.1700:Gas">
    <vt:lpwstr/>
  </property>
  <property fmtid="{D5CDD505-2E9C-101B-9397-08002B2CF9AE}" pid="142" name="FSC#BAFUBDO@15.1700:Gegenstand">
    <vt:lpwstr/>
  </property>
  <property fmtid="{D5CDD505-2E9C-101B-9397-08002B2CF9AE}" pid="143" name="FSC#BAFUBDO@15.1700:Gemeinden">
    <vt:lpwstr/>
  </property>
  <property fmtid="{D5CDD505-2E9C-101B-9397-08002B2CF9AE}" pid="144" name="FSC#BAFUBDO@15.1700:Gesamtkostenvoranschlag">
    <vt:lpwstr/>
  </property>
  <property fmtid="{D5CDD505-2E9C-101B-9397-08002B2CF9AE}" pid="145" name="FSC#BAFUBDO@15.1700:GesamtV_Name">
    <vt:lpwstr/>
  </property>
  <property fmtid="{D5CDD505-2E9C-101B-9397-08002B2CF9AE}" pid="146" name="FSC#BAFUBDO@15.1700:Geschaeft">
    <vt:lpwstr/>
  </property>
  <property fmtid="{D5CDD505-2E9C-101B-9397-08002B2CF9AE}" pid="147" name="FSC#BAFUBDO@15.1700:Gesuch_um_Bescheinigung_2013">
    <vt:lpwstr/>
  </property>
  <property fmtid="{D5CDD505-2E9C-101B-9397-08002B2CF9AE}" pid="148" name="FSC#BAFUBDO@15.1700:Gesuchsteller">
    <vt:lpwstr/>
  </property>
  <property fmtid="{D5CDD505-2E9C-101B-9397-08002B2CF9AE}" pid="149" name="FSC#BAFUBDO@15.1700:Gesuchsteller_Addresszeilen">
    <vt:lpwstr/>
  </property>
  <property fmtid="{D5CDD505-2E9C-101B-9397-08002B2CF9AE}" pid="150" name="FSC#BAFUBDO@15.1700:Gesuchsteller_Name">
    <vt:lpwstr/>
  </property>
  <property fmtid="{D5CDD505-2E9C-101B-9397-08002B2CF9AE}" pid="151" name="FSC#BAFUBDO@15.1700:Gruss">
    <vt:lpwstr>Freundliche Grüsse</vt:lpwstr>
  </property>
  <property fmtid="{D5CDD505-2E9C-101B-9397-08002B2CF9AE}" pid="152" name="FSC#BAFUBDO@15.1700:Gutschriften_aus_1VP">
    <vt:lpwstr/>
  </property>
  <property fmtid="{D5CDD505-2E9C-101B-9397-08002B2CF9AE}" pid="153" name="FSC#BAFUBDO@15.1700:Ihr_Zeichen">
    <vt:lpwstr/>
  </property>
  <property fmtid="{D5CDD505-2E9C-101B-9397-08002B2CF9AE}" pid="154" name="FSC#BAFUBDO@15.1700:Journalist">
    <vt:lpwstr/>
  </property>
  <property fmtid="{D5CDD505-2E9C-101B-9397-08002B2CF9AE}" pid="155" name="FSC#BAFUBDO@15.1700:Journalist_Email">
    <vt:lpwstr/>
  </property>
  <property fmtid="{D5CDD505-2E9C-101B-9397-08002B2CF9AE}" pid="156" name="FSC#BAFUBDO@15.1700:Journalist_Tel">
    <vt:lpwstr/>
  </property>
  <property fmtid="{D5CDD505-2E9C-101B-9397-08002B2CF9AE}" pid="157" name="FSC#BAFUBDO@15.1700:Kant_Stellungn_Dat">
    <vt:lpwstr/>
  </property>
  <property fmtid="{D5CDD505-2E9C-101B-9397-08002B2CF9AE}" pid="158" name="FSC#BAFUBDO@15.1700:Kant_Stellungnahme">
    <vt:lpwstr/>
  </property>
  <property fmtid="{D5CDD505-2E9C-101B-9397-08002B2CF9AE}" pid="159" name="FSC#BAFUBDO@15.1700:Kanton">
    <vt:lpwstr/>
  </property>
  <property fmtid="{D5CDD505-2E9C-101B-9397-08002B2CF9AE}" pid="160" name="FSC#BAFUBDO@15.1700:Klassifizierung">
    <vt:lpwstr/>
  </property>
  <property fmtid="{D5CDD505-2E9C-101B-9397-08002B2CF9AE}" pid="161" name="FSC#BAFUBDO@15.1700:Kompensationspflicht">
    <vt:lpwstr/>
  </property>
  <property fmtid="{D5CDD505-2E9C-101B-9397-08002B2CF9AE}" pid="162" name="FSC#BAFUBDO@15.1700:Kompensationssatz">
    <vt:lpwstr/>
  </property>
  <property fmtid="{D5CDD505-2E9C-101B-9397-08002B2CF9AE}" pid="163" name="FSC#BAFUBDO@15.1700:Kontaktperson_Name">
    <vt:lpwstr/>
  </property>
  <property fmtid="{D5CDD505-2E9C-101B-9397-08002B2CF9AE}" pid="164" name="FSC#BAFUBDO@15.1700:Kontaktperson_Vorname">
    <vt:lpwstr/>
  </property>
  <property fmtid="{D5CDD505-2E9C-101B-9397-08002B2CF9AE}" pid="165" name="FSC#BAFUBDO@15.1700:Kontext1">
    <vt:lpwstr/>
  </property>
  <property fmtid="{D5CDD505-2E9C-101B-9397-08002B2CF9AE}" pid="166" name="FSC#BAFUBDO@15.1700:Kontext2">
    <vt:lpwstr/>
  </property>
  <property fmtid="{D5CDD505-2E9C-101B-9397-08002B2CF9AE}" pid="167" name="FSC#BAFUBDO@15.1700:KopPflichtiger_Adresszeile">
    <vt:lpwstr/>
  </property>
  <property fmtid="{D5CDD505-2E9C-101B-9397-08002B2CF9AE}" pid="168" name="FSC#BAFUBDO@15.1700:KopPflichtiger_Name">
    <vt:lpwstr/>
  </property>
  <property fmtid="{D5CDD505-2E9C-101B-9397-08002B2CF9AE}" pid="169" name="FSC#BAFUBDO@15.1700:KopPflichtYYYY">
    <vt:lpwstr/>
  </property>
  <property fmtid="{D5CDD505-2E9C-101B-9397-08002B2CF9AE}" pid="170" name="FSC#BAFUBDO@15.1700:Kosten_Total">
    <vt:lpwstr/>
  </property>
  <property fmtid="{D5CDD505-2E9C-101B-9397-08002B2CF9AE}" pid="171" name="FSC#BAFUBDO@15.1700:Kostenvoranschlag">
    <vt:lpwstr/>
  </property>
  <property fmtid="{D5CDD505-2E9C-101B-9397-08002B2CF9AE}" pid="172" name="FSC#BAFUBDO@15.1700:Kreditrubrik">
    <vt:lpwstr/>
  </property>
  <property fmtid="{D5CDD505-2E9C-101B-9397-08002B2CF9AE}" pid="173" name="FSC#BAFUBDO@15.1700:Beschaffungsstelle">
    <vt:lpwstr/>
  </property>
  <property fmtid="{D5CDD505-2E9C-101B-9397-08002B2CF9AE}" pid="174" name="FSC#BAFUBDO@15.1700:Massnahmenwirkung_Total">
    <vt:lpwstr/>
  </property>
  <property fmtid="{D5CDD505-2E9C-101B-9397-08002B2CF9AE}" pid="175" name="FSC#BAFUBDO@15.1700:MedienDatum">
    <vt:lpwstr/>
  </property>
  <property fmtid="{D5CDD505-2E9C-101B-9397-08002B2CF9AE}" pid="176" name="FSC#BAFUBDO@15.1700:Medium">
    <vt:lpwstr/>
  </property>
  <property fmtid="{D5CDD505-2E9C-101B-9397-08002B2CF9AE}" pid="177" name="FSC#BAFUBDO@15.1700:MengeEmissionen">
    <vt:lpwstr/>
  </property>
  <property fmtid="{D5CDD505-2E9C-101B-9397-08002B2CF9AE}" pid="178" name="FSC#BAFUBDO@15.1700:MonBerEingangsdatum">
    <vt:lpwstr/>
  </property>
  <property fmtid="{D5CDD505-2E9C-101B-9397-08002B2CF9AE}" pid="179" name="FSC#BAFUBDO@15.1700:MonPeriodBis">
    <vt:lpwstr/>
  </property>
  <property fmtid="{D5CDD505-2E9C-101B-9397-08002B2CF9AE}" pid="180" name="FSC#BAFUBDO@15.1700:MonPeriodVon">
    <vt:lpwstr/>
  </property>
  <property fmtid="{D5CDD505-2E9C-101B-9397-08002B2CF9AE}" pid="181" name="FSC#BAFUBDO@15.1700:MonPeriodYYYY">
    <vt:lpwstr/>
  </property>
  <property fmtid="{D5CDD505-2E9C-101B-9397-08002B2CF9AE}" pid="182" name="FSC#BAFUBDO@15.1700:part">
    <vt:lpwstr/>
  </property>
  <property fmtid="{D5CDD505-2E9C-101B-9397-08002B2CF9AE}" pid="183" name="FSC#BAFUBDO@15.1700:Phase">
    <vt:lpwstr/>
  </property>
  <property fmtid="{D5CDD505-2E9C-101B-9397-08002B2CF9AE}" pid="184" name="FSC#BAFUBDO@15.1700:Prioritaet">
    <vt:lpwstr/>
  </property>
  <property fmtid="{D5CDD505-2E9C-101B-9397-08002B2CF9AE}" pid="185" name="FSC#BAFUBDO@15.1700:Projektbezeichnung">
    <vt:lpwstr/>
  </property>
  <property fmtid="{D5CDD505-2E9C-101B-9397-08002B2CF9AE}" pid="186" name="FSC#BAFUBDO@15.1700:projektname">
    <vt:lpwstr/>
  </property>
  <property fmtid="{D5CDD505-2E9C-101B-9397-08002B2CF9AE}" pid="187" name="FSC#BAFUBDO@15.1700:projektnummer">
    <vt:lpwstr/>
  </property>
  <property fmtid="{D5CDD505-2E9C-101B-9397-08002B2CF9AE}" pid="188" name="FSC#BAFUBDO@15.1700:Projekttyp">
    <vt:lpwstr/>
  </property>
  <property fmtid="{D5CDD505-2E9C-101B-9397-08002B2CF9AE}" pid="189" name="FSC#BAFUBDO@15.1700:Pruefstelle_Name">
    <vt:lpwstr/>
  </property>
  <property fmtid="{D5CDD505-2E9C-101B-9397-08002B2CF9AE}" pid="190" name="FSC#BAFUBDO@15.1700:PS_01_Verpflichter_Name_Adresse">
    <vt:lpwstr/>
  </property>
  <property fmtid="{D5CDD505-2E9C-101B-9397-08002B2CF9AE}" pid="191" name="FSC#BAFUBDO@15.1700:PS_02_Verpflichter_Name_Adresse">
    <vt:lpwstr/>
  </property>
  <property fmtid="{D5CDD505-2E9C-101B-9397-08002B2CF9AE}" pid="192" name="FSC#BAFUBDO@15.1700:PS_03_Verpflichter_Name_Adresse">
    <vt:lpwstr/>
  </property>
  <property fmtid="{D5CDD505-2E9C-101B-9397-08002B2CF9AE}" pid="193" name="FSC#BAFUBDO@15.1700:PS_04_Verpflichter_Name_Adresse">
    <vt:lpwstr/>
  </property>
  <property fmtid="{D5CDD505-2E9C-101B-9397-08002B2CF9AE}" pid="194" name="FSC#BAFUBDO@15.1700:PS_05_Verpflichter_Name_Adresse">
    <vt:lpwstr/>
  </property>
  <property fmtid="{D5CDD505-2E9C-101B-9397-08002B2CF9AE}" pid="195" name="FSC#BAFUBDO@15.1700:PS_06_Verpflichter_Name_Adresse">
    <vt:lpwstr/>
  </property>
  <property fmtid="{D5CDD505-2E9C-101B-9397-08002B2CF9AE}" pid="196" name="FSC#BAFUBDO@15.1700:PS_07_Verpflichter_Name_Adresse">
    <vt:lpwstr/>
  </property>
  <property fmtid="{D5CDD505-2E9C-101B-9397-08002B2CF9AE}" pid="197" name="FSC#BAFUBDO@15.1700:PS_08_Verpflichter_Name_Adresse">
    <vt:lpwstr/>
  </property>
  <property fmtid="{D5CDD505-2E9C-101B-9397-08002B2CF9AE}" pid="198" name="FSC#BAFUBDO@15.1700:PS_09_Verpflichter_Name_Adresse">
    <vt:lpwstr/>
  </property>
  <property fmtid="{D5CDD505-2E9C-101B-9397-08002B2CF9AE}" pid="199" name="FSC#BAFUBDO@15.1700:PS_10_Verpflichter_Name_Adresse">
    <vt:lpwstr/>
  </property>
  <property fmtid="{D5CDD505-2E9C-101B-9397-08002B2CF9AE}" pid="200" name="FSC#BAFUBDO@15.1700:PS_11_Verpflichter_Name_Adresse">
    <vt:lpwstr/>
  </property>
  <property fmtid="{D5CDD505-2E9C-101B-9397-08002B2CF9AE}" pid="201" name="FSC#BAFUBDO@15.1700:PS_12_Verpflichter_Name_Adresse">
    <vt:lpwstr/>
  </property>
  <property fmtid="{D5CDD505-2E9C-101B-9397-08002B2CF9AE}" pid="202" name="FSC#BAFUBDO@15.1700:PS_13_Verpflichter_Name_Adresse">
    <vt:lpwstr/>
  </property>
  <property fmtid="{D5CDD505-2E9C-101B-9397-08002B2CF9AE}" pid="203" name="FSC#BAFUBDO@15.1700:PS_14_Verpflichter_Name_Adresse">
    <vt:lpwstr/>
  </property>
  <property fmtid="{D5CDD505-2E9C-101B-9397-08002B2CF9AE}" pid="204" name="FSC#BAFUBDO@15.1700:Ressort">
    <vt:lpwstr/>
  </property>
  <property fmtid="{D5CDD505-2E9C-101B-9397-08002B2CF9AE}" pid="205" name="FSC#BAFUBDO@15.1700:Richttermin">
    <vt:lpwstr/>
  </property>
  <property fmtid="{D5CDD505-2E9C-101B-9397-08002B2CF9AE}" pid="206" name="FSC#BAFUBDO@15.1700:SB_Kurzzeichen">
    <vt:lpwstr/>
  </property>
  <property fmtid="{D5CDD505-2E9C-101B-9397-08002B2CF9AE}" pid="207" name="FSC#BAFUBDO@15.1700:SubAbs_Zeichen">
    <vt:lpwstr/>
  </property>
  <property fmtid="{D5CDD505-2E9C-101B-9397-08002B2CF9AE}" pid="208" name="FSC#BAFUBDO@15.1700:SubGegenstand">
    <vt:lpwstr>BR-Sitzung Eröffnung VNL</vt:lpwstr>
  </property>
  <property fmtid="{D5CDD505-2E9C-101B-9397-08002B2CF9AE}" pid="209" name="FSC#BAFUBDO@15.1700:SubGegenstand1">
    <vt:lpwstr/>
  </property>
  <property fmtid="{D5CDD505-2E9C-101B-9397-08002B2CF9AE}" pid="210" name="FSC#BAFUBDO@15.1700:SubGegenstand2">
    <vt:lpwstr/>
  </property>
  <property fmtid="{D5CDD505-2E9C-101B-9397-08002B2CF9AE}" pid="211" name="FSC#BAFUBDO@15.1700:SubGegenstand3">
    <vt:lpwstr/>
  </property>
  <property fmtid="{D5CDD505-2E9C-101B-9397-08002B2CF9AE}" pid="212" name="FSC#BAFUBDO@15.1700:SubGegenstand4">
    <vt:lpwstr/>
  </property>
  <property fmtid="{D5CDD505-2E9C-101B-9397-08002B2CF9AE}" pid="213" name="FSC#BAFUBDO@15.1700:SubGemeinden">
    <vt:lpwstr/>
  </property>
  <property fmtid="{D5CDD505-2E9C-101B-9397-08002B2CF9AE}" pid="214" name="FSC#BAFUBDO@15.1700:SubKantone">
    <vt:lpwstr/>
  </property>
  <property fmtid="{D5CDD505-2E9C-101B-9397-08002B2CF9AE}" pid="215" name="FSC#BAFUBDO@15.1700:SubProjektName">
    <vt:lpwstr/>
  </property>
  <property fmtid="{D5CDD505-2E9C-101B-9397-08002B2CF9AE}" pid="216" name="FSC#BAFUBDO@15.1700:TarifinfoStd2">
    <vt:lpwstr/>
  </property>
  <property fmtid="{D5CDD505-2E9C-101B-9397-08002B2CF9AE}" pid="217" name="FSC#BAFUBDO@15.1700:TarifinfoVol2">
    <vt:lpwstr/>
  </property>
  <property fmtid="{D5CDD505-2E9C-101B-9397-08002B2CF9AE}" pid="218" name="FSC#BAFUBDO@15.1700:Termin">
    <vt:lpwstr/>
  </property>
  <property fmtid="{D5CDD505-2E9C-101B-9397-08002B2CF9AE}" pid="219" name="FSC#BAFUBDO@15.1700:Termin_Abt">
    <vt:lpwstr/>
  </property>
  <property fmtid="{D5CDD505-2E9C-101B-9397-08002B2CF9AE}" pid="220" name="FSC#BAFUBDO@15.1700:Termin_Uebersetzung">
    <vt:lpwstr/>
  </property>
  <property fmtid="{D5CDD505-2E9C-101B-9397-08002B2CF9AE}" pid="221" name="FSC#BAFUBDO@15.1700:Thema">
    <vt:lpwstr/>
  </property>
  <property fmtid="{D5CDD505-2E9C-101B-9397-08002B2CF9AE}" pid="222" name="FSC#BAFUBDO@15.1700:Validierungdatum">
    <vt:lpwstr/>
  </property>
  <property fmtid="{D5CDD505-2E9C-101B-9397-08002B2CF9AE}" pid="223" name="FSC#BAFUBDO@15.1700:Validierungfirma">
    <vt:lpwstr/>
  </property>
  <property fmtid="{D5CDD505-2E9C-101B-9397-08002B2CF9AE}" pid="224" name="FSC#BAFUBDO@15.1700:Validierungname">
    <vt:lpwstr/>
  </property>
  <property fmtid="{D5CDD505-2E9C-101B-9397-08002B2CF9AE}" pid="225" name="FSC#BAFUBDO@15.1700:Validierungresp">
    <vt:lpwstr/>
  </property>
  <property fmtid="{D5CDD505-2E9C-101B-9397-08002B2CF9AE}" pid="226" name="FSC#BAFUBDO@15.1700:Verfahren">
    <vt:lpwstr/>
  </property>
  <property fmtid="{D5CDD505-2E9C-101B-9397-08002B2CF9AE}" pid="227" name="FSC#BAFUBDO@15.1700:VerfuegDatum">
    <vt:lpwstr/>
  </property>
  <property fmtid="{D5CDD505-2E9C-101B-9397-08002B2CF9AE}" pid="228" name="FSC#BAFUBDO@15.1700:Verfuegungsnummer">
    <vt:lpwstr/>
  </property>
  <property fmtid="{D5CDD505-2E9C-101B-9397-08002B2CF9AE}" pid="229" name="FSC#BAFUBDO@15.1700:Verpflichter_HausNr">
    <vt:lpwstr/>
  </property>
  <property fmtid="{D5CDD505-2E9C-101B-9397-08002B2CF9AE}" pid="230" name="FSC#BAFUBDO@15.1700:Verpflichter_Kurzname">
    <vt:lpwstr/>
  </property>
  <property fmtid="{D5CDD505-2E9C-101B-9397-08002B2CF9AE}" pid="231" name="FSC#BAFUBDO@15.1700:Verpflichter_MailAdresse">
    <vt:lpwstr/>
  </property>
  <property fmtid="{D5CDD505-2E9C-101B-9397-08002B2CF9AE}" pid="232" name="FSC#BAFUBDO@15.1700:Verpflichter_Name">
    <vt:lpwstr/>
  </property>
  <property fmtid="{D5CDD505-2E9C-101B-9397-08002B2CF9AE}" pid="233" name="FSC#BAFUBDO@15.1700:Verpflichter_Ort">
    <vt:lpwstr/>
  </property>
  <property fmtid="{D5CDD505-2E9C-101B-9397-08002B2CF9AE}" pid="234" name="FSC#BAFUBDO@15.1700:Verpflichter_PLZ">
    <vt:lpwstr/>
  </property>
  <property fmtid="{D5CDD505-2E9C-101B-9397-08002B2CF9AE}" pid="235" name="FSC#BAFUBDO@15.1700:Verpflichter_Strasse">
    <vt:lpwstr/>
  </property>
  <property fmtid="{D5CDD505-2E9C-101B-9397-08002B2CF9AE}" pid="236" name="FSC#BAFUBDO@15.1700:Versandart">
    <vt:lpwstr/>
  </property>
  <property fmtid="{D5CDD505-2E9C-101B-9397-08002B2CF9AE}" pid="237" name="FSC#BAFUBDO@15.1700:VertragAbteilung">
    <vt:lpwstr/>
  </property>
  <property fmtid="{D5CDD505-2E9C-101B-9397-08002B2CF9AE}" pid="238" name="FSC#BAFUBDO@15.1700:VertragsdauerBis">
    <vt:lpwstr/>
  </property>
  <property fmtid="{D5CDD505-2E9C-101B-9397-08002B2CF9AE}" pid="239" name="FSC#BAFUBDO@15.1700:VertragsdauerVon">
    <vt:lpwstr/>
  </property>
  <property fmtid="{D5CDD505-2E9C-101B-9397-08002B2CF9AE}" pid="240" name="FSC#BAFUBDO@15.1700:VertragTitel">
    <vt:lpwstr/>
  </property>
  <property fmtid="{D5CDD505-2E9C-101B-9397-08002B2CF9AE}" pid="241" name="FSC#BAFUBDO@15.1700:vertreten">
    <vt:lpwstr/>
  </property>
  <property fmtid="{D5CDD505-2E9C-101B-9397-08002B2CF9AE}" pid="242" name="FSC#BAFUBDO@15.1700:Volumen_Ausgangstext">
    <vt:lpwstr/>
  </property>
  <property fmtid="{D5CDD505-2E9C-101B-9397-08002B2CF9AE}" pid="243" name="FSC#BAFUBDO@15.1700:Zeit">
    <vt:lpwstr/>
  </property>
  <property fmtid="{D5CDD505-2E9C-101B-9397-08002B2CF9AE}" pid="244" name="FSC#BAFUBDO@15.1700:Zielsprache">
    <vt:lpwstr/>
  </property>
  <property fmtid="{D5CDD505-2E9C-101B-9397-08002B2CF9AE}" pid="245" name="FSC#BAFUBDO@15.1700:Zirkulation">
    <vt:lpwstr/>
  </property>
  <property fmtid="{D5CDD505-2E9C-101B-9397-08002B2CF9AE}" pid="246" name="FSC#BAFUBDO@15.1700:Zirkulation_Dat">
    <vt:lpwstr/>
  </property>
  <property fmtid="{D5CDD505-2E9C-101B-9397-08002B2CF9AE}" pid="247" name="FSC#BAFUBDO@15.1700:Zust_Behoerde">
    <vt:lpwstr/>
  </property>
  <property fmtid="{D5CDD505-2E9C-101B-9397-08002B2CF9AE}" pid="248" name="FSC#UVEKCFG@15.1700:Function">
    <vt:lpwstr/>
  </property>
  <property fmtid="{D5CDD505-2E9C-101B-9397-08002B2CF9AE}" pid="249" name="FSC#UVEKCFG@15.1700:FileRespOrg">
    <vt:lpwstr>Arten, Ökosysteme, Landschaften (AÖL)</vt:lpwstr>
  </property>
  <property fmtid="{D5CDD505-2E9C-101B-9397-08002B2CF9AE}" pid="250" name="FSC#UVEKCFG@15.1700:DefaultGroupFileResponsible">
    <vt:lpwstr/>
  </property>
  <property fmtid="{D5CDD505-2E9C-101B-9397-08002B2CF9AE}" pid="251" name="FSC#UVEKCFG@15.1700:FileRespFunction">
    <vt:lpwstr/>
  </property>
  <property fmtid="{D5CDD505-2E9C-101B-9397-08002B2CF9AE}" pid="252" name="FSC#UVEKCFG@15.1700:AssignedClassification">
    <vt:lpwstr/>
  </property>
  <property fmtid="{D5CDD505-2E9C-101B-9397-08002B2CF9AE}" pid="253" name="FSC#UVEKCFG@15.1700:AssignedClassificationCode">
    <vt:lpwstr/>
  </property>
  <property fmtid="{D5CDD505-2E9C-101B-9397-08002B2CF9AE}" pid="254" name="FSC#UVEKCFG@15.1700:FileResponsible">
    <vt:lpwstr/>
  </property>
  <property fmtid="{D5CDD505-2E9C-101B-9397-08002B2CF9AE}" pid="255" name="FSC#UVEKCFG@15.1700:FileResponsibleTel">
    <vt:lpwstr/>
  </property>
  <property fmtid="{D5CDD505-2E9C-101B-9397-08002B2CF9AE}" pid="256" name="FSC#UVEKCFG@15.1700:FileResponsibleEmail">
    <vt:lpwstr/>
  </property>
  <property fmtid="{D5CDD505-2E9C-101B-9397-08002B2CF9AE}" pid="257" name="FSC#UVEKCFG@15.1700:FileResponsibleFax">
    <vt:lpwstr/>
  </property>
  <property fmtid="{D5CDD505-2E9C-101B-9397-08002B2CF9AE}" pid="258" name="FSC#UVEKCFG@15.1700:FileResponsibleAddress">
    <vt:lpwstr/>
  </property>
  <property fmtid="{D5CDD505-2E9C-101B-9397-08002B2CF9AE}" pid="259" name="FSC#UVEKCFG@15.1700:FileResponsibleStreet">
    <vt:lpwstr/>
  </property>
  <property fmtid="{D5CDD505-2E9C-101B-9397-08002B2CF9AE}" pid="260" name="FSC#UVEKCFG@15.1700:FileResponsiblezipcode">
    <vt:lpwstr/>
  </property>
  <property fmtid="{D5CDD505-2E9C-101B-9397-08002B2CF9AE}" pid="261" name="FSC#UVEKCFG@15.1700:FileResponsiblecity">
    <vt:lpwstr/>
  </property>
  <property fmtid="{D5CDD505-2E9C-101B-9397-08002B2CF9AE}" pid="262" name="FSC#UVEKCFG@15.1700:FileResponsibleAbbreviation">
    <vt:lpwstr/>
  </property>
  <property fmtid="{D5CDD505-2E9C-101B-9397-08002B2CF9AE}" pid="263" name="FSC#UVEKCFG@15.1700:FileRespOrgHome">
    <vt:lpwstr/>
  </property>
  <property fmtid="{D5CDD505-2E9C-101B-9397-08002B2CF9AE}" pid="264" name="FSC#UVEKCFG@15.1700:CurrUserAbbreviation">
    <vt:lpwstr>WG</vt:lpwstr>
  </property>
  <property fmtid="{D5CDD505-2E9C-101B-9397-08002B2CF9AE}" pid="265" name="FSC#UVEKCFG@15.1700:CategoryReference">
    <vt:lpwstr>413.11</vt:lpwstr>
  </property>
  <property fmtid="{D5CDD505-2E9C-101B-9397-08002B2CF9AE}" pid="266" name="FSC#UVEKCFG@15.1700:cooAddress">
    <vt:lpwstr>COO.2002.100.2.10752975</vt:lpwstr>
  </property>
  <property fmtid="{D5CDD505-2E9C-101B-9397-08002B2CF9AE}" pid="267" name="FSC#UVEKCFG@15.1700:sleeveFileReference">
    <vt:lpwstr/>
  </property>
  <property fmtid="{D5CDD505-2E9C-101B-9397-08002B2CF9AE}" pid="268" name="FSC#UVEKCFG@15.1700:BureauName">
    <vt:lpwstr>Bundesamt für Umwelt</vt:lpwstr>
  </property>
  <property fmtid="{D5CDD505-2E9C-101B-9397-08002B2CF9AE}" pid="269" name="FSC#UVEKCFG@15.1700:BureauShortName">
    <vt:lpwstr>BAFU</vt:lpwstr>
  </property>
  <property fmtid="{D5CDD505-2E9C-101B-9397-08002B2CF9AE}" pid="270" name="FSC#UVEKCFG@15.1700:BureauWebsite">
    <vt:lpwstr>www.bafu.admin.ch</vt:lpwstr>
  </property>
  <property fmtid="{D5CDD505-2E9C-101B-9397-08002B2CF9AE}" pid="271" name="FSC#UVEKCFG@15.1700:SubFileTitle">
    <vt:lpwstr>Beilage_02_Fragenkatalog_FR</vt:lpwstr>
  </property>
  <property fmtid="{D5CDD505-2E9C-101B-9397-08002B2CF9AE}" pid="272" name="FSC#UVEKCFG@15.1700:ForeignNumber">
    <vt:lpwstr/>
  </property>
  <property fmtid="{D5CDD505-2E9C-101B-9397-08002B2CF9AE}" pid="273" name="FSC#UVEKCFG@15.1700:Amtstitel">
    <vt:lpwstr/>
  </property>
  <property fmtid="{D5CDD505-2E9C-101B-9397-08002B2CF9AE}" pid="274" name="FSC#UVEKCFG@15.1700:ZusendungAm">
    <vt:lpwstr/>
  </property>
  <property fmtid="{D5CDD505-2E9C-101B-9397-08002B2CF9AE}" pid="275" name="FSC#UVEKCFG@15.1700:SignerLeft">
    <vt:lpwstr/>
  </property>
  <property fmtid="{D5CDD505-2E9C-101B-9397-08002B2CF9AE}" pid="276" name="FSC#UVEKCFG@15.1700:SignerRight">
    <vt:lpwstr/>
  </property>
  <property fmtid="{D5CDD505-2E9C-101B-9397-08002B2CF9AE}" pid="277" name="FSC#UVEKCFG@15.1700:SignerLeftJobTitle">
    <vt:lpwstr/>
  </property>
  <property fmtid="{D5CDD505-2E9C-101B-9397-08002B2CF9AE}" pid="278" name="FSC#UVEKCFG@15.1700:SignerRightJobTitle">
    <vt:lpwstr/>
  </property>
  <property fmtid="{D5CDD505-2E9C-101B-9397-08002B2CF9AE}" pid="279" name="FSC#UVEKCFG@15.1700:SignerLeftFunction">
    <vt:lpwstr/>
  </property>
  <property fmtid="{D5CDD505-2E9C-101B-9397-08002B2CF9AE}" pid="280" name="FSC#UVEKCFG@15.1700:SignerRightFunction">
    <vt:lpwstr/>
  </property>
  <property fmtid="{D5CDD505-2E9C-101B-9397-08002B2CF9AE}" pid="281" name="FSC#UVEKCFG@15.1700:SignerLeftUserRoleGroup">
    <vt:lpwstr/>
  </property>
  <property fmtid="{D5CDD505-2E9C-101B-9397-08002B2CF9AE}" pid="282" name="FSC#UVEKCFG@15.1700:SignerRightUserRoleGroup">
    <vt:lpwstr/>
  </property>
  <property fmtid="{D5CDD505-2E9C-101B-9397-08002B2CF9AE}" pid="283" name="FSC#UVEKCFG@15.1700:DocumentNumber">
    <vt:lpwstr>S184-1949</vt:lpwstr>
  </property>
  <property fmtid="{D5CDD505-2E9C-101B-9397-08002B2CF9AE}" pid="284" name="FSC#UVEKCFG@15.1700:AssignmentNumber">
    <vt:lpwstr/>
  </property>
  <property fmtid="{D5CDD505-2E9C-101B-9397-08002B2CF9AE}" pid="285" name="FSC#UVEKCFG@15.1700:EM_Personal">
    <vt:lpwstr/>
  </property>
  <property fmtid="{D5CDD505-2E9C-101B-9397-08002B2CF9AE}" pid="286" name="FSC#UVEKCFG@15.1700:EM_Geschlecht">
    <vt:lpwstr/>
  </property>
  <property fmtid="{D5CDD505-2E9C-101B-9397-08002B2CF9AE}" pid="287" name="FSC#UVEKCFG@15.1700:EM_GebDatum">
    <vt:lpwstr/>
  </property>
  <property fmtid="{D5CDD505-2E9C-101B-9397-08002B2CF9AE}" pid="288" name="FSC#UVEKCFG@15.1700:EM_Funktion">
    <vt:lpwstr/>
  </property>
  <property fmtid="{D5CDD505-2E9C-101B-9397-08002B2CF9AE}" pid="289" name="FSC#UVEKCFG@15.1700:EM_Beruf">
    <vt:lpwstr/>
  </property>
  <property fmtid="{D5CDD505-2E9C-101B-9397-08002B2CF9AE}" pid="290" name="FSC#UVEKCFG@15.1700:EM_SVNR">
    <vt:lpwstr/>
  </property>
  <property fmtid="{D5CDD505-2E9C-101B-9397-08002B2CF9AE}" pid="291" name="FSC#UVEKCFG@15.1700:EM_Familienstand">
    <vt:lpwstr/>
  </property>
  <property fmtid="{D5CDD505-2E9C-101B-9397-08002B2CF9AE}" pid="292" name="FSC#UVEKCFG@15.1700:EM_Muttersprache">
    <vt:lpwstr/>
  </property>
  <property fmtid="{D5CDD505-2E9C-101B-9397-08002B2CF9AE}" pid="293" name="FSC#UVEKCFG@15.1700:EM_Geboren_in">
    <vt:lpwstr/>
  </property>
  <property fmtid="{D5CDD505-2E9C-101B-9397-08002B2CF9AE}" pid="294" name="FSC#UVEKCFG@15.1700:EM_Briefanrede">
    <vt:lpwstr/>
  </property>
  <property fmtid="{D5CDD505-2E9C-101B-9397-08002B2CF9AE}" pid="295" name="FSC#UVEKCFG@15.1700:EM_Kommunikationssprache">
    <vt:lpwstr/>
  </property>
  <property fmtid="{D5CDD505-2E9C-101B-9397-08002B2CF9AE}" pid="296" name="FSC#UVEKCFG@15.1700:EM_Webseite">
    <vt:lpwstr/>
  </property>
  <property fmtid="{D5CDD505-2E9C-101B-9397-08002B2CF9AE}" pid="297" name="FSC#UVEKCFG@15.1700:EM_TelNr_Business">
    <vt:lpwstr/>
  </property>
  <property fmtid="{D5CDD505-2E9C-101B-9397-08002B2CF9AE}" pid="298" name="FSC#UVEKCFG@15.1700:EM_TelNr_Private">
    <vt:lpwstr/>
  </property>
  <property fmtid="{D5CDD505-2E9C-101B-9397-08002B2CF9AE}" pid="299" name="FSC#UVEKCFG@15.1700:EM_TelNr_Mobile">
    <vt:lpwstr/>
  </property>
  <property fmtid="{D5CDD505-2E9C-101B-9397-08002B2CF9AE}" pid="300" name="FSC#UVEKCFG@15.1700:EM_TelNr_Other">
    <vt:lpwstr/>
  </property>
  <property fmtid="{D5CDD505-2E9C-101B-9397-08002B2CF9AE}" pid="301" name="FSC#UVEKCFG@15.1700:EM_TelNr_Fax">
    <vt:lpwstr/>
  </property>
  <property fmtid="{D5CDD505-2E9C-101B-9397-08002B2CF9AE}" pid="302" name="FSC#UVEKCFG@15.1700:EM_EMail1">
    <vt:lpwstr/>
  </property>
  <property fmtid="{D5CDD505-2E9C-101B-9397-08002B2CF9AE}" pid="303" name="FSC#UVEKCFG@15.1700:EM_EMail2">
    <vt:lpwstr/>
  </property>
  <property fmtid="{D5CDD505-2E9C-101B-9397-08002B2CF9AE}" pid="304" name="FSC#UVEKCFG@15.1700:EM_EMail3">
    <vt:lpwstr/>
  </property>
  <property fmtid="{D5CDD505-2E9C-101B-9397-08002B2CF9AE}" pid="305" name="FSC#UVEKCFG@15.1700:EM_Name">
    <vt:lpwstr/>
  </property>
  <property fmtid="{D5CDD505-2E9C-101B-9397-08002B2CF9AE}" pid="306" name="FSC#UVEKCFG@15.1700:EM_UID">
    <vt:lpwstr/>
  </property>
  <property fmtid="{D5CDD505-2E9C-101B-9397-08002B2CF9AE}" pid="307" name="FSC#UVEKCFG@15.1700:EM_Rechtsform">
    <vt:lpwstr/>
  </property>
  <property fmtid="{D5CDD505-2E9C-101B-9397-08002B2CF9AE}" pid="308" name="FSC#UVEKCFG@15.1700:EM_Klassifizierung">
    <vt:lpwstr/>
  </property>
  <property fmtid="{D5CDD505-2E9C-101B-9397-08002B2CF9AE}" pid="309" name="FSC#UVEKCFG@15.1700:EM_Gruendungsjahr">
    <vt:lpwstr/>
  </property>
  <property fmtid="{D5CDD505-2E9C-101B-9397-08002B2CF9AE}" pid="310" name="FSC#UVEKCFG@15.1700:EM_Versandart">
    <vt:lpwstr>B-Post</vt:lpwstr>
  </property>
  <property fmtid="{D5CDD505-2E9C-101B-9397-08002B2CF9AE}" pid="311" name="FSC#UVEKCFG@15.1700:EM_Versandvermek">
    <vt:lpwstr/>
  </property>
  <property fmtid="{D5CDD505-2E9C-101B-9397-08002B2CF9AE}" pid="312" name="FSC#UVEKCFG@15.1700:EM_Anrede">
    <vt:lpwstr/>
  </property>
  <property fmtid="{D5CDD505-2E9C-101B-9397-08002B2CF9AE}" pid="313" name="FSC#UVEKCFG@15.1700:EM_Titel">
    <vt:lpwstr/>
  </property>
  <property fmtid="{D5CDD505-2E9C-101B-9397-08002B2CF9AE}" pid="314" name="FSC#UVEKCFG@15.1700:EM_Nachgestellter_Titel">
    <vt:lpwstr/>
  </property>
  <property fmtid="{D5CDD505-2E9C-101B-9397-08002B2CF9AE}" pid="315" name="FSC#UVEKCFG@15.1700:EM_Vorname">
    <vt:lpwstr/>
  </property>
  <property fmtid="{D5CDD505-2E9C-101B-9397-08002B2CF9AE}" pid="316" name="FSC#UVEKCFG@15.1700:EM_Nachname">
    <vt:lpwstr/>
  </property>
  <property fmtid="{D5CDD505-2E9C-101B-9397-08002B2CF9AE}" pid="317" name="FSC#UVEKCFG@15.1700:EM_Kurzbezeichnung">
    <vt:lpwstr/>
  </property>
  <property fmtid="{D5CDD505-2E9C-101B-9397-08002B2CF9AE}" pid="318" name="FSC#UVEKCFG@15.1700:EM_Organisations_Zeile_1">
    <vt:lpwstr/>
  </property>
  <property fmtid="{D5CDD505-2E9C-101B-9397-08002B2CF9AE}" pid="319" name="FSC#UVEKCFG@15.1700:EM_Organisations_Zeile_2">
    <vt:lpwstr/>
  </property>
  <property fmtid="{D5CDD505-2E9C-101B-9397-08002B2CF9AE}" pid="320" name="FSC#UVEKCFG@15.1700:EM_Organisations_Zeile_3">
    <vt:lpwstr/>
  </property>
  <property fmtid="{D5CDD505-2E9C-101B-9397-08002B2CF9AE}" pid="321" name="FSC#UVEKCFG@15.1700:EM_Strasse">
    <vt:lpwstr/>
  </property>
  <property fmtid="{D5CDD505-2E9C-101B-9397-08002B2CF9AE}" pid="322" name="FSC#UVEKCFG@15.1700:EM_Hausnummer">
    <vt:lpwstr/>
  </property>
  <property fmtid="{D5CDD505-2E9C-101B-9397-08002B2CF9AE}" pid="323" name="FSC#UVEKCFG@15.1700:EM_Strasse2">
    <vt:lpwstr/>
  </property>
  <property fmtid="{D5CDD505-2E9C-101B-9397-08002B2CF9AE}" pid="324" name="FSC#UVEKCFG@15.1700:EM_Hausnummer_Zusatz">
    <vt:lpwstr/>
  </property>
  <property fmtid="{D5CDD505-2E9C-101B-9397-08002B2CF9AE}" pid="325" name="FSC#UVEKCFG@15.1700:EM_Postfach">
    <vt:lpwstr/>
  </property>
  <property fmtid="{D5CDD505-2E9C-101B-9397-08002B2CF9AE}" pid="326" name="FSC#UVEKCFG@15.1700:EM_PLZ">
    <vt:lpwstr/>
  </property>
  <property fmtid="{D5CDD505-2E9C-101B-9397-08002B2CF9AE}" pid="327" name="FSC#UVEKCFG@15.1700:EM_Ort">
    <vt:lpwstr/>
  </property>
  <property fmtid="{D5CDD505-2E9C-101B-9397-08002B2CF9AE}" pid="328" name="FSC#UVEKCFG@15.1700:EM_Land">
    <vt:lpwstr/>
  </property>
  <property fmtid="{D5CDD505-2E9C-101B-9397-08002B2CF9AE}" pid="329" name="FSC#UVEKCFG@15.1700:EM_E_Mail_Adresse">
    <vt:lpwstr/>
  </property>
  <property fmtid="{D5CDD505-2E9C-101B-9397-08002B2CF9AE}" pid="330" name="FSC#UVEKCFG@15.1700:EM_Funktionsbezeichnung">
    <vt:lpwstr/>
  </property>
  <property fmtid="{D5CDD505-2E9C-101B-9397-08002B2CF9AE}" pid="331" name="FSC#UVEKCFG@15.1700:EM_Serienbrieffeld_1">
    <vt:lpwstr/>
  </property>
  <property fmtid="{D5CDD505-2E9C-101B-9397-08002B2CF9AE}" pid="332" name="FSC#UVEKCFG@15.1700:EM_Serienbrieffeld_2">
    <vt:lpwstr/>
  </property>
  <property fmtid="{D5CDD505-2E9C-101B-9397-08002B2CF9AE}" pid="333" name="FSC#UVEKCFG@15.1700:EM_Serienbrieffeld_3">
    <vt:lpwstr/>
  </property>
  <property fmtid="{D5CDD505-2E9C-101B-9397-08002B2CF9AE}" pid="334" name="FSC#UVEKCFG@15.1700:EM_Serienbrieffeld_4">
    <vt:lpwstr/>
  </property>
  <property fmtid="{D5CDD505-2E9C-101B-9397-08002B2CF9AE}" pid="335" name="FSC#UVEKCFG@15.1700:EM_Serienbrieffeld_5">
    <vt:lpwstr/>
  </property>
  <property fmtid="{D5CDD505-2E9C-101B-9397-08002B2CF9AE}" pid="336" name="FSC#UVEKCFG@15.1700:EM_Address">
    <vt:lpwstr/>
  </property>
  <property fmtid="{D5CDD505-2E9C-101B-9397-08002B2CF9AE}" pid="337" name="FSC#UVEKCFG@15.1700:Abs_Nachname">
    <vt:lpwstr/>
  </property>
  <property fmtid="{D5CDD505-2E9C-101B-9397-08002B2CF9AE}" pid="338" name="FSC#UVEKCFG@15.1700:Abs_Vorname">
    <vt:lpwstr/>
  </property>
  <property fmtid="{D5CDD505-2E9C-101B-9397-08002B2CF9AE}" pid="339" name="FSC#UVEKCFG@15.1700:Abs_Zeichen">
    <vt:lpwstr/>
  </property>
  <property fmtid="{D5CDD505-2E9C-101B-9397-08002B2CF9AE}" pid="340" name="FSC#UVEKCFG@15.1700:Anrede">
    <vt:lpwstr/>
  </property>
  <property fmtid="{D5CDD505-2E9C-101B-9397-08002B2CF9AE}" pid="341" name="FSC#UVEKCFG@15.1700:EM_Versandartspez">
    <vt:lpwstr/>
  </property>
  <property fmtid="{D5CDD505-2E9C-101B-9397-08002B2CF9AE}" pid="342" name="FSC#UVEKCFG@15.1700:Briefdatum">
    <vt:lpwstr>15.05.2019</vt:lpwstr>
  </property>
  <property fmtid="{D5CDD505-2E9C-101B-9397-08002B2CF9AE}" pid="343" name="FSC#UVEKCFG@15.1700:Empf_Zeichen">
    <vt:lpwstr/>
  </property>
  <property fmtid="{D5CDD505-2E9C-101B-9397-08002B2CF9AE}" pid="344" name="FSC#UVEKCFG@15.1700:FilialePLZ">
    <vt:lpwstr/>
  </property>
  <property fmtid="{D5CDD505-2E9C-101B-9397-08002B2CF9AE}" pid="345" name="FSC#UVEKCFG@15.1700:Gegenstand">
    <vt:lpwstr>Beilage_02_Fragenkatalog_FR</vt:lpwstr>
  </property>
  <property fmtid="{D5CDD505-2E9C-101B-9397-08002B2CF9AE}" pid="346" name="FSC#UVEKCFG@15.1700:Nummer">
    <vt:lpwstr>S184-1949</vt:lpwstr>
  </property>
  <property fmtid="{D5CDD505-2E9C-101B-9397-08002B2CF9AE}" pid="347" name="FSC#UVEKCFG@15.1700:Unterschrift_Nachname">
    <vt:lpwstr/>
  </property>
  <property fmtid="{D5CDD505-2E9C-101B-9397-08002B2CF9AE}" pid="348" name="FSC#UVEKCFG@15.1700:Unterschrift_Vorname">
    <vt:lpwstr/>
  </property>
  <property fmtid="{D5CDD505-2E9C-101B-9397-08002B2CF9AE}" pid="349" name="FSC#UVEKCFG@15.1700:FileResponsibleStreetPostal">
    <vt:lpwstr/>
  </property>
  <property fmtid="{D5CDD505-2E9C-101B-9397-08002B2CF9AE}" pid="350" name="FSC#UVEKCFG@15.1700:FileResponsiblezipcodePostal">
    <vt:lpwstr/>
  </property>
  <property fmtid="{D5CDD505-2E9C-101B-9397-08002B2CF9AE}" pid="351" name="FSC#UVEKCFG@15.1700:FileResponsiblecityPostal">
    <vt:lpwstr/>
  </property>
  <property fmtid="{D5CDD505-2E9C-101B-9397-08002B2CF9AE}" pid="352" name="FSC#UVEKCFG@15.1700:FileResponsibleStreetInvoice">
    <vt:lpwstr/>
  </property>
  <property fmtid="{D5CDD505-2E9C-101B-9397-08002B2CF9AE}" pid="353" name="FSC#UVEKCFG@15.1700:FileResponsiblezipcodeInvoice">
    <vt:lpwstr/>
  </property>
  <property fmtid="{D5CDD505-2E9C-101B-9397-08002B2CF9AE}" pid="354" name="FSC#UVEKCFG@15.1700:FileResponsiblecityInvoice">
    <vt:lpwstr/>
  </property>
  <property fmtid="{D5CDD505-2E9C-101B-9397-08002B2CF9AE}" pid="355" name="FSC#UVEKCFG@15.1700:ResponsibleDefaultRoleOrg">
    <vt:lpwstr/>
  </property>
  <property fmtid="{D5CDD505-2E9C-101B-9397-08002B2CF9AE}" pid="356" name="FSC#COOELAK@1.1001:CurrentUserRolePos">
    <vt:lpwstr>Sachbearbeiter/in</vt:lpwstr>
  </property>
  <property fmtid="{D5CDD505-2E9C-101B-9397-08002B2CF9AE}" pid="357" name="FSC#COOELAK@1.1001:CurrentUserEmail">
    <vt:lpwstr>gian-reto.walther@bafu.admin.ch</vt:lpwstr>
  </property>
  <property fmtid="{D5CDD505-2E9C-101B-9397-08002B2CF9AE}" pid="358" name="FSC#ATSTATECFG@1.1001:Office">
    <vt:lpwstr/>
  </property>
  <property fmtid="{D5CDD505-2E9C-101B-9397-08002B2CF9AE}" pid="359" name="FSC#ATSTATECFG@1.1001:Agent">
    <vt:lpwstr/>
  </property>
  <property fmtid="{D5CDD505-2E9C-101B-9397-08002B2CF9AE}" pid="360" name="FSC#ATSTATECFG@1.1001:AgentPhone">
    <vt:lpwstr/>
  </property>
  <property fmtid="{D5CDD505-2E9C-101B-9397-08002B2CF9AE}" pid="361" name="FSC#ATSTATECFG@1.1001:DepartmentFax">
    <vt:lpwstr/>
  </property>
  <property fmtid="{D5CDD505-2E9C-101B-9397-08002B2CF9AE}" pid="362" name="FSC#ATSTATECFG@1.1001:DepartmentEmail">
    <vt:lpwstr/>
  </property>
  <property fmtid="{D5CDD505-2E9C-101B-9397-08002B2CF9AE}" pid="363" name="FSC#ATSTATECFG@1.1001:SubfileDate">
    <vt:lpwstr/>
  </property>
  <property fmtid="{D5CDD505-2E9C-101B-9397-08002B2CF9AE}" pid="364" name="FSC#ATSTATECFG@1.1001:SubfileSubject">
    <vt:lpwstr>Beilage_02_Fragenkatalog_FR</vt:lpwstr>
  </property>
  <property fmtid="{D5CDD505-2E9C-101B-9397-08002B2CF9AE}" pid="365" name="FSC#ATSTATECFG@1.1001:DepartmentZipCode">
    <vt:lpwstr/>
  </property>
  <property fmtid="{D5CDD505-2E9C-101B-9397-08002B2CF9AE}" pid="366" name="FSC#ATSTATECFG@1.1001:DepartmentCountry">
    <vt:lpwstr/>
  </property>
  <property fmtid="{D5CDD505-2E9C-101B-9397-08002B2CF9AE}" pid="367" name="FSC#ATSTATECFG@1.1001:DepartmentCity">
    <vt:lpwstr/>
  </property>
  <property fmtid="{D5CDD505-2E9C-101B-9397-08002B2CF9AE}" pid="368" name="FSC#ATSTATECFG@1.1001:DepartmentStreet">
    <vt:lpwstr/>
  </property>
  <property fmtid="{D5CDD505-2E9C-101B-9397-08002B2CF9AE}" pid="369" name="FSC#ATSTATECFG@1.1001:DepartmentDVR">
    <vt:lpwstr/>
  </property>
  <property fmtid="{D5CDD505-2E9C-101B-9397-08002B2CF9AE}" pid="370" name="FSC#ATSTATECFG@1.1001:DepartmentUID">
    <vt:lpwstr/>
  </property>
  <property fmtid="{D5CDD505-2E9C-101B-9397-08002B2CF9AE}" pid="371" name="FSC#ATSTATECFG@1.1001:SubfileReference">
    <vt:lpwstr>413.11-00004/00003</vt:lpwstr>
  </property>
  <property fmtid="{D5CDD505-2E9C-101B-9397-08002B2CF9AE}" pid="372" name="FSC#ATSTATECFG@1.1001:Clause">
    <vt:lpwstr/>
  </property>
  <property fmtid="{D5CDD505-2E9C-101B-9397-08002B2CF9AE}" pid="373" name="FSC#ATSTATECFG@1.1001:ApprovedSignature">
    <vt:lpwstr/>
  </property>
  <property fmtid="{D5CDD505-2E9C-101B-9397-08002B2CF9AE}" pid="374" name="FSC#ATSTATECFG@1.1001:BankAccount">
    <vt:lpwstr/>
  </property>
  <property fmtid="{D5CDD505-2E9C-101B-9397-08002B2CF9AE}" pid="375" name="FSC#ATSTATECFG@1.1001:BankAccountOwner">
    <vt:lpwstr/>
  </property>
  <property fmtid="{D5CDD505-2E9C-101B-9397-08002B2CF9AE}" pid="376" name="FSC#ATSTATECFG@1.1001:BankInstitute">
    <vt:lpwstr/>
  </property>
  <property fmtid="{D5CDD505-2E9C-101B-9397-08002B2CF9AE}" pid="377" name="FSC#ATSTATECFG@1.1001:BankAccountID">
    <vt:lpwstr/>
  </property>
  <property fmtid="{D5CDD505-2E9C-101B-9397-08002B2CF9AE}" pid="378" name="FSC#ATSTATECFG@1.1001:BankAccountIBAN">
    <vt:lpwstr/>
  </property>
  <property fmtid="{D5CDD505-2E9C-101B-9397-08002B2CF9AE}" pid="379" name="FSC#ATSTATECFG@1.1001:BankAccountBIC">
    <vt:lpwstr/>
  </property>
  <property fmtid="{D5CDD505-2E9C-101B-9397-08002B2CF9AE}" pid="380" name="FSC#ATSTATECFG@1.1001:BankName">
    <vt:lpwstr/>
  </property>
  <property fmtid="{D5CDD505-2E9C-101B-9397-08002B2CF9AE}" pid="381" name="FSC#FSCFOLIO@1.1001:docpropproject">
    <vt:lpwstr/>
  </property>
  <property fmtid="{D5CDD505-2E9C-101B-9397-08002B2CF9AE}" pid="382" name="FSC#UVEKCFG@15.1700:SL_HStufe1">
    <vt:lpwstr/>
  </property>
  <property fmtid="{D5CDD505-2E9C-101B-9397-08002B2CF9AE}" pid="383" name="FSC#UVEKCFG@15.1700:SL_FStufe1">
    <vt:lpwstr/>
  </property>
  <property fmtid="{D5CDD505-2E9C-101B-9397-08002B2CF9AE}" pid="384" name="FSC#UVEKCFG@15.1700:SL_HStufe2">
    <vt:lpwstr/>
  </property>
  <property fmtid="{D5CDD505-2E9C-101B-9397-08002B2CF9AE}" pid="385" name="FSC#UVEKCFG@15.1700:SL_FStufe2">
    <vt:lpwstr/>
  </property>
  <property fmtid="{D5CDD505-2E9C-101B-9397-08002B2CF9AE}" pid="386" name="FSC#UVEKCFG@15.1700:SL_HStufe3">
    <vt:lpwstr/>
  </property>
  <property fmtid="{D5CDD505-2E9C-101B-9397-08002B2CF9AE}" pid="387" name="FSC#UVEKCFG@15.1700:SL_FStufe3">
    <vt:lpwstr/>
  </property>
  <property fmtid="{D5CDD505-2E9C-101B-9397-08002B2CF9AE}" pid="388" name="FSC#UVEKCFG@15.1700:SL_HStufe4">
    <vt:lpwstr/>
  </property>
  <property fmtid="{D5CDD505-2E9C-101B-9397-08002B2CF9AE}" pid="389" name="FSC#UVEKCFG@15.1700:SL_FStufe4">
    <vt:lpwstr/>
  </property>
  <property fmtid="{D5CDD505-2E9C-101B-9397-08002B2CF9AE}" pid="390" name="FSC#UVEKCFG@15.1700:SR_HStufe1">
    <vt:lpwstr/>
  </property>
  <property fmtid="{D5CDD505-2E9C-101B-9397-08002B2CF9AE}" pid="391" name="FSC#UVEKCFG@15.1700:SR_FStufe1">
    <vt:lpwstr/>
  </property>
  <property fmtid="{D5CDD505-2E9C-101B-9397-08002B2CF9AE}" pid="392" name="FSC#UVEKCFG@15.1700:SR_HStufe2">
    <vt:lpwstr/>
  </property>
  <property fmtid="{D5CDD505-2E9C-101B-9397-08002B2CF9AE}" pid="393" name="FSC#UVEKCFG@15.1700:SR_FStufe2">
    <vt:lpwstr/>
  </property>
  <property fmtid="{D5CDD505-2E9C-101B-9397-08002B2CF9AE}" pid="394" name="FSC#UVEKCFG@15.1700:SR_HStufe3">
    <vt:lpwstr/>
  </property>
  <property fmtid="{D5CDD505-2E9C-101B-9397-08002B2CF9AE}" pid="395" name="FSC#UVEKCFG@15.1700:SR_FStufe3">
    <vt:lpwstr/>
  </property>
  <property fmtid="{D5CDD505-2E9C-101B-9397-08002B2CF9AE}" pid="396" name="FSC#UVEKCFG@15.1700:SR_HStufe4">
    <vt:lpwstr/>
  </property>
  <property fmtid="{D5CDD505-2E9C-101B-9397-08002B2CF9AE}" pid="397" name="FSC#UVEKCFG@15.1700:SR_FStufe4">
    <vt:lpwstr/>
  </property>
  <property fmtid="{D5CDD505-2E9C-101B-9397-08002B2CF9AE}" pid="398" name="FSC#UVEKCFG@15.1700:FileResp_HStufe1">
    <vt:lpwstr/>
  </property>
  <property fmtid="{D5CDD505-2E9C-101B-9397-08002B2CF9AE}" pid="399" name="FSC#UVEKCFG@15.1700:FileResp_FStufe1">
    <vt:lpwstr/>
  </property>
  <property fmtid="{D5CDD505-2E9C-101B-9397-08002B2CF9AE}" pid="400" name="FSC#UVEKCFG@15.1700:FileResp_HStufe2">
    <vt:lpwstr/>
  </property>
  <property fmtid="{D5CDD505-2E9C-101B-9397-08002B2CF9AE}" pid="401" name="FSC#UVEKCFG@15.1700:FileResp_FStufe2">
    <vt:lpwstr/>
  </property>
  <property fmtid="{D5CDD505-2E9C-101B-9397-08002B2CF9AE}" pid="402" name="FSC#UVEKCFG@15.1700:FileResp_HStufe3">
    <vt:lpwstr/>
  </property>
  <property fmtid="{D5CDD505-2E9C-101B-9397-08002B2CF9AE}" pid="403" name="FSC#UVEKCFG@15.1700:FileResp_FStufe3">
    <vt:lpwstr/>
  </property>
  <property fmtid="{D5CDD505-2E9C-101B-9397-08002B2CF9AE}" pid="404" name="FSC#UVEKCFG@15.1700:FileResp_HStufe4">
    <vt:lpwstr/>
  </property>
  <property fmtid="{D5CDD505-2E9C-101B-9397-08002B2CF9AE}" pid="405" name="FSC#UVEKCFG@15.1700:FileResp_FStufe4">
    <vt:lpwstr/>
  </property>
</Properties>
</file>